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CFBAE06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911418">
        <w:rPr>
          <w:rFonts w:ascii="Arial" w:hAnsi="Arial" w:cs="Arial"/>
          <w:b/>
          <w:bCs/>
          <w:i/>
          <w:sz w:val="28"/>
          <w:szCs w:val="24"/>
        </w:rPr>
        <w:t>July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E51FA17" w14:textId="5D37A1CA" w:rsidR="00D60763" w:rsidRPr="008E73DA" w:rsidRDefault="00D60763" w:rsidP="00D60763">
            <w:pPr>
              <w:rPr>
                <w:rFonts w:ascii="Arial" w:hAnsi="Arial" w:cs="Arial"/>
                <w:b/>
                <w:bCs/>
              </w:rPr>
            </w:pPr>
            <w:r w:rsidRPr="008E73DA">
              <w:rPr>
                <w:rFonts w:ascii="Arial" w:hAnsi="Arial" w:cs="Arial"/>
                <w:b/>
                <w:bCs/>
              </w:rPr>
              <w:t xml:space="preserve">False Positives: </w:t>
            </w:r>
            <w:proofErr w:type="gramStart"/>
            <w:r w:rsidRPr="008E73DA">
              <w:rPr>
                <w:rFonts w:ascii="Arial" w:hAnsi="Arial" w:cs="Arial"/>
                <w:b/>
                <w:bCs/>
              </w:rPr>
              <w:t>the</w:t>
            </w:r>
            <w:proofErr w:type="gramEnd"/>
            <w:r w:rsidRPr="008E73DA">
              <w:rPr>
                <w:rFonts w:ascii="Arial" w:hAnsi="Arial" w:cs="Arial"/>
                <w:b/>
                <w:bCs/>
              </w:rPr>
              <w:t xml:space="preserve"> Prevent counter-extremism policy in healthcare</w:t>
            </w:r>
          </w:p>
          <w:p w14:paraId="29F44070" w14:textId="77777777" w:rsidR="00D60763" w:rsidRDefault="00D60763" w:rsidP="00D607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dact</w:t>
            </w:r>
            <w:proofErr w:type="spellEnd"/>
          </w:p>
          <w:p w14:paraId="1A58DABD" w14:textId="77777777" w:rsidR="00D60763" w:rsidRDefault="00C23D6B" w:rsidP="00D60763">
            <w:pPr>
              <w:rPr>
                <w:rFonts w:ascii="Arial" w:hAnsi="Arial" w:cs="Arial"/>
              </w:rPr>
            </w:pPr>
            <w:hyperlink r:id="rId7" w:history="1">
              <w:r w:rsidR="00D60763" w:rsidRPr="00143E1F">
                <w:rPr>
                  <w:rStyle w:val="Hyperlink"/>
                  <w:rFonts w:ascii="Arial" w:hAnsi="Arial" w:cs="Arial"/>
                </w:rPr>
                <w:t>https://www.medact.org/2020/resources/reports/false-positives-the-prevent-counter-extremism-policy-in-healthcare/</w:t>
              </w:r>
            </w:hyperlink>
            <w:r w:rsidR="00D60763">
              <w:rPr>
                <w:rFonts w:ascii="Arial" w:hAnsi="Arial" w:cs="Arial"/>
              </w:rPr>
              <w:t xml:space="preserve"> </w:t>
            </w:r>
          </w:p>
          <w:p w14:paraId="71121189" w14:textId="77777777" w:rsidR="00D60763" w:rsidRDefault="00D60763" w:rsidP="00911418">
            <w:pPr>
              <w:rPr>
                <w:rFonts w:ascii="Arial" w:hAnsi="Arial" w:cs="Arial"/>
                <w:b/>
                <w:bCs/>
              </w:rPr>
            </w:pPr>
          </w:p>
          <w:p w14:paraId="12DEDB13" w14:textId="7D278B25" w:rsidR="00911418" w:rsidRPr="00911418" w:rsidRDefault="00911418" w:rsidP="00911418">
            <w:pPr>
              <w:rPr>
                <w:rFonts w:ascii="Arial" w:hAnsi="Arial" w:cs="Arial"/>
                <w:b/>
                <w:bCs/>
              </w:rPr>
            </w:pPr>
            <w:r w:rsidRPr="00911418">
              <w:rPr>
                <w:rFonts w:ascii="Arial" w:hAnsi="Arial" w:cs="Arial"/>
                <w:b/>
                <w:bCs/>
              </w:rPr>
              <w:t>Psychiatrists urge new leader to rid profession of institutional racism</w:t>
            </w:r>
          </w:p>
          <w:p w14:paraId="0A871623" w14:textId="77777777" w:rsidR="00911418" w:rsidRPr="00911418" w:rsidRDefault="00911418" w:rsidP="00911418">
            <w:pPr>
              <w:rPr>
                <w:rFonts w:ascii="Arial" w:hAnsi="Arial" w:cs="Arial"/>
              </w:rPr>
            </w:pPr>
            <w:r w:rsidRPr="00911418">
              <w:rPr>
                <w:rFonts w:ascii="Arial" w:hAnsi="Arial" w:cs="Arial"/>
              </w:rPr>
              <w:t>Haroon Siddique</w:t>
            </w:r>
          </w:p>
          <w:p w14:paraId="7B68F2F6" w14:textId="77777777" w:rsidR="00911418" w:rsidRDefault="00C23D6B" w:rsidP="00911418">
            <w:pPr>
              <w:rPr>
                <w:rFonts w:ascii="Arial" w:hAnsi="Arial" w:cs="Arial"/>
              </w:rPr>
            </w:pPr>
            <w:hyperlink r:id="rId8" w:history="1">
              <w:r w:rsidR="00911418" w:rsidRPr="00143E1F">
                <w:rPr>
                  <w:rStyle w:val="Hyperlink"/>
                  <w:rFonts w:ascii="Arial" w:hAnsi="Arial" w:cs="Arial"/>
                </w:rPr>
                <w:t>https://www.theguardian.com/society/2020/jul/01/psychiatrists-urge-new-leader-to-rid-profession-of-institutional-racism</w:t>
              </w:r>
            </w:hyperlink>
            <w:r w:rsidR="00911418">
              <w:rPr>
                <w:rFonts w:ascii="Arial" w:hAnsi="Arial" w:cs="Arial"/>
              </w:rPr>
              <w:t xml:space="preserve"> </w:t>
            </w:r>
          </w:p>
          <w:p w14:paraId="24D78273" w14:textId="6C2B3477" w:rsidR="00D60763" w:rsidRDefault="00D60763" w:rsidP="00911418">
            <w:pPr>
              <w:rPr>
                <w:rFonts w:ascii="Arial" w:hAnsi="Arial" w:cs="Arial"/>
                <w:b/>
                <w:bCs/>
              </w:rPr>
            </w:pPr>
          </w:p>
          <w:p w14:paraId="26925C6B" w14:textId="77777777" w:rsidR="008E549A" w:rsidRPr="00B635E8" w:rsidRDefault="008E549A" w:rsidP="008E549A">
            <w:pPr>
              <w:rPr>
                <w:rFonts w:ascii="Arial" w:hAnsi="Arial" w:cs="Arial"/>
                <w:b/>
              </w:rPr>
            </w:pPr>
            <w:r w:rsidRPr="00B635E8">
              <w:rPr>
                <w:rFonts w:ascii="Arial" w:hAnsi="Arial" w:cs="Arial"/>
                <w:b/>
              </w:rPr>
              <w:t xml:space="preserve">How </w:t>
            </w:r>
            <w:proofErr w:type="gramStart"/>
            <w:r w:rsidRPr="00B635E8">
              <w:rPr>
                <w:rFonts w:ascii="Arial" w:hAnsi="Arial" w:cs="Arial"/>
                <w:b/>
              </w:rPr>
              <w:t>The</w:t>
            </w:r>
            <w:proofErr w:type="gramEnd"/>
            <w:r w:rsidRPr="00B635E8">
              <w:rPr>
                <w:rFonts w:ascii="Arial" w:hAnsi="Arial" w:cs="Arial"/>
                <w:b/>
              </w:rPr>
              <w:t xml:space="preserve"> UK's New Anti-Extremism Bill Could Affect You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B635E8">
              <w:rPr>
                <w:rFonts w:ascii="Arial" w:hAnsi="Arial" w:cs="Arial"/>
                <w:b/>
              </w:rPr>
              <w:t>Anti-fascists, BLM activists, environmentalists and others could all get tangled up in the government's new anti-extremism legislation.</w:t>
            </w:r>
          </w:p>
          <w:p w14:paraId="57F0360F" w14:textId="77777777" w:rsidR="008E549A" w:rsidRPr="008E549A" w:rsidRDefault="008E549A" w:rsidP="008E549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Pr="008E549A">
              <w:rPr>
                <w:rFonts w:ascii="Arial" w:hAnsi="Arial" w:cs="Arial"/>
                <w:bCs/>
              </w:rPr>
              <w:t>mardeep</w:t>
            </w:r>
            <w:proofErr w:type="spellEnd"/>
            <w:r w:rsidRPr="008E549A">
              <w:rPr>
                <w:rFonts w:ascii="Arial" w:hAnsi="Arial" w:cs="Arial"/>
                <w:bCs/>
              </w:rPr>
              <w:t xml:space="preserve"> Dhillon</w:t>
            </w:r>
          </w:p>
          <w:p w14:paraId="3556B857" w14:textId="77777777" w:rsidR="008E549A" w:rsidRPr="008E549A" w:rsidRDefault="00C23D6B" w:rsidP="008E549A">
            <w:pPr>
              <w:rPr>
                <w:rFonts w:ascii="Arial" w:hAnsi="Arial" w:cs="Arial"/>
                <w:bCs/>
              </w:rPr>
            </w:pPr>
            <w:hyperlink r:id="rId9" w:history="1">
              <w:r w:rsidR="008E549A" w:rsidRPr="008E549A">
                <w:rPr>
                  <w:rStyle w:val="Hyperlink"/>
                  <w:rFonts w:ascii="Arial" w:hAnsi="Arial" w:cs="Arial"/>
                  <w:bCs/>
                </w:rPr>
                <w:t>https://www.vice.com/en_uk/article/akzk8b/uk-new-anti-extremism-bill-anti-fascist-black-lives-matter</w:t>
              </w:r>
            </w:hyperlink>
            <w:r w:rsidR="008E549A" w:rsidRPr="008E549A">
              <w:rPr>
                <w:rFonts w:ascii="Arial" w:hAnsi="Arial" w:cs="Arial"/>
                <w:bCs/>
              </w:rPr>
              <w:t xml:space="preserve"> </w:t>
            </w:r>
          </w:p>
          <w:p w14:paraId="764BE271" w14:textId="77777777" w:rsidR="008E549A" w:rsidRDefault="008E549A" w:rsidP="00911418">
            <w:pPr>
              <w:rPr>
                <w:rFonts w:ascii="Arial" w:hAnsi="Arial" w:cs="Arial"/>
                <w:b/>
                <w:bCs/>
              </w:rPr>
            </w:pPr>
          </w:p>
          <w:p w14:paraId="33C9A83F" w14:textId="438D753D" w:rsidR="00911418" w:rsidRPr="00911418" w:rsidRDefault="00911418" w:rsidP="00911418">
            <w:pPr>
              <w:rPr>
                <w:rFonts w:ascii="Arial" w:hAnsi="Arial" w:cs="Arial"/>
                <w:b/>
                <w:bCs/>
              </w:rPr>
            </w:pPr>
            <w:r w:rsidRPr="00911418">
              <w:rPr>
                <w:rFonts w:ascii="Arial" w:hAnsi="Arial" w:cs="Arial"/>
                <w:b/>
                <w:bCs/>
              </w:rPr>
              <w:t>Mental health may be 'significant factor' in NHS referrals to Prevent</w:t>
            </w:r>
          </w:p>
          <w:p w14:paraId="5A484A2F" w14:textId="77777777" w:rsidR="00911418" w:rsidRDefault="00911418" w:rsidP="009114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Grierson</w:t>
            </w:r>
          </w:p>
          <w:p w14:paraId="2252C9FD" w14:textId="77777777" w:rsidR="00911418" w:rsidRDefault="00C23D6B" w:rsidP="00911418">
            <w:pPr>
              <w:rPr>
                <w:rFonts w:ascii="Arial" w:hAnsi="Arial" w:cs="Arial"/>
              </w:rPr>
            </w:pPr>
            <w:hyperlink r:id="rId10" w:history="1">
              <w:r w:rsidR="00911418" w:rsidRPr="00143E1F">
                <w:rPr>
                  <w:rStyle w:val="Hyperlink"/>
                  <w:rFonts w:ascii="Arial" w:hAnsi="Arial" w:cs="Arial"/>
                </w:rPr>
                <w:t>https://www.theguardian.com/uk-news/2020/jul/02/mental-health-may-be-significant-factor-in-nhs-referrals-to-prevent</w:t>
              </w:r>
            </w:hyperlink>
            <w:r w:rsidR="00911418">
              <w:rPr>
                <w:rFonts w:ascii="Arial" w:hAnsi="Arial" w:cs="Arial"/>
              </w:rPr>
              <w:t xml:space="preserve"> </w:t>
            </w:r>
          </w:p>
          <w:p w14:paraId="1BE9F1BC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78EB868B" w14:textId="77777777" w:rsidR="001A6032" w:rsidRPr="001A6032" w:rsidRDefault="001A6032" w:rsidP="001A6032">
            <w:pPr>
              <w:rPr>
                <w:rFonts w:ascii="Arial" w:hAnsi="Arial" w:cs="Arial"/>
                <w:b/>
                <w:bCs/>
              </w:rPr>
            </w:pPr>
            <w:r w:rsidRPr="001A6032">
              <w:rPr>
                <w:rFonts w:ascii="Arial" w:hAnsi="Arial" w:cs="Arial"/>
                <w:b/>
                <w:bCs/>
              </w:rPr>
              <w:t xml:space="preserve">As </w:t>
            </w:r>
            <w:proofErr w:type="spellStart"/>
            <w:r w:rsidRPr="001A6032">
              <w:rPr>
                <w:rFonts w:ascii="Arial" w:hAnsi="Arial" w:cs="Arial"/>
                <w:b/>
                <w:bCs/>
              </w:rPr>
              <w:t>Priti</w:t>
            </w:r>
            <w:proofErr w:type="spellEnd"/>
            <w:r w:rsidRPr="001A6032">
              <w:rPr>
                <w:rFonts w:ascii="Arial" w:hAnsi="Arial" w:cs="Arial"/>
                <w:b/>
                <w:bCs/>
              </w:rPr>
              <w:t xml:space="preserve"> Patel quietly expands Prevent, </w:t>
            </w:r>
            <w:proofErr w:type="gramStart"/>
            <w:r w:rsidRPr="001A6032">
              <w:rPr>
                <w:rFonts w:ascii="Arial" w:hAnsi="Arial" w:cs="Arial"/>
                <w:b/>
                <w:bCs/>
              </w:rPr>
              <w:t>let’s</w:t>
            </w:r>
            <w:proofErr w:type="gramEnd"/>
            <w:r w:rsidRPr="001A6032">
              <w:rPr>
                <w:rFonts w:ascii="Arial" w:hAnsi="Arial" w:cs="Arial"/>
                <w:b/>
                <w:bCs/>
              </w:rPr>
              <w:t xml:space="preserve"> talk about why we should be defunding it instead</w:t>
            </w:r>
          </w:p>
          <w:p w14:paraId="7E958D1C" w14:textId="77777777" w:rsidR="001A6032" w:rsidRDefault="001A6032" w:rsidP="001A6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yas </w:t>
            </w:r>
            <w:proofErr w:type="spellStart"/>
            <w:r>
              <w:rPr>
                <w:rFonts w:ascii="Arial" w:hAnsi="Arial" w:cs="Arial"/>
              </w:rPr>
              <w:t>Nagdee</w:t>
            </w:r>
            <w:proofErr w:type="spellEnd"/>
          </w:p>
          <w:p w14:paraId="4A536CDF" w14:textId="77777777" w:rsidR="001A6032" w:rsidRPr="001A6032" w:rsidRDefault="00C23D6B" w:rsidP="001A6032">
            <w:pPr>
              <w:rPr>
                <w:rFonts w:ascii="Arial" w:hAnsi="Arial" w:cs="Arial"/>
                <w:bCs/>
              </w:rPr>
            </w:pPr>
            <w:hyperlink r:id="rId11" w:history="1">
              <w:r w:rsidR="001A6032" w:rsidRPr="001A6032">
                <w:rPr>
                  <w:rStyle w:val="Hyperlink"/>
                  <w:rFonts w:ascii="Arial" w:hAnsi="Arial" w:cs="Arial"/>
                  <w:bCs/>
                </w:rPr>
                <w:t>https://www.independent.co.uk/voices/prevent-priti-patel-expansion-extremism-police-defund-8-abolition-a9598606.html</w:t>
              </w:r>
            </w:hyperlink>
          </w:p>
          <w:p w14:paraId="657869B5" w14:textId="77777777" w:rsidR="001A6032" w:rsidRDefault="001A6032" w:rsidP="00D07552">
            <w:pPr>
              <w:rPr>
                <w:rFonts w:ascii="Arial" w:hAnsi="Arial" w:cs="Arial"/>
              </w:rPr>
            </w:pPr>
          </w:p>
          <w:p w14:paraId="577C2F73" w14:textId="77777777" w:rsidR="00105CC6" w:rsidRPr="00105CC6" w:rsidRDefault="00105CC6" w:rsidP="00105CC6">
            <w:pPr>
              <w:rPr>
                <w:rFonts w:ascii="Arial" w:hAnsi="Arial" w:cs="Arial"/>
                <w:b/>
                <w:bCs/>
              </w:rPr>
            </w:pPr>
            <w:r w:rsidRPr="00105CC6">
              <w:rPr>
                <w:rFonts w:ascii="Arial" w:hAnsi="Arial" w:cs="Arial"/>
                <w:b/>
                <w:bCs/>
              </w:rPr>
              <w:t>Report reveals 98 per cent of Camden and Islington NHS Prevent referrals are ‘false positive’</w:t>
            </w:r>
          </w:p>
          <w:p w14:paraId="523541CB" w14:textId="77777777" w:rsidR="00105CC6" w:rsidRDefault="00105CC6" w:rsidP="00105C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ki</w:t>
            </w:r>
            <w:proofErr w:type="spellEnd"/>
            <w:r>
              <w:rPr>
                <w:rFonts w:ascii="Arial" w:hAnsi="Arial" w:cs="Arial"/>
              </w:rPr>
              <w:t xml:space="preserve"> Berry</w:t>
            </w:r>
          </w:p>
          <w:p w14:paraId="6029DB9D" w14:textId="77777777" w:rsidR="00105CC6" w:rsidRDefault="00C23D6B" w:rsidP="00105CC6">
            <w:pPr>
              <w:rPr>
                <w:rFonts w:ascii="Arial" w:hAnsi="Arial" w:cs="Arial"/>
              </w:rPr>
            </w:pPr>
            <w:hyperlink r:id="rId12" w:history="1">
              <w:r w:rsidR="00105CC6" w:rsidRPr="00AB1360">
                <w:rPr>
                  <w:rStyle w:val="Hyperlink"/>
                  <w:rFonts w:ascii="Arial" w:hAnsi="Arial" w:cs="Arial"/>
                </w:rPr>
                <w:t>https://www.islingtongazette.co.uk/news/health/camden-and-islington-nhs-prevent-referrals-1-6735273</w:t>
              </w:r>
            </w:hyperlink>
            <w:r w:rsidR="00105CC6">
              <w:rPr>
                <w:rFonts w:ascii="Arial" w:hAnsi="Arial" w:cs="Arial"/>
              </w:rPr>
              <w:t xml:space="preserve"> </w:t>
            </w:r>
          </w:p>
          <w:p w14:paraId="312ED59A" w14:textId="77777777" w:rsidR="00105CC6" w:rsidRDefault="00105CC6" w:rsidP="00D07552">
            <w:pPr>
              <w:rPr>
                <w:rFonts w:ascii="Arial" w:hAnsi="Arial" w:cs="Arial"/>
              </w:rPr>
            </w:pPr>
          </w:p>
          <w:p w14:paraId="6CC554DA" w14:textId="77777777" w:rsidR="00606208" w:rsidRPr="00640E05" w:rsidRDefault="00606208" w:rsidP="00606208">
            <w:pPr>
              <w:rPr>
                <w:rFonts w:ascii="Arial" w:hAnsi="Arial" w:cs="Arial"/>
                <w:b/>
              </w:rPr>
            </w:pPr>
            <w:r w:rsidRPr="00640E05">
              <w:rPr>
                <w:rFonts w:ascii="Arial" w:hAnsi="Arial" w:cs="Arial"/>
                <w:b/>
              </w:rPr>
              <w:t>UN’s “Counter-Terrorism Week” Misses the Mark in Marginalizing Civil Society</w:t>
            </w:r>
          </w:p>
          <w:p w14:paraId="69551C37" w14:textId="77777777" w:rsidR="00606208" w:rsidRPr="00606208" w:rsidRDefault="00606208" w:rsidP="00606208">
            <w:pPr>
              <w:rPr>
                <w:rFonts w:ascii="Arial" w:hAnsi="Arial" w:cs="Arial"/>
                <w:bCs/>
              </w:rPr>
            </w:pPr>
            <w:r w:rsidRPr="00606208">
              <w:rPr>
                <w:rFonts w:ascii="Arial" w:hAnsi="Arial" w:cs="Arial"/>
                <w:bCs/>
              </w:rPr>
              <w:t>Yasmine Ahmed</w:t>
            </w:r>
          </w:p>
          <w:p w14:paraId="01284EEA" w14:textId="77777777" w:rsidR="00606208" w:rsidRPr="00606208" w:rsidRDefault="00C23D6B" w:rsidP="00606208">
            <w:pPr>
              <w:rPr>
                <w:rFonts w:ascii="Arial" w:hAnsi="Arial" w:cs="Arial"/>
                <w:bCs/>
              </w:rPr>
            </w:pPr>
            <w:hyperlink r:id="rId13" w:history="1">
              <w:r w:rsidR="00606208" w:rsidRPr="00606208">
                <w:rPr>
                  <w:rStyle w:val="Hyperlink"/>
                  <w:rFonts w:ascii="Arial" w:hAnsi="Arial" w:cs="Arial"/>
                  <w:bCs/>
                </w:rPr>
                <w:t>https://www.justsecurity.org/71306/uns-counter-terrorism-week-misses-the-mark-in-marginalizing-civil-society/</w:t>
              </w:r>
            </w:hyperlink>
            <w:r w:rsidR="00606208" w:rsidRPr="00606208">
              <w:rPr>
                <w:rFonts w:ascii="Arial" w:hAnsi="Arial" w:cs="Arial"/>
                <w:bCs/>
              </w:rPr>
              <w:t xml:space="preserve"> </w:t>
            </w:r>
          </w:p>
          <w:p w14:paraId="1B55F1CE" w14:textId="77777777" w:rsidR="00606208" w:rsidRDefault="00606208" w:rsidP="00D07552">
            <w:pPr>
              <w:rPr>
                <w:rFonts w:ascii="Arial" w:hAnsi="Arial" w:cs="Arial"/>
              </w:rPr>
            </w:pPr>
          </w:p>
          <w:p w14:paraId="4B2A2455" w14:textId="77777777" w:rsidR="005F39C8" w:rsidRPr="00A30CB9" w:rsidRDefault="005F39C8" w:rsidP="005F39C8">
            <w:pPr>
              <w:rPr>
                <w:rFonts w:ascii="Arial" w:hAnsi="Arial" w:cs="Arial"/>
                <w:b/>
                <w:bCs/>
              </w:rPr>
            </w:pPr>
            <w:r w:rsidRPr="00A30CB9">
              <w:rPr>
                <w:rFonts w:ascii="Arial" w:hAnsi="Arial" w:cs="Arial"/>
                <w:b/>
                <w:bCs/>
              </w:rPr>
              <w:t>NHS Staff Are More Likely to Refer Asians and Muslims to the UK's Anti-Terror Programme</w:t>
            </w:r>
          </w:p>
          <w:p w14:paraId="2AC0A912" w14:textId="77777777" w:rsidR="005F39C8" w:rsidRDefault="005F39C8" w:rsidP="005F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Childs</w:t>
            </w:r>
          </w:p>
          <w:p w14:paraId="3C22E95C" w14:textId="77777777" w:rsidR="005F39C8" w:rsidRDefault="00C23D6B" w:rsidP="005F39C8">
            <w:pPr>
              <w:rPr>
                <w:rFonts w:ascii="Arial" w:hAnsi="Arial" w:cs="Arial"/>
              </w:rPr>
            </w:pPr>
            <w:hyperlink r:id="rId14" w:history="1">
              <w:r w:rsidR="005F39C8" w:rsidRPr="002217C0">
                <w:rPr>
                  <w:rStyle w:val="Hyperlink"/>
                  <w:rFonts w:ascii="Arial" w:hAnsi="Arial" w:cs="Arial"/>
                </w:rPr>
                <w:t>https://www.vice.com/en_uk/article/xg8ae4/asians-muslims-disproportionate-referrals-prevent</w:t>
              </w:r>
            </w:hyperlink>
            <w:r w:rsidR="005F39C8">
              <w:rPr>
                <w:rFonts w:ascii="Arial" w:hAnsi="Arial" w:cs="Arial"/>
              </w:rPr>
              <w:t xml:space="preserve"> </w:t>
            </w:r>
          </w:p>
          <w:p w14:paraId="66DD9309" w14:textId="77777777" w:rsidR="005F39C8" w:rsidRDefault="005F39C8" w:rsidP="00D07552">
            <w:pPr>
              <w:rPr>
                <w:rFonts w:ascii="Arial" w:hAnsi="Arial" w:cs="Arial"/>
              </w:rPr>
            </w:pPr>
          </w:p>
          <w:p w14:paraId="5D5EB801" w14:textId="77777777" w:rsidR="007D172D" w:rsidRPr="003A1942" w:rsidRDefault="007D172D" w:rsidP="007D172D">
            <w:pPr>
              <w:rPr>
                <w:rFonts w:ascii="Arial" w:hAnsi="Arial" w:cs="Arial"/>
                <w:b/>
                <w:bCs/>
              </w:rPr>
            </w:pPr>
            <w:r w:rsidRPr="003A1942">
              <w:rPr>
                <w:rFonts w:ascii="Arial" w:hAnsi="Arial" w:cs="Arial"/>
                <w:b/>
                <w:bCs/>
              </w:rPr>
              <w:t>British counterterrorism bill takes the country further down a dangerous road</w:t>
            </w:r>
          </w:p>
          <w:p w14:paraId="15C5EDB6" w14:textId="77777777" w:rsidR="007D172D" w:rsidRDefault="007D172D" w:rsidP="007D172D">
            <w:pPr>
              <w:rPr>
                <w:rFonts w:ascii="Arial" w:hAnsi="Arial" w:cs="Arial"/>
              </w:rPr>
            </w:pPr>
            <w:r w:rsidRPr="003A1942">
              <w:rPr>
                <w:rFonts w:ascii="Arial" w:hAnsi="Arial" w:cs="Arial"/>
              </w:rPr>
              <w:lastRenderedPageBreak/>
              <w:t xml:space="preserve">Malia </w:t>
            </w:r>
            <w:proofErr w:type="spellStart"/>
            <w:r w:rsidRPr="003A1942">
              <w:rPr>
                <w:rFonts w:ascii="Arial" w:hAnsi="Arial" w:cs="Arial"/>
              </w:rPr>
              <w:t>Bouattia</w:t>
            </w:r>
            <w:proofErr w:type="spellEnd"/>
          </w:p>
          <w:p w14:paraId="653D0F72" w14:textId="77777777" w:rsidR="007D172D" w:rsidRDefault="00C23D6B" w:rsidP="007D172D">
            <w:pPr>
              <w:rPr>
                <w:rFonts w:ascii="Arial" w:hAnsi="Arial" w:cs="Arial"/>
              </w:rPr>
            </w:pPr>
            <w:hyperlink r:id="rId15" w:history="1">
              <w:r w:rsidR="007D172D" w:rsidRPr="00804428">
                <w:rPr>
                  <w:rStyle w:val="Hyperlink"/>
                  <w:rFonts w:ascii="Arial" w:hAnsi="Arial" w:cs="Arial"/>
                </w:rPr>
                <w:t>https://www.middleeasteye.net/opinion/british-counterterrorism-bill-takes-country-further-down-dangerous-road</w:t>
              </w:r>
            </w:hyperlink>
            <w:r w:rsidR="007D172D">
              <w:rPr>
                <w:rFonts w:ascii="Arial" w:hAnsi="Arial" w:cs="Arial"/>
              </w:rPr>
              <w:t xml:space="preserve"> </w:t>
            </w:r>
          </w:p>
          <w:p w14:paraId="7FB1C249" w14:textId="7A9FA494" w:rsidR="007D172D" w:rsidRDefault="007D172D" w:rsidP="00D07552">
            <w:pPr>
              <w:rPr>
                <w:rFonts w:ascii="Arial" w:hAnsi="Arial" w:cs="Arial"/>
              </w:rPr>
            </w:pPr>
          </w:p>
          <w:p w14:paraId="2C44792C" w14:textId="77777777" w:rsidR="00186256" w:rsidRPr="009830A5" w:rsidRDefault="00186256" w:rsidP="00186256">
            <w:pPr>
              <w:rPr>
                <w:rFonts w:ascii="Arial" w:hAnsi="Arial" w:cs="Arial"/>
                <w:b/>
              </w:rPr>
            </w:pPr>
            <w:r w:rsidRPr="009830A5">
              <w:rPr>
                <w:rFonts w:ascii="Arial" w:hAnsi="Arial" w:cs="Arial"/>
                <w:b/>
              </w:rPr>
              <w:t>The state is watching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830A5">
              <w:rPr>
                <w:rFonts w:ascii="Arial" w:hAnsi="Arial" w:cs="Arial"/>
                <w:b/>
              </w:rPr>
              <w:t>The inclusion of eco-activists in the Prevent counter-terrorism programme is only the tip of the iceberg.</w:t>
            </w:r>
          </w:p>
          <w:p w14:paraId="59E967CC" w14:textId="77777777" w:rsidR="00186256" w:rsidRPr="00186256" w:rsidRDefault="00186256" w:rsidP="00186256">
            <w:pPr>
              <w:rPr>
                <w:rFonts w:ascii="Arial" w:hAnsi="Arial" w:cs="Arial"/>
                <w:bCs/>
              </w:rPr>
            </w:pPr>
            <w:proofErr w:type="spellStart"/>
            <w:r w:rsidRPr="00186256">
              <w:rPr>
                <w:rFonts w:ascii="Arial" w:hAnsi="Arial" w:cs="Arial"/>
                <w:bCs/>
              </w:rPr>
              <w:t>Rahila</w:t>
            </w:r>
            <w:proofErr w:type="spellEnd"/>
            <w:r w:rsidRPr="00186256">
              <w:rPr>
                <w:rFonts w:ascii="Arial" w:hAnsi="Arial" w:cs="Arial"/>
                <w:bCs/>
              </w:rPr>
              <w:t xml:space="preserve"> Gupta</w:t>
            </w:r>
          </w:p>
          <w:p w14:paraId="5979AF3C" w14:textId="3EDA285C" w:rsidR="00186256" w:rsidRDefault="00C23D6B" w:rsidP="00186256">
            <w:pPr>
              <w:rPr>
                <w:rFonts w:ascii="Arial" w:hAnsi="Arial" w:cs="Arial"/>
                <w:bCs/>
              </w:rPr>
            </w:pPr>
            <w:hyperlink r:id="rId16" w:history="1">
              <w:r w:rsidR="00186256" w:rsidRPr="00186256">
                <w:rPr>
                  <w:rStyle w:val="Hyperlink"/>
                  <w:rFonts w:ascii="Arial" w:hAnsi="Arial" w:cs="Arial"/>
                  <w:bCs/>
                </w:rPr>
                <w:t>https://newhumanist.org.uk/articles/5654/the-state-is-watching</w:t>
              </w:r>
            </w:hyperlink>
            <w:r w:rsidR="00186256">
              <w:rPr>
                <w:rFonts w:ascii="Arial" w:hAnsi="Arial" w:cs="Arial"/>
                <w:bCs/>
              </w:rPr>
              <w:t xml:space="preserve"> </w:t>
            </w:r>
          </w:p>
          <w:p w14:paraId="524B15C1" w14:textId="77777777" w:rsidR="00186256" w:rsidRDefault="00186256" w:rsidP="00186256">
            <w:pPr>
              <w:rPr>
                <w:rFonts w:ascii="Arial" w:hAnsi="Arial" w:cs="Arial"/>
              </w:rPr>
            </w:pPr>
          </w:p>
          <w:p w14:paraId="61776181" w14:textId="77777777" w:rsidR="00B83D40" w:rsidRPr="00406AE3" w:rsidRDefault="00B83D40" w:rsidP="00B83D40">
            <w:pPr>
              <w:rPr>
                <w:rFonts w:ascii="Arial" w:hAnsi="Arial" w:cs="Arial"/>
              </w:rPr>
            </w:pPr>
            <w:r w:rsidRPr="00406AE3">
              <w:rPr>
                <w:rFonts w:ascii="Arial" w:hAnsi="Arial" w:cs="Arial"/>
                <w:b/>
                <w:bCs/>
              </w:rPr>
              <w:t xml:space="preserve">Prevent </w:t>
            </w:r>
            <w:proofErr w:type="gramStart"/>
            <w:r w:rsidRPr="00406AE3">
              <w:rPr>
                <w:rFonts w:ascii="Arial" w:hAnsi="Arial" w:cs="Arial"/>
                <w:b/>
                <w:bCs/>
              </w:rPr>
              <w:t>doesn't</w:t>
            </w:r>
            <w:proofErr w:type="gramEnd"/>
            <w:r w:rsidRPr="00406AE3">
              <w:rPr>
                <w:rFonts w:ascii="Arial" w:hAnsi="Arial" w:cs="Arial"/>
                <w:b/>
                <w:bCs/>
              </w:rPr>
              <w:t xml:space="preserve"> stop students being radicalised. It just reinforces Islamophobia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06AE3">
              <w:rPr>
                <w:rFonts w:ascii="Arial" w:hAnsi="Arial" w:cs="Arial"/>
              </w:rPr>
              <w:t>The government says radicalisation is a problem in UK universities. But the evidence shows there’s self-censorship, not terrorism</w:t>
            </w:r>
          </w:p>
          <w:p w14:paraId="3BE47CC9" w14:textId="77777777" w:rsidR="00B83D40" w:rsidRDefault="00B83D40" w:rsidP="00B83D40">
            <w:pPr>
              <w:rPr>
                <w:rFonts w:ascii="Arial" w:hAnsi="Arial" w:cs="Arial"/>
              </w:rPr>
            </w:pPr>
            <w:r w:rsidRPr="00406AE3">
              <w:rPr>
                <w:rFonts w:ascii="Arial" w:hAnsi="Arial" w:cs="Arial"/>
              </w:rPr>
              <w:t>Alison Scott-Baumann</w:t>
            </w:r>
          </w:p>
          <w:p w14:paraId="47940C93" w14:textId="6B4F2B01" w:rsidR="00B83D40" w:rsidRDefault="00C23D6B" w:rsidP="00B83D40">
            <w:pPr>
              <w:rPr>
                <w:rFonts w:ascii="Arial" w:hAnsi="Arial" w:cs="Arial"/>
                <w:bCs/>
              </w:rPr>
            </w:pPr>
            <w:hyperlink r:id="rId17" w:history="1">
              <w:r w:rsidR="00B83D40" w:rsidRPr="00B83D40">
                <w:rPr>
                  <w:rStyle w:val="Hyperlink"/>
                  <w:rFonts w:ascii="Arial" w:hAnsi="Arial" w:cs="Arial"/>
                  <w:bCs/>
                </w:rPr>
                <w:t>https://www.theguardian.com/education/2020/jul/14/prevent-doesnt-stop-students-being-radicalised-it-just-reinforces-islamophobia</w:t>
              </w:r>
            </w:hyperlink>
          </w:p>
          <w:p w14:paraId="5731C903" w14:textId="2BF9577A" w:rsidR="0090040D" w:rsidRDefault="0090040D" w:rsidP="00B83D40">
            <w:pPr>
              <w:rPr>
                <w:rFonts w:ascii="Arial" w:hAnsi="Arial" w:cs="Arial"/>
                <w:bCs/>
              </w:rPr>
            </w:pPr>
          </w:p>
          <w:p w14:paraId="14FF32A7" w14:textId="77777777" w:rsidR="0090040D" w:rsidRDefault="0090040D" w:rsidP="0090040D">
            <w:pPr>
              <w:rPr>
                <w:rFonts w:ascii="Arial" w:hAnsi="Arial" w:cs="Arial"/>
                <w:b/>
              </w:rPr>
            </w:pPr>
            <w:r w:rsidRPr="00151A2E">
              <w:rPr>
                <w:rFonts w:ascii="Arial" w:hAnsi="Arial" w:cs="Arial"/>
                <w:b/>
              </w:rPr>
              <w:t>Revealed: UK Home Office paid £80,000 to a lobby group which has funded Conservative MPs</w:t>
            </w:r>
          </w:p>
          <w:p w14:paraId="1D46F441" w14:textId="77777777" w:rsidR="0090040D" w:rsidRDefault="0090040D" w:rsidP="009004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 Curtis and Matt Kennard</w:t>
            </w:r>
          </w:p>
          <w:p w14:paraId="4615354F" w14:textId="77777777" w:rsidR="0090040D" w:rsidRPr="00151A2E" w:rsidRDefault="00C23D6B" w:rsidP="0090040D">
            <w:pPr>
              <w:rPr>
                <w:rFonts w:ascii="Arial" w:hAnsi="Arial" w:cs="Arial"/>
                <w:bCs/>
              </w:rPr>
            </w:pPr>
            <w:hyperlink r:id="rId18" w:history="1">
              <w:r w:rsidR="0090040D" w:rsidRPr="00804428">
                <w:rPr>
                  <w:rStyle w:val="Hyperlink"/>
                  <w:rFonts w:ascii="Arial" w:hAnsi="Arial" w:cs="Arial"/>
                  <w:bCs/>
                </w:rPr>
                <w:t>https://www.opendemocracy.net/en/opendemocracyuk/revealed-uk-home-office-paid-80000-to-a-lobby-group-which-has-funded-conservative-mps/</w:t>
              </w:r>
            </w:hyperlink>
            <w:r w:rsidR="0090040D">
              <w:rPr>
                <w:rFonts w:ascii="Arial" w:hAnsi="Arial" w:cs="Arial"/>
                <w:bCs/>
              </w:rPr>
              <w:t xml:space="preserve"> </w:t>
            </w:r>
          </w:p>
          <w:p w14:paraId="179D9F91" w14:textId="77777777" w:rsidR="0090040D" w:rsidRPr="00B83D40" w:rsidRDefault="0090040D" w:rsidP="00B83D40">
            <w:pPr>
              <w:rPr>
                <w:rFonts w:ascii="Arial" w:hAnsi="Arial" w:cs="Arial"/>
                <w:bCs/>
              </w:rPr>
            </w:pPr>
          </w:p>
          <w:p w14:paraId="2DBC9541" w14:textId="77777777" w:rsidR="00A40A12" w:rsidRPr="00A40A12" w:rsidRDefault="00A40A12" w:rsidP="00A40A12">
            <w:pPr>
              <w:rPr>
                <w:rFonts w:ascii="Arial" w:hAnsi="Arial" w:cs="Arial"/>
                <w:b/>
                <w:bCs/>
              </w:rPr>
            </w:pPr>
            <w:r w:rsidRPr="00A40A12">
              <w:rPr>
                <w:rFonts w:ascii="Arial" w:hAnsi="Arial" w:cs="Arial"/>
                <w:b/>
                <w:bCs/>
              </w:rPr>
              <w:t>Rhetoric of the War on terror coming home in the US</w:t>
            </w:r>
          </w:p>
          <w:p w14:paraId="36B69F94" w14:textId="77777777" w:rsidR="00A40A12" w:rsidRDefault="00C23D6B" w:rsidP="00A40A12">
            <w:pPr>
              <w:rPr>
                <w:rFonts w:ascii="Arial" w:hAnsi="Arial" w:cs="Arial"/>
              </w:rPr>
            </w:pPr>
            <w:hyperlink r:id="rId19" w:history="1">
              <w:r w:rsidR="00A40A12" w:rsidRPr="00A51534">
                <w:rPr>
                  <w:rStyle w:val="Hyperlink"/>
                  <w:rFonts w:ascii="Arial" w:hAnsi="Arial" w:cs="Arial"/>
                </w:rPr>
                <w:t>https://twitter.com/AlexEmmons/status/1284153778103615495?s=20</w:t>
              </w:r>
            </w:hyperlink>
            <w:r w:rsidR="00A40A12">
              <w:rPr>
                <w:rFonts w:ascii="Arial" w:hAnsi="Arial" w:cs="Arial"/>
              </w:rPr>
              <w:t xml:space="preserve"> </w:t>
            </w:r>
          </w:p>
          <w:p w14:paraId="3E9D03DC" w14:textId="77777777" w:rsidR="00B83D40" w:rsidRDefault="00B83D40" w:rsidP="00D07552">
            <w:pPr>
              <w:rPr>
                <w:rFonts w:ascii="Arial" w:hAnsi="Arial" w:cs="Arial"/>
              </w:rPr>
            </w:pPr>
          </w:p>
          <w:p w14:paraId="28A9E4B7" w14:textId="77777777" w:rsidR="0042417E" w:rsidRPr="00441689" w:rsidRDefault="0042417E" w:rsidP="0042417E">
            <w:pPr>
              <w:rPr>
                <w:rFonts w:ascii="Arial" w:hAnsi="Arial" w:cs="Arial"/>
                <w:b/>
                <w:bCs/>
              </w:rPr>
            </w:pPr>
            <w:r w:rsidRPr="00441689">
              <w:rPr>
                <w:rFonts w:ascii="Arial" w:hAnsi="Arial" w:cs="Arial"/>
                <w:b/>
                <w:bCs/>
              </w:rPr>
              <w:t>Manchester colleges agreed to share data of students referred to counter-terror scheme</w:t>
            </w:r>
          </w:p>
          <w:p w14:paraId="18B8197F" w14:textId="77777777" w:rsidR="0042417E" w:rsidRDefault="0042417E" w:rsidP="004241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e Grierson</w:t>
            </w:r>
          </w:p>
          <w:p w14:paraId="69B6EEE2" w14:textId="77777777" w:rsidR="0042417E" w:rsidRDefault="00C23D6B" w:rsidP="0042417E">
            <w:pPr>
              <w:rPr>
                <w:rFonts w:ascii="Arial" w:hAnsi="Arial" w:cs="Arial"/>
              </w:rPr>
            </w:pPr>
            <w:hyperlink r:id="rId20" w:history="1">
              <w:r w:rsidR="0042417E" w:rsidRPr="00A51534">
                <w:rPr>
                  <w:rStyle w:val="Hyperlink"/>
                  <w:rFonts w:ascii="Arial" w:hAnsi="Arial" w:cs="Arial"/>
                </w:rPr>
                <w:t>https://www.theguardian.com/uk-news/2020/jul/19/manchester-colleges-agreed-to-share-data-of-students-referred-to-counter-terror-scheme</w:t>
              </w:r>
            </w:hyperlink>
            <w:r w:rsidR="0042417E">
              <w:rPr>
                <w:rFonts w:ascii="Arial" w:hAnsi="Arial" w:cs="Arial"/>
              </w:rPr>
              <w:t xml:space="preserve"> </w:t>
            </w:r>
          </w:p>
          <w:p w14:paraId="716D8EA2" w14:textId="77777777" w:rsidR="0042417E" w:rsidRDefault="0042417E" w:rsidP="00D07552">
            <w:pPr>
              <w:rPr>
                <w:rFonts w:ascii="Arial" w:hAnsi="Arial" w:cs="Arial"/>
              </w:rPr>
            </w:pPr>
          </w:p>
          <w:p w14:paraId="1305CD19" w14:textId="77777777" w:rsidR="00D45D7D" w:rsidRPr="009E4293" w:rsidRDefault="00D45D7D" w:rsidP="00D45D7D">
            <w:pPr>
              <w:rPr>
                <w:rFonts w:ascii="Arial" w:hAnsi="Arial" w:cs="Arial"/>
                <w:b/>
                <w:bCs/>
              </w:rPr>
            </w:pPr>
            <w:r w:rsidRPr="009E4293">
              <w:rPr>
                <w:rFonts w:ascii="Arial" w:hAnsi="Arial" w:cs="Arial"/>
                <w:b/>
                <w:bCs/>
              </w:rPr>
              <w:t>Islam Campus Report (@22mins30)</w:t>
            </w:r>
          </w:p>
          <w:p w14:paraId="6099EF74" w14:textId="77777777" w:rsidR="00D45D7D" w:rsidRDefault="00D45D7D" w:rsidP="00D45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</w:p>
          <w:p w14:paraId="0C8417E6" w14:textId="77777777" w:rsidR="00D45D7D" w:rsidRDefault="00C23D6B" w:rsidP="00D45D7D">
            <w:pPr>
              <w:rPr>
                <w:rFonts w:ascii="Arial" w:hAnsi="Arial" w:cs="Arial"/>
              </w:rPr>
            </w:pPr>
            <w:hyperlink r:id="rId21" w:history="1">
              <w:r w:rsidR="00D45D7D" w:rsidRPr="0088442E">
                <w:rPr>
                  <w:rStyle w:val="Hyperlink"/>
                  <w:rFonts w:ascii="Arial" w:hAnsi="Arial" w:cs="Arial"/>
                </w:rPr>
                <w:t>https://www.bbc.co.uk/sounds/play/m000l1w1</w:t>
              </w:r>
            </w:hyperlink>
            <w:r w:rsidR="00D45D7D">
              <w:rPr>
                <w:rFonts w:ascii="Arial" w:hAnsi="Arial" w:cs="Arial"/>
              </w:rPr>
              <w:t xml:space="preserve"> </w:t>
            </w:r>
          </w:p>
          <w:p w14:paraId="001C61F0" w14:textId="77777777" w:rsidR="00D45D7D" w:rsidRDefault="00D45D7D" w:rsidP="00D45D7D">
            <w:pPr>
              <w:rPr>
                <w:rFonts w:ascii="Arial" w:hAnsi="Arial" w:cs="Arial"/>
                <w:b/>
                <w:bCs/>
              </w:rPr>
            </w:pPr>
          </w:p>
          <w:p w14:paraId="1AFAE203" w14:textId="77777777" w:rsidR="004B141A" w:rsidRPr="0086337D" w:rsidRDefault="004B141A" w:rsidP="004B141A">
            <w:pPr>
              <w:rPr>
                <w:rFonts w:ascii="Arial" w:hAnsi="Arial" w:cs="Arial"/>
                <w:b/>
                <w:bCs/>
              </w:rPr>
            </w:pPr>
            <w:r w:rsidRPr="0086337D">
              <w:rPr>
                <w:rFonts w:ascii="Arial" w:hAnsi="Arial" w:cs="Arial"/>
                <w:b/>
                <w:bCs/>
              </w:rPr>
              <w:t>Diane Abbott leads calls for government to scrap ‘toxic, counter-productive’ Prevent counter-terrorism programme</w:t>
            </w:r>
          </w:p>
          <w:p w14:paraId="25BD47FC" w14:textId="77777777" w:rsidR="004B141A" w:rsidRDefault="004B141A" w:rsidP="004B1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ren Boyle</w:t>
            </w:r>
          </w:p>
          <w:p w14:paraId="697F5F8B" w14:textId="77777777" w:rsidR="004B141A" w:rsidRDefault="00C23D6B" w:rsidP="004B141A">
            <w:pPr>
              <w:rPr>
                <w:rFonts w:ascii="Arial" w:hAnsi="Arial" w:cs="Arial"/>
              </w:rPr>
            </w:pPr>
            <w:hyperlink r:id="rId22" w:history="1">
              <w:r w:rsidR="004B141A" w:rsidRPr="00CC6CD6">
                <w:rPr>
                  <w:rStyle w:val="Hyperlink"/>
                  <w:rFonts w:ascii="Arial" w:hAnsi="Arial" w:cs="Arial"/>
                </w:rPr>
                <w:t>https://www.dailymail.co.uk/news/article-8546057/Diane-Abbott-calls-scrapping-Prevent-counter-terror-programme.html</w:t>
              </w:r>
            </w:hyperlink>
            <w:r w:rsidR="004B141A">
              <w:rPr>
                <w:rFonts w:ascii="Arial" w:hAnsi="Arial" w:cs="Arial"/>
              </w:rPr>
              <w:t xml:space="preserve"> </w:t>
            </w:r>
          </w:p>
          <w:p w14:paraId="56813EE5" w14:textId="77777777" w:rsidR="004B141A" w:rsidRDefault="004B141A" w:rsidP="004B141A">
            <w:pPr>
              <w:rPr>
                <w:rFonts w:ascii="Arial" w:hAnsi="Arial" w:cs="Arial"/>
              </w:rPr>
            </w:pPr>
          </w:p>
          <w:p w14:paraId="3756CA82" w14:textId="77777777" w:rsidR="004B141A" w:rsidRPr="004B141A" w:rsidRDefault="004B141A" w:rsidP="004B141A">
            <w:pPr>
              <w:rPr>
                <w:rFonts w:ascii="Arial" w:hAnsi="Arial" w:cs="Arial"/>
                <w:b/>
                <w:bCs/>
              </w:rPr>
            </w:pPr>
            <w:r w:rsidRPr="004B141A">
              <w:rPr>
                <w:rFonts w:ascii="Arial" w:hAnsi="Arial" w:cs="Arial"/>
                <w:b/>
                <w:bCs/>
              </w:rPr>
              <w:t xml:space="preserve">MPs back new terror laws as government warned it </w:t>
            </w:r>
            <w:proofErr w:type="gramStart"/>
            <w:r w:rsidRPr="004B141A">
              <w:rPr>
                <w:rFonts w:ascii="Arial" w:hAnsi="Arial" w:cs="Arial"/>
                <w:b/>
                <w:bCs/>
              </w:rPr>
              <w:t>can't</w:t>
            </w:r>
            <w:proofErr w:type="gramEnd"/>
            <w:r w:rsidRPr="004B141A">
              <w:rPr>
                <w:rFonts w:ascii="Arial" w:hAnsi="Arial" w:cs="Arial"/>
                <w:b/>
                <w:bCs/>
              </w:rPr>
              <w:t xml:space="preserve"> 'lock terrorists away for longer and hope for the best'</w:t>
            </w:r>
          </w:p>
          <w:p w14:paraId="17A3A59C" w14:textId="77777777" w:rsidR="004B141A" w:rsidRDefault="004B141A" w:rsidP="004B1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zie Dearden</w:t>
            </w:r>
          </w:p>
          <w:p w14:paraId="7C1516FA" w14:textId="77777777" w:rsidR="004B141A" w:rsidRDefault="00C23D6B" w:rsidP="004B141A">
            <w:pPr>
              <w:rPr>
                <w:rFonts w:ascii="Arial" w:hAnsi="Arial" w:cs="Arial"/>
              </w:rPr>
            </w:pPr>
            <w:hyperlink r:id="rId23" w:history="1">
              <w:r w:rsidR="004B141A" w:rsidRPr="00CC6CD6">
                <w:rPr>
                  <w:rStyle w:val="Hyperlink"/>
                  <w:rFonts w:ascii="Arial" w:hAnsi="Arial" w:cs="Arial"/>
                </w:rPr>
                <w:t>https://www.independent.co.uk/news/uk/home-news/terrorism-law-parliament-sentencing-bill-attacks-prisoners-reading-a9631111.html</w:t>
              </w:r>
            </w:hyperlink>
            <w:r w:rsidR="004B141A">
              <w:rPr>
                <w:rFonts w:ascii="Arial" w:hAnsi="Arial" w:cs="Arial"/>
              </w:rPr>
              <w:t xml:space="preserve"> </w:t>
            </w:r>
          </w:p>
          <w:p w14:paraId="5C465F9C" w14:textId="77777777" w:rsidR="004B141A" w:rsidRDefault="004B141A" w:rsidP="00D07552">
            <w:pPr>
              <w:rPr>
                <w:rFonts w:ascii="Arial" w:hAnsi="Arial" w:cs="Arial"/>
              </w:rPr>
            </w:pPr>
          </w:p>
          <w:p w14:paraId="12CECEE6" w14:textId="77777777" w:rsidR="005A112F" w:rsidRPr="005A112F" w:rsidRDefault="005A112F" w:rsidP="005A112F">
            <w:pPr>
              <w:rPr>
                <w:rFonts w:ascii="Arial" w:hAnsi="Arial" w:cs="Arial"/>
                <w:b/>
                <w:bCs/>
              </w:rPr>
            </w:pPr>
            <w:r w:rsidRPr="005A112F">
              <w:rPr>
                <w:rFonts w:ascii="Arial" w:hAnsi="Arial" w:cs="Arial"/>
                <w:b/>
                <w:bCs/>
              </w:rPr>
              <w:t>Trojan Horse, Prevent, Islamophobia: How the EHRC failed British Muslims</w:t>
            </w:r>
          </w:p>
          <w:p w14:paraId="22E3FE43" w14:textId="77777777" w:rsidR="005A112F" w:rsidRDefault="005A112F" w:rsidP="005A112F">
            <w:pPr>
              <w:rPr>
                <w:rFonts w:ascii="Arial" w:hAnsi="Arial" w:cs="Arial"/>
              </w:rPr>
            </w:pPr>
            <w:r w:rsidRPr="00F71786">
              <w:rPr>
                <w:rFonts w:ascii="Arial" w:hAnsi="Arial" w:cs="Arial"/>
              </w:rPr>
              <w:t xml:space="preserve">John </w:t>
            </w:r>
            <w:proofErr w:type="gramStart"/>
            <w:r w:rsidRPr="00F71786">
              <w:rPr>
                <w:rFonts w:ascii="Arial" w:hAnsi="Arial" w:cs="Arial"/>
              </w:rPr>
              <w:t>Holmwood ,</w:t>
            </w:r>
            <w:proofErr w:type="gramEnd"/>
            <w:r w:rsidRPr="00F71786">
              <w:rPr>
                <w:rFonts w:ascii="Arial" w:hAnsi="Arial" w:cs="Arial"/>
              </w:rPr>
              <w:t xml:space="preserve"> Peter </w:t>
            </w:r>
            <w:proofErr w:type="spellStart"/>
            <w:r w:rsidRPr="00F71786">
              <w:rPr>
                <w:rFonts w:ascii="Arial" w:hAnsi="Arial" w:cs="Arial"/>
              </w:rPr>
              <w:t>Oborne</w:t>
            </w:r>
            <w:proofErr w:type="spellEnd"/>
          </w:p>
          <w:p w14:paraId="1F9E065E" w14:textId="77777777" w:rsidR="005A112F" w:rsidRDefault="00C23D6B" w:rsidP="005A112F">
            <w:pPr>
              <w:rPr>
                <w:rFonts w:ascii="Arial" w:hAnsi="Arial" w:cs="Arial"/>
              </w:rPr>
            </w:pPr>
            <w:hyperlink r:id="rId24" w:history="1">
              <w:r w:rsidR="005A112F" w:rsidRPr="00CC6CD6">
                <w:rPr>
                  <w:rStyle w:val="Hyperlink"/>
                  <w:rFonts w:ascii="Arial" w:hAnsi="Arial" w:cs="Arial"/>
                </w:rPr>
                <w:t>https://www.middleeasteye.net/opinion/uk-ehrc-prevent-equality-islamophobia-failed-muslims</w:t>
              </w:r>
            </w:hyperlink>
            <w:r w:rsidR="005A112F">
              <w:rPr>
                <w:rFonts w:ascii="Arial" w:hAnsi="Arial" w:cs="Arial"/>
              </w:rPr>
              <w:t xml:space="preserve"> </w:t>
            </w:r>
          </w:p>
          <w:p w14:paraId="1BDB5F97" w14:textId="77777777" w:rsidR="005A112F" w:rsidRDefault="005A112F" w:rsidP="00D07552">
            <w:pPr>
              <w:rPr>
                <w:rFonts w:ascii="Arial" w:hAnsi="Arial" w:cs="Arial"/>
              </w:rPr>
            </w:pPr>
          </w:p>
          <w:p w14:paraId="49EEDF46" w14:textId="77777777" w:rsidR="00AF38FB" w:rsidRPr="00AF38FB" w:rsidRDefault="00AF38FB" w:rsidP="00AF38FB">
            <w:pPr>
              <w:rPr>
                <w:rFonts w:ascii="Arial" w:hAnsi="Arial" w:cs="Arial"/>
                <w:b/>
                <w:bCs/>
              </w:rPr>
            </w:pPr>
            <w:r w:rsidRPr="00AF38FB">
              <w:rPr>
                <w:rFonts w:ascii="Arial" w:hAnsi="Arial" w:cs="Arial"/>
                <w:b/>
                <w:bCs/>
              </w:rPr>
              <w:lastRenderedPageBreak/>
              <w:t>Strained Solidarities: On (re)building a mass anti-racist movement in Britain</w:t>
            </w:r>
          </w:p>
          <w:p w14:paraId="6BF85BD7" w14:textId="77777777" w:rsidR="00AF38FB" w:rsidRDefault="00AF38FB" w:rsidP="00AF38FB">
            <w:pPr>
              <w:rPr>
                <w:rFonts w:ascii="Arial" w:hAnsi="Arial" w:cs="Arial"/>
              </w:rPr>
            </w:pPr>
            <w:r w:rsidRPr="0023545F">
              <w:rPr>
                <w:rFonts w:ascii="Arial" w:hAnsi="Arial" w:cs="Arial"/>
              </w:rPr>
              <w:t xml:space="preserve">Ilyas </w:t>
            </w:r>
            <w:proofErr w:type="spellStart"/>
            <w:r w:rsidRPr="0023545F">
              <w:rPr>
                <w:rFonts w:ascii="Arial" w:hAnsi="Arial" w:cs="Arial"/>
              </w:rPr>
              <w:t>Nagdee</w:t>
            </w:r>
            <w:proofErr w:type="spellEnd"/>
            <w:r w:rsidRPr="0023545F">
              <w:rPr>
                <w:rFonts w:ascii="Arial" w:hAnsi="Arial" w:cs="Arial"/>
              </w:rPr>
              <w:t xml:space="preserve"> and </w:t>
            </w:r>
            <w:proofErr w:type="spellStart"/>
            <w:r w:rsidRPr="0023545F">
              <w:rPr>
                <w:rFonts w:ascii="Arial" w:hAnsi="Arial" w:cs="Arial"/>
              </w:rPr>
              <w:t>Azfar</w:t>
            </w:r>
            <w:proofErr w:type="spellEnd"/>
            <w:r w:rsidRPr="0023545F">
              <w:rPr>
                <w:rFonts w:ascii="Arial" w:hAnsi="Arial" w:cs="Arial"/>
              </w:rPr>
              <w:t xml:space="preserve"> </w:t>
            </w:r>
            <w:proofErr w:type="spellStart"/>
            <w:r w:rsidRPr="0023545F">
              <w:rPr>
                <w:rFonts w:ascii="Arial" w:hAnsi="Arial" w:cs="Arial"/>
              </w:rPr>
              <w:t>Shafi</w:t>
            </w:r>
            <w:proofErr w:type="spellEnd"/>
          </w:p>
          <w:p w14:paraId="31E83806" w14:textId="77777777" w:rsidR="00AF38FB" w:rsidRDefault="00C23D6B" w:rsidP="00AF38FB">
            <w:pPr>
              <w:rPr>
                <w:rFonts w:ascii="Arial" w:hAnsi="Arial" w:cs="Arial"/>
              </w:rPr>
            </w:pPr>
            <w:hyperlink r:id="rId25" w:history="1">
              <w:r w:rsidR="00AF38FB" w:rsidRPr="00CC6CD6">
                <w:rPr>
                  <w:rStyle w:val="Hyperlink"/>
                  <w:rFonts w:ascii="Arial" w:hAnsi="Arial" w:cs="Arial"/>
                </w:rPr>
                <w:t>https://ceasefiremagazine.co.uk/strained-solidarities-rebuilding-mass-anti-racist-movement-britain/</w:t>
              </w:r>
            </w:hyperlink>
            <w:r w:rsidR="00AF38FB">
              <w:rPr>
                <w:rFonts w:ascii="Arial" w:hAnsi="Arial" w:cs="Arial"/>
              </w:rPr>
              <w:t xml:space="preserve"> </w:t>
            </w:r>
          </w:p>
          <w:p w14:paraId="5F5C783B" w14:textId="77777777" w:rsidR="00AF38FB" w:rsidRDefault="00AF38FB" w:rsidP="00D07552">
            <w:pPr>
              <w:rPr>
                <w:rFonts w:ascii="Arial" w:hAnsi="Arial" w:cs="Arial"/>
              </w:rPr>
            </w:pPr>
          </w:p>
          <w:p w14:paraId="797D6152" w14:textId="77777777" w:rsidR="00C206B9" w:rsidRPr="008874BA" w:rsidRDefault="00C206B9" w:rsidP="00C206B9">
            <w:pPr>
              <w:rPr>
                <w:rFonts w:ascii="Arial" w:hAnsi="Arial" w:cs="Arial"/>
                <w:b/>
              </w:rPr>
            </w:pPr>
            <w:r w:rsidRPr="008874BA">
              <w:rPr>
                <w:rFonts w:ascii="Arial" w:hAnsi="Arial" w:cs="Arial"/>
                <w:b/>
              </w:rPr>
              <w:t>Tech-enabled 'terror capitalism' is spreading worldwide. The surveillance regimes must be stopped</w:t>
            </w:r>
          </w:p>
          <w:p w14:paraId="5A0B8A96" w14:textId="77777777" w:rsidR="00C206B9" w:rsidRDefault="00C206B9" w:rsidP="00C206B9">
            <w:pPr>
              <w:rPr>
                <w:rFonts w:ascii="Arial" w:hAnsi="Arial" w:cs="Arial"/>
                <w:bCs/>
              </w:rPr>
            </w:pPr>
            <w:r w:rsidRPr="00CE31CE">
              <w:rPr>
                <w:rFonts w:ascii="Arial" w:hAnsi="Arial" w:cs="Arial"/>
                <w:bCs/>
              </w:rPr>
              <w:t xml:space="preserve">Darren Byler and Carolina Sanchez </w:t>
            </w:r>
            <w:proofErr w:type="spellStart"/>
            <w:r w:rsidRPr="00CE31CE">
              <w:rPr>
                <w:rFonts w:ascii="Arial" w:hAnsi="Arial" w:cs="Arial"/>
                <w:bCs/>
              </w:rPr>
              <w:t>Boe</w:t>
            </w:r>
            <w:proofErr w:type="spellEnd"/>
          </w:p>
          <w:p w14:paraId="1EA9ED54" w14:textId="07D089D1" w:rsidR="00C206B9" w:rsidRPr="002C2F23" w:rsidRDefault="00C23D6B" w:rsidP="00C206B9">
            <w:pPr>
              <w:rPr>
                <w:rFonts w:ascii="Arial" w:hAnsi="Arial" w:cs="Arial"/>
              </w:rPr>
            </w:pPr>
            <w:hyperlink r:id="rId26" w:history="1">
              <w:r w:rsidR="00C206B9" w:rsidRPr="00596323">
                <w:rPr>
                  <w:rStyle w:val="Hyperlink"/>
                  <w:rFonts w:ascii="Arial" w:hAnsi="Arial" w:cs="Arial"/>
                  <w:bCs/>
                </w:rPr>
                <w:t>https://www.theguardian.com/world/2020/jul/24/surveillance-tech-facial-recognition-terror-capitalism</w:t>
              </w:r>
            </w:hyperlink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38830A" w14:textId="77777777" w:rsid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053D5468" w:rsidR="00D235B2" w:rsidRDefault="006400F3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EW THINK TANK</w:t>
      </w:r>
    </w:p>
    <w:p w14:paraId="5194D2B9" w14:textId="0E9BD298" w:rsidR="00D235B2" w:rsidRPr="00B7390F" w:rsidRDefault="00F13408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390F">
        <w:rPr>
          <w:rFonts w:ascii="Arial" w:hAnsi="Arial" w:cs="Arial"/>
          <w:b/>
          <w:bCs/>
          <w:sz w:val="24"/>
          <w:szCs w:val="24"/>
        </w:rPr>
        <w:t xml:space="preserve">The Counter Extremism Group </w:t>
      </w:r>
    </w:p>
    <w:p w14:paraId="0AEADC13" w14:textId="53E24086" w:rsidR="00F13408" w:rsidRDefault="00C23D6B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7" w:history="1">
        <w:r w:rsidR="00F13408" w:rsidRPr="002217C0">
          <w:rPr>
            <w:rStyle w:val="Hyperlink"/>
            <w:rFonts w:ascii="Arial" w:hAnsi="Arial" w:cs="Arial"/>
            <w:sz w:val="24"/>
            <w:szCs w:val="24"/>
          </w:rPr>
          <w:t>https://twitter.com/CEGroupUK</w:t>
        </w:r>
      </w:hyperlink>
      <w:r w:rsidR="00F1340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9D241C7" w14:textId="138DDFE0" w:rsidR="00F13408" w:rsidRPr="00B7390F" w:rsidRDefault="00F13408" w:rsidP="00A01483">
      <w:pPr>
        <w:spacing w:after="0"/>
        <w:rPr>
          <w:rFonts w:ascii="Arial" w:hAnsi="Arial" w:cs="Arial"/>
          <w:sz w:val="24"/>
          <w:szCs w:val="24"/>
        </w:rPr>
      </w:pPr>
      <w:r w:rsidRPr="00B7390F">
        <w:rPr>
          <w:rFonts w:ascii="Arial" w:hAnsi="Arial" w:cs="Arial"/>
          <w:sz w:val="24"/>
          <w:szCs w:val="24"/>
        </w:rPr>
        <w:t>See thread for who is involved</w:t>
      </w:r>
    </w:p>
    <w:p w14:paraId="53B116B2" w14:textId="32CA6DBC" w:rsidR="006400F3" w:rsidRDefault="00C23D6B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8" w:history="1">
        <w:r w:rsidR="006400F3" w:rsidRPr="002217C0">
          <w:rPr>
            <w:rStyle w:val="Hyperlink"/>
            <w:rFonts w:ascii="Arial" w:hAnsi="Arial" w:cs="Arial"/>
            <w:sz w:val="24"/>
            <w:szCs w:val="24"/>
          </w:rPr>
          <w:t>https://twitter.com/RobinSimcox/status/1280498109441851396</w:t>
        </w:r>
      </w:hyperlink>
      <w:r w:rsidR="006400F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28052A6" w14:textId="63A5E96B" w:rsidR="00D9712F" w:rsidRPr="00D9712F" w:rsidRDefault="00D9712F" w:rsidP="00D971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ill be a</w:t>
      </w:r>
      <w:r w:rsidRPr="00D9712F">
        <w:rPr>
          <w:rFonts w:ascii="Arial" w:hAnsi="Arial" w:cs="Arial"/>
          <w:sz w:val="24"/>
          <w:szCs w:val="24"/>
        </w:rPr>
        <w:t>sking Government's to "stop" &amp; "limit" people's ideas [43secs].</w:t>
      </w:r>
    </w:p>
    <w:p w14:paraId="1AE094CC" w14:textId="6EF8A4DB" w:rsidR="00B7390F" w:rsidRDefault="00D9712F" w:rsidP="00D9712F">
      <w:pPr>
        <w:spacing w:after="0"/>
        <w:rPr>
          <w:rFonts w:ascii="Arial" w:hAnsi="Arial" w:cs="Arial"/>
          <w:sz w:val="24"/>
          <w:szCs w:val="24"/>
        </w:rPr>
      </w:pPr>
      <w:r w:rsidRPr="00D9712F">
        <w:rPr>
          <w:rFonts w:ascii="Arial" w:hAnsi="Arial" w:cs="Arial"/>
          <w:sz w:val="24"/>
          <w:szCs w:val="24"/>
        </w:rPr>
        <w:t>And tells us that "extremists often act using the democratic process" [2min25].</w:t>
      </w:r>
    </w:p>
    <w:p w14:paraId="53D9507B" w14:textId="7AC79549" w:rsidR="00D9712F" w:rsidRPr="00D9712F" w:rsidRDefault="00C23D6B" w:rsidP="00D9712F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C04BFD" w:rsidRPr="002217C0">
          <w:rPr>
            <w:rStyle w:val="Hyperlink"/>
            <w:rFonts w:ascii="Arial" w:hAnsi="Arial" w:cs="Arial"/>
            <w:sz w:val="24"/>
            <w:szCs w:val="24"/>
          </w:rPr>
          <w:t>https://youtu.be/auhk-x9cL2E</w:t>
        </w:r>
      </w:hyperlink>
      <w:r w:rsidR="00C04BFD">
        <w:rPr>
          <w:rFonts w:ascii="Arial" w:hAnsi="Arial" w:cs="Arial"/>
          <w:sz w:val="24"/>
          <w:szCs w:val="24"/>
        </w:rPr>
        <w:t xml:space="preserve"> </w:t>
      </w:r>
    </w:p>
    <w:p w14:paraId="3285C799" w14:textId="77777777" w:rsidR="006400F3" w:rsidRDefault="006400F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0EB931AD" w:rsidR="00A01483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25B6220A" w14:textId="77777777" w:rsidR="00F8062C" w:rsidRPr="00B7390F" w:rsidRDefault="00F8062C" w:rsidP="00F8062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7390F">
        <w:rPr>
          <w:rFonts w:ascii="Arial" w:hAnsi="Arial" w:cs="Arial"/>
          <w:b/>
          <w:bCs/>
          <w:sz w:val="24"/>
          <w:szCs w:val="24"/>
        </w:rPr>
        <w:t>PVE and Strengthening Social Cohesion: Investing in Youth-led and Youth-driven Initiatives</w:t>
      </w:r>
    </w:p>
    <w:p w14:paraId="5744920D" w14:textId="0AE7B6D7" w:rsidR="00F8062C" w:rsidRPr="00B7390F" w:rsidRDefault="00F8062C" w:rsidP="00F8062C">
      <w:pPr>
        <w:spacing w:after="0"/>
        <w:rPr>
          <w:rFonts w:ascii="Arial" w:hAnsi="Arial" w:cs="Arial"/>
          <w:sz w:val="24"/>
          <w:szCs w:val="24"/>
        </w:rPr>
      </w:pPr>
      <w:r w:rsidRPr="00B7390F">
        <w:rPr>
          <w:rFonts w:ascii="Arial" w:hAnsi="Arial" w:cs="Arial"/>
          <w:sz w:val="24"/>
          <w:szCs w:val="24"/>
        </w:rPr>
        <w:t>UNDP</w:t>
      </w:r>
    </w:p>
    <w:p w14:paraId="765E0635" w14:textId="295165D9" w:rsidR="00F8062C" w:rsidRPr="00F8062C" w:rsidRDefault="00C23D6B" w:rsidP="00F8062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0" w:history="1">
        <w:r w:rsidR="00B7390F" w:rsidRPr="002217C0">
          <w:rPr>
            <w:rStyle w:val="Hyperlink"/>
            <w:rFonts w:ascii="Arial" w:hAnsi="Arial" w:cs="Arial"/>
            <w:sz w:val="24"/>
            <w:szCs w:val="24"/>
          </w:rPr>
          <w:t>https://www.undp.org/content/undp/en/home/news-centre/speeches/2020/pve-and-strengthening-social-cohesion.html</w:t>
        </w:r>
      </w:hyperlink>
      <w:r w:rsidR="00B7390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CA3F44E" w14:textId="77777777" w:rsidR="00F8062C" w:rsidRPr="00F8062C" w:rsidRDefault="00F8062C" w:rsidP="00F8062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83EF585" w14:textId="1B0A959B" w:rsidR="00835CD8" w:rsidRDefault="006721B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F135A">
        <w:rPr>
          <w:rFonts w:ascii="Arial" w:hAnsi="Arial" w:cs="Arial"/>
          <w:b/>
          <w:bCs/>
          <w:sz w:val="24"/>
          <w:szCs w:val="24"/>
        </w:rPr>
        <w:t>Public reminded to report suspicious activity and concerns about vulnerable people</w:t>
      </w:r>
    </w:p>
    <w:p w14:paraId="001A1E39" w14:textId="2C70DD82" w:rsidR="002F135A" w:rsidRPr="002F135A" w:rsidRDefault="002F135A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on and Somerset Police</w:t>
      </w:r>
    </w:p>
    <w:p w14:paraId="425DA38B" w14:textId="0CEA7EAE" w:rsidR="00D235B2" w:rsidRDefault="00C23D6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1" w:history="1">
        <w:r w:rsidR="002F135A" w:rsidRPr="00804428">
          <w:rPr>
            <w:rStyle w:val="Hyperlink"/>
            <w:rFonts w:ascii="Arial" w:hAnsi="Arial" w:cs="Arial"/>
            <w:sz w:val="24"/>
            <w:szCs w:val="24"/>
          </w:rPr>
          <w:t>https://www.avonandsomerset.police.uk/news/2020/07/public-reminded-to-report-suspicious-activity-and-concerns-about-vulnerable-people/</w:t>
        </w:r>
      </w:hyperlink>
      <w:r w:rsidR="002F135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069378B5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28A6635" w14:textId="77677506" w:rsidR="00652B19" w:rsidRPr="00DB23C9" w:rsidRDefault="00652B19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23C9">
        <w:rPr>
          <w:rFonts w:ascii="Arial" w:hAnsi="Arial" w:cs="Arial"/>
          <w:b/>
          <w:bCs/>
          <w:sz w:val="24"/>
          <w:szCs w:val="24"/>
        </w:rPr>
        <w:t>FEUERKRIEG DIVISION (FKD) PROSCRIBED AS TERRORIST GROUP</w:t>
      </w:r>
    </w:p>
    <w:p w14:paraId="57016489" w14:textId="403889C0" w:rsidR="00652B19" w:rsidRPr="00DB23C9" w:rsidRDefault="00652B19" w:rsidP="00965E20">
      <w:pPr>
        <w:spacing w:after="0"/>
        <w:rPr>
          <w:rFonts w:ascii="Arial" w:hAnsi="Arial" w:cs="Arial"/>
          <w:sz w:val="24"/>
          <w:szCs w:val="24"/>
        </w:rPr>
      </w:pPr>
      <w:r w:rsidRPr="00DB23C9">
        <w:rPr>
          <w:rFonts w:ascii="Arial" w:hAnsi="Arial" w:cs="Arial"/>
          <w:sz w:val="24"/>
          <w:szCs w:val="24"/>
        </w:rPr>
        <w:t>Counter Terrorism Policing</w:t>
      </w:r>
    </w:p>
    <w:p w14:paraId="54095E25" w14:textId="02A975CB" w:rsidR="00652B19" w:rsidRDefault="00C23D6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2" w:history="1">
        <w:r w:rsidR="00DB23C9" w:rsidRPr="00A51534">
          <w:rPr>
            <w:rStyle w:val="Hyperlink"/>
            <w:rFonts w:ascii="Arial" w:hAnsi="Arial" w:cs="Arial"/>
            <w:sz w:val="24"/>
            <w:szCs w:val="24"/>
          </w:rPr>
          <w:t>https://www.counterterrorism.police.uk/fkd-proscribed/</w:t>
        </w:r>
      </w:hyperlink>
      <w:r w:rsidR="00DB23C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449686" w14:textId="77777777" w:rsidR="00652B19" w:rsidRDefault="00652B1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6A65F389" w14:textId="77777777" w:rsidR="00911418" w:rsidRPr="008E73DA" w:rsidRDefault="00911418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E73DA">
        <w:rPr>
          <w:rFonts w:ascii="Arial" w:hAnsi="Arial" w:cs="Arial"/>
          <w:b/>
          <w:bCs/>
          <w:sz w:val="24"/>
          <w:szCs w:val="24"/>
        </w:rPr>
        <w:t xml:space="preserve">False Positives: </w:t>
      </w:r>
      <w:proofErr w:type="gramStart"/>
      <w:r w:rsidRPr="008E73DA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8E73DA">
        <w:rPr>
          <w:rFonts w:ascii="Arial" w:hAnsi="Arial" w:cs="Arial"/>
          <w:b/>
          <w:bCs/>
          <w:sz w:val="24"/>
          <w:szCs w:val="24"/>
        </w:rPr>
        <w:t xml:space="preserve"> Prevent counter-extremism policy in healthcare</w:t>
      </w:r>
    </w:p>
    <w:p w14:paraId="643CBFFC" w14:textId="77777777" w:rsidR="00911418" w:rsidRDefault="00911418" w:rsidP="0091141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dact</w:t>
      </w:r>
      <w:proofErr w:type="spellEnd"/>
    </w:p>
    <w:p w14:paraId="099E11FF" w14:textId="15B35047" w:rsidR="00911418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911418" w:rsidRPr="00143E1F">
          <w:rPr>
            <w:rStyle w:val="Hyperlink"/>
            <w:rFonts w:ascii="Arial" w:hAnsi="Arial" w:cs="Arial"/>
            <w:sz w:val="24"/>
            <w:szCs w:val="24"/>
          </w:rPr>
          <w:t>https://www.medact.org/2020/resources/reports/false-positives-the-prevent-counter-extremism-policy-in-healthcare/</w:t>
        </w:r>
      </w:hyperlink>
      <w:r w:rsidR="00911418">
        <w:rPr>
          <w:rFonts w:ascii="Arial" w:hAnsi="Arial" w:cs="Arial"/>
          <w:sz w:val="24"/>
          <w:szCs w:val="24"/>
        </w:rPr>
        <w:t xml:space="preserve"> </w:t>
      </w:r>
    </w:p>
    <w:p w14:paraId="1B1B6459" w14:textId="04E578C9" w:rsidR="00B83D40" w:rsidRDefault="00B83D40" w:rsidP="00911418">
      <w:pPr>
        <w:spacing w:after="0"/>
        <w:rPr>
          <w:rFonts w:ascii="Arial" w:hAnsi="Arial" w:cs="Arial"/>
          <w:sz w:val="24"/>
          <w:szCs w:val="24"/>
        </w:rPr>
      </w:pPr>
    </w:p>
    <w:p w14:paraId="180738CF" w14:textId="767E1F8C" w:rsidR="00B53DF4" w:rsidRPr="00B53DF4" w:rsidRDefault="00B53DF4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3DF4">
        <w:rPr>
          <w:rFonts w:ascii="Arial" w:hAnsi="Arial" w:cs="Arial"/>
          <w:b/>
          <w:bCs/>
          <w:sz w:val="24"/>
          <w:szCs w:val="24"/>
        </w:rPr>
        <w:t>Islam and Muslims on UK University Campuses: perceptions and challenges</w:t>
      </w:r>
    </w:p>
    <w:p w14:paraId="0562DAB0" w14:textId="17404797" w:rsidR="00B53DF4" w:rsidRDefault="00B53DF4" w:rsidP="00911418">
      <w:pPr>
        <w:spacing w:after="0"/>
        <w:rPr>
          <w:rFonts w:ascii="Arial" w:hAnsi="Arial" w:cs="Arial"/>
          <w:sz w:val="24"/>
          <w:szCs w:val="24"/>
        </w:rPr>
      </w:pPr>
      <w:r w:rsidRPr="00B53DF4">
        <w:rPr>
          <w:rFonts w:ascii="Arial" w:hAnsi="Arial" w:cs="Arial"/>
          <w:sz w:val="24"/>
          <w:szCs w:val="24"/>
        </w:rPr>
        <w:lastRenderedPageBreak/>
        <w:t xml:space="preserve">Professor Alison Scott-Baumann together with Dr </w:t>
      </w:r>
      <w:proofErr w:type="spellStart"/>
      <w:r w:rsidRPr="00B53DF4">
        <w:rPr>
          <w:rFonts w:ascii="Arial" w:hAnsi="Arial" w:cs="Arial"/>
          <w:sz w:val="24"/>
          <w:szCs w:val="24"/>
        </w:rPr>
        <w:t>Sariya</w:t>
      </w:r>
      <w:proofErr w:type="spellEnd"/>
      <w:r w:rsidRPr="00B53D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DF4">
        <w:rPr>
          <w:rFonts w:ascii="Arial" w:hAnsi="Arial" w:cs="Arial"/>
          <w:sz w:val="24"/>
          <w:szCs w:val="24"/>
        </w:rPr>
        <w:t>Cheruvallil</w:t>
      </w:r>
      <w:proofErr w:type="spellEnd"/>
      <w:r w:rsidRPr="00B53DF4">
        <w:rPr>
          <w:rFonts w:ascii="Arial" w:hAnsi="Arial" w:cs="Arial"/>
          <w:sz w:val="24"/>
          <w:szCs w:val="24"/>
        </w:rPr>
        <w:t xml:space="preserve">-Contractor (Coventry University), Professor Mathew Guest (Durham University), Dr </w:t>
      </w:r>
      <w:proofErr w:type="spellStart"/>
      <w:r w:rsidRPr="00B53DF4">
        <w:rPr>
          <w:rFonts w:ascii="Arial" w:hAnsi="Arial" w:cs="Arial"/>
          <w:sz w:val="24"/>
          <w:szCs w:val="24"/>
        </w:rPr>
        <w:t>Shuruq</w:t>
      </w:r>
      <w:proofErr w:type="spellEnd"/>
      <w:r w:rsidRPr="00B53DF4">
        <w:rPr>
          <w:rFonts w:ascii="Arial" w:hAnsi="Arial" w:cs="Arial"/>
          <w:sz w:val="24"/>
          <w:szCs w:val="24"/>
        </w:rPr>
        <w:t xml:space="preserve"> Naguib (Lancaster University) and Dr Aisha Phoenix (SOAS) with Kareem Darwish (SOAS).</w:t>
      </w:r>
    </w:p>
    <w:p w14:paraId="0A91F71B" w14:textId="0F2FFB58" w:rsidR="00B83D40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BC4AEC" w:rsidRPr="00804428">
          <w:rPr>
            <w:rStyle w:val="Hyperlink"/>
            <w:rFonts w:ascii="Arial" w:hAnsi="Arial" w:cs="Arial"/>
            <w:sz w:val="24"/>
            <w:szCs w:val="24"/>
          </w:rPr>
          <w:t>https://www.soas.ac.uk/representingislamoncampus/publications/file148310.pdf</w:t>
        </w:r>
      </w:hyperlink>
      <w:r w:rsidR="00BC4AEC">
        <w:rPr>
          <w:rFonts w:ascii="Arial" w:hAnsi="Arial" w:cs="Arial"/>
          <w:sz w:val="24"/>
          <w:szCs w:val="24"/>
        </w:rPr>
        <w:t xml:space="preserve"> </w:t>
      </w:r>
    </w:p>
    <w:p w14:paraId="1B7C2398" w14:textId="77777777" w:rsidR="00737636" w:rsidRPr="00737636" w:rsidRDefault="00737636" w:rsidP="007C044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719D765C" w:rsidR="00D466C7" w:rsidRPr="002C2F23" w:rsidRDefault="00911418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40D2A946" w14:textId="3771BC7E" w:rsidR="00911418" w:rsidRPr="00911418" w:rsidRDefault="00911418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1418">
        <w:rPr>
          <w:rFonts w:ascii="Arial" w:hAnsi="Arial" w:cs="Arial"/>
          <w:b/>
          <w:bCs/>
          <w:sz w:val="24"/>
          <w:szCs w:val="24"/>
        </w:rPr>
        <w:t>Psychiatrists urge new leader to rid profession of institutional racism</w:t>
      </w:r>
    </w:p>
    <w:p w14:paraId="345367A8" w14:textId="77777777" w:rsidR="00911418" w:rsidRPr="00911418" w:rsidRDefault="00911418" w:rsidP="00911418">
      <w:pPr>
        <w:spacing w:after="0"/>
        <w:rPr>
          <w:rFonts w:ascii="Arial" w:hAnsi="Arial" w:cs="Arial"/>
          <w:sz w:val="24"/>
          <w:szCs w:val="24"/>
        </w:rPr>
      </w:pPr>
      <w:r w:rsidRPr="00911418">
        <w:rPr>
          <w:rFonts w:ascii="Arial" w:hAnsi="Arial" w:cs="Arial"/>
          <w:sz w:val="24"/>
          <w:szCs w:val="24"/>
        </w:rPr>
        <w:t>Haroon Siddique</w:t>
      </w:r>
    </w:p>
    <w:p w14:paraId="7EBC68A7" w14:textId="5DD53704" w:rsidR="00911418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911418" w:rsidRPr="00143E1F">
          <w:rPr>
            <w:rStyle w:val="Hyperlink"/>
            <w:rFonts w:ascii="Arial" w:hAnsi="Arial" w:cs="Arial"/>
            <w:sz w:val="24"/>
            <w:szCs w:val="24"/>
          </w:rPr>
          <w:t>https://www.theguardian.com/society/2020/jul/01/psychiatrists-urge-new-leader-to-rid-profession-of-institutional-racism</w:t>
        </w:r>
      </w:hyperlink>
      <w:r w:rsidR="00911418">
        <w:rPr>
          <w:rFonts w:ascii="Arial" w:hAnsi="Arial" w:cs="Arial"/>
          <w:sz w:val="24"/>
          <w:szCs w:val="24"/>
        </w:rPr>
        <w:t xml:space="preserve"> </w:t>
      </w:r>
    </w:p>
    <w:p w14:paraId="6CB4B406" w14:textId="1B74CFBC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22F2E02C" w14:textId="790667C7" w:rsidR="00B635E8" w:rsidRPr="00B635E8" w:rsidRDefault="00B635E8" w:rsidP="00B635E8">
      <w:pPr>
        <w:spacing w:after="0"/>
        <w:rPr>
          <w:rFonts w:ascii="Arial" w:hAnsi="Arial" w:cs="Arial"/>
          <w:b/>
          <w:sz w:val="24"/>
          <w:szCs w:val="24"/>
        </w:rPr>
      </w:pPr>
      <w:r w:rsidRPr="00B635E8">
        <w:rPr>
          <w:rFonts w:ascii="Arial" w:hAnsi="Arial" w:cs="Arial"/>
          <w:b/>
          <w:sz w:val="24"/>
          <w:szCs w:val="24"/>
        </w:rPr>
        <w:t xml:space="preserve">How </w:t>
      </w:r>
      <w:proofErr w:type="gramStart"/>
      <w:r w:rsidRPr="00B635E8">
        <w:rPr>
          <w:rFonts w:ascii="Arial" w:hAnsi="Arial" w:cs="Arial"/>
          <w:b/>
          <w:sz w:val="24"/>
          <w:szCs w:val="24"/>
        </w:rPr>
        <w:t>The</w:t>
      </w:r>
      <w:proofErr w:type="gramEnd"/>
      <w:r w:rsidRPr="00B635E8">
        <w:rPr>
          <w:rFonts w:ascii="Arial" w:hAnsi="Arial" w:cs="Arial"/>
          <w:b/>
          <w:sz w:val="24"/>
          <w:szCs w:val="24"/>
        </w:rPr>
        <w:t xml:space="preserve"> UK's New Anti-Extremism Bill Could Affect You</w:t>
      </w:r>
      <w:r w:rsidR="008E549A">
        <w:rPr>
          <w:rFonts w:ascii="Arial" w:hAnsi="Arial" w:cs="Arial"/>
          <w:b/>
          <w:sz w:val="24"/>
          <w:szCs w:val="24"/>
        </w:rPr>
        <w:t xml:space="preserve">: </w:t>
      </w:r>
      <w:r w:rsidRPr="00B635E8">
        <w:rPr>
          <w:rFonts w:ascii="Arial" w:hAnsi="Arial" w:cs="Arial"/>
          <w:b/>
          <w:sz w:val="24"/>
          <w:szCs w:val="24"/>
        </w:rPr>
        <w:t>Anti-fascists, BLM activists, environmentalists and others could all get tangled up in the government's new anti-extremism legislation.</w:t>
      </w:r>
    </w:p>
    <w:p w14:paraId="6B5226A0" w14:textId="3EC2EB4A" w:rsidR="00B635E8" w:rsidRPr="008E549A" w:rsidRDefault="008E549A" w:rsidP="00B635E8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</w:t>
      </w:r>
      <w:r w:rsidR="00B635E8" w:rsidRPr="008E549A">
        <w:rPr>
          <w:rFonts w:ascii="Arial" w:hAnsi="Arial" w:cs="Arial"/>
          <w:bCs/>
          <w:sz w:val="24"/>
          <w:szCs w:val="24"/>
        </w:rPr>
        <w:t>mardeep</w:t>
      </w:r>
      <w:proofErr w:type="spellEnd"/>
      <w:r w:rsidR="00B635E8" w:rsidRPr="008E549A">
        <w:rPr>
          <w:rFonts w:ascii="Arial" w:hAnsi="Arial" w:cs="Arial"/>
          <w:bCs/>
          <w:sz w:val="24"/>
          <w:szCs w:val="24"/>
        </w:rPr>
        <w:t xml:space="preserve"> Dhillon</w:t>
      </w:r>
    </w:p>
    <w:p w14:paraId="6EC2DBB0" w14:textId="41FE6E2E" w:rsidR="00B635E8" w:rsidRPr="008E549A" w:rsidRDefault="00C23D6B" w:rsidP="00B635E8">
      <w:pPr>
        <w:spacing w:after="0"/>
        <w:rPr>
          <w:rFonts w:ascii="Arial" w:hAnsi="Arial" w:cs="Arial"/>
          <w:bCs/>
          <w:sz w:val="24"/>
          <w:szCs w:val="24"/>
        </w:rPr>
      </w:pPr>
      <w:hyperlink r:id="rId36" w:history="1">
        <w:r w:rsidR="008E549A" w:rsidRPr="008E549A">
          <w:rPr>
            <w:rStyle w:val="Hyperlink"/>
            <w:rFonts w:ascii="Arial" w:hAnsi="Arial" w:cs="Arial"/>
            <w:bCs/>
            <w:sz w:val="24"/>
            <w:szCs w:val="24"/>
          </w:rPr>
          <w:t>https://www.vice.com/en_uk/article/akzk8b/uk-new-anti-extremism-bill-anti-fascist-black-lives-matter</w:t>
        </w:r>
      </w:hyperlink>
      <w:r w:rsidR="008E549A" w:rsidRPr="008E549A">
        <w:rPr>
          <w:rFonts w:ascii="Arial" w:hAnsi="Arial" w:cs="Arial"/>
          <w:bCs/>
          <w:sz w:val="24"/>
          <w:szCs w:val="24"/>
        </w:rPr>
        <w:t xml:space="preserve"> </w:t>
      </w:r>
    </w:p>
    <w:p w14:paraId="37BF1570" w14:textId="77777777" w:rsidR="00B635E8" w:rsidRDefault="00B635E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0CF4D015" w14:textId="77777777" w:rsidTr="007E1BE2">
        <w:tc>
          <w:tcPr>
            <w:tcW w:w="1242" w:type="dxa"/>
          </w:tcPr>
          <w:p w14:paraId="6B6B42F6" w14:textId="6D7DC5E9" w:rsidR="00911418" w:rsidRPr="002C2F23" w:rsidRDefault="00911418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</w:t>
            </w:r>
          </w:p>
        </w:tc>
      </w:tr>
    </w:tbl>
    <w:p w14:paraId="317874C0" w14:textId="7B797AE1" w:rsidR="00911418" w:rsidRPr="00911418" w:rsidRDefault="00911418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1418">
        <w:rPr>
          <w:rFonts w:ascii="Arial" w:hAnsi="Arial" w:cs="Arial"/>
          <w:b/>
          <w:bCs/>
          <w:sz w:val="24"/>
          <w:szCs w:val="24"/>
        </w:rPr>
        <w:t>Mental health may be 'significant factor' in NHS referrals to Prevent</w:t>
      </w:r>
    </w:p>
    <w:p w14:paraId="7E6BFACD" w14:textId="692F0D5D" w:rsidR="00911418" w:rsidRDefault="00911418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4D209A27" w14:textId="5446CFC1" w:rsidR="00911418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911418" w:rsidRPr="00143E1F">
          <w:rPr>
            <w:rStyle w:val="Hyperlink"/>
            <w:rFonts w:ascii="Arial" w:hAnsi="Arial" w:cs="Arial"/>
            <w:sz w:val="24"/>
            <w:szCs w:val="24"/>
          </w:rPr>
          <w:t>https://www.theguardian.com/uk-news/2020/jul/02/mental-health-may-be-significant-factor-in-nhs-referrals-to-prevent</w:t>
        </w:r>
      </w:hyperlink>
      <w:r w:rsidR="00911418">
        <w:rPr>
          <w:rFonts w:ascii="Arial" w:hAnsi="Arial" w:cs="Arial"/>
          <w:sz w:val="24"/>
          <w:szCs w:val="24"/>
        </w:rPr>
        <w:t xml:space="preserve"> </w:t>
      </w:r>
    </w:p>
    <w:p w14:paraId="7523C8E8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2C7FF7BF" w14:textId="77777777" w:rsidTr="007E1BE2">
        <w:tc>
          <w:tcPr>
            <w:tcW w:w="1242" w:type="dxa"/>
          </w:tcPr>
          <w:p w14:paraId="78DF6058" w14:textId="472E6A4E" w:rsidR="00911418" w:rsidRPr="002C2F23" w:rsidRDefault="001A6032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445023E4" w14:textId="744008A6" w:rsidR="00911418" w:rsidRPr="001A6032" w:rsidRDefault="001A6032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032">
        <w:rPr>
          <w:rFonts w:ascii="Arial" w:hAnsi="Arial" w:cs="Arial"/>
          <w:b/>
          <w:bCs/>
          <w:sz w:val="24"/>
          <w:szCs w:val="24"/>
        </w:rPr>
        <w:t>Tamworth Boxing Club's national campaign against extremism</w:t>
      </w:r>
    </w:p>
    <w:p w14:paraId="5798B8D9" w14:textId="5A0CBD99" w:rsidR="001A6032" w:rsidRDefault="001A6032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sz w:val="24"/>
          <w:szCs w:val="24"/>
        </w:rPr>
        <w:t>Panter</w:t>
      </w:r>
      <w:proofErr w:type="spellEnd"/>
    </w:p>
    <w:p w14:paraId="35D28973" w14:textId="1EA2F4B5" w:rsidR="001A6032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1A6032" w:rsidRPr="009F671B">
          <w:rPr>
            <w:rStyle w:val="Hyperlink"/>
            <w:rFonts w:ascii="Arial" w:hAnsi="Arial" w:cs="Arial"/>
            <w:sz w:val="24"/>
            <w:szCs w:val="24"/>
          </w:rPr>
          <w:t>https://www.birminghammail.co.uk/news/midlands-news/tamworth-boxing-clubs-national-campaign-18522418</w:t>
        </w:r>
      </w:hyperlink>
      <w:r w:rsidR="001A6032">
        <w:rPr>
          <w:rFonts w:ascii="Arial" w:hAnsi="Arial" w:cs="Arial"/>
          <w:sz w:val="24"/>
          <w:szCs w:val="24"/>
        </w:rPr>
        <w:t xml:space="preserve"> </w:t>
      </w:r>
    </w:p>
    <w:p w14:paraId="6C9291E7" w14:textId="4DF43611" w:rsidR="001A6032" w:rsidRDefault="001A6032" w:rsidP="00911418">
      <w:pPr>
        <w:spacing w:after="0"/>
        <w:rPr>
          <w:rFonts w:ascii="Arial" w:hAnsi="Arial" w:cs="Arial"/>
          <w:sz w:val="24"/>
          <w:szCs w:val="24"/>
        </w:rPr>
      </w:pPr>
    </w:p>
    <w:p w14:paraId="2CCAFA6D" w14:textId="27813C93" w:rsidR="001A6032" w:rsidRPr="001A6032" w:rsidRDefault="001A6032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032">
        <w:rPr>
          <w:rFonts w:ascii="Arial" w:hAnsi="Arial" w:cs="Arial"/>
          <w:b/>
          <w:bCs/>
          <w:sz w:val="24"/>
          <w:szCs w:val="24"/>
        </w:rPr>
        <w:t xml:space="preserve">As </w:t>
      </w:r>
      <w:proofErr w:type="spellStart"/>
      <w:r w:rsidRPr="001A6032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1A6032">
        <w:rPr>
          <w:rFonts w:ascii="Arial" w:hAnsi="Arial" w:cs="Arial"/>
          <w:b/>
          <w:bCs/>
          <w:sz w:val="24"/>
          <w:szCs w:val="24"/>
        </w:rPr>
        <w:t xml:space="preserve"> Patel quietly expands Prevent, </w:t>
      </w:r>
      <w:proofErr w:type="gramStart"/>
      <w:r w:rsidRPr="001A6032">
        <w:rPr>
          <w:rFonts w:ascii="Arial" w:hAnsi="Arial" w:cs="Arial"/>
          <w:b/>
          <w:bCs/>
          <w:sz w:val="24"/>
          <w:szCs w:val="24"/>
        </w:rPr>
        <w:t>let’s</w:t>
      </w:r>
      <w:proofErr w:type="gramEnd"/>
      <w:r w:rsidRPr="001A6032">
        <w:rPr>
          <w:rFonts w:ascii="Arial" w:hAnsi="Arial" w:cs="Arial"/>
          <w:b/>
          <w:bCs/>
          <w:sz w:val="24"/>
          <w:szCs w:val="24"/>
        </w:rPr>
        <w:t xml:space="preserve"> talk about why we should be defunding it instead</w:t>
      </w:r>
    </w:p>
    <w:p w14:paraId="23FD9531" w14:textId="76CEC25A" w:rsidR="001A6032" w:rsidRDefault="001A6032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yas </w:t>
      </w:r>
      <w:proofErr w:type="spellStart"/>
      <w:r>
        <w:rPr>
          <w:rFonts w:ascii="Arial" w:hAnsi="Arial" w:cs="Arial"/>
          <w:sz w:val="24"/>
          <w:szCs w:val="24"/>
        </w:rPr>
        <w:t>Nagdee</w:t>
      </w:r>
      <w:proofErr w:type="spellEnd"/>
    </w:p>
    <w:p w14:paraId="517DC2EF" w14:textId="1453F64D" w:rsidR="00911418" w:rsidRPr="001A6032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1A6032" w:rsidRPr="001A6032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voices/prevent-priti-patel-expansion-extremism-police-defund-8-abolition-a9598606.html</w:t>
        </w:r>
      </w:hyperlink>
    </w:p>
    <w:p w14:paraId="3D0FCBB1" w14:textId="7D849108" w:rsidR="001A6032" w:rsidRDefault="001A6032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37ADEB52" w14:textId="77777777" w:rsidR="001A6032" w:rsidRPr="001A6032" w:rsidRDefault="001A6032" w:rsidP="001A6032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A6032">
        <w:rPr>
          <w:rFonts w:ascii="Arial" w:hAnsi="Arial" w:cs="Arial"/>
          <w:b/>
          <w:sz w:val="24"/>
          <w:szCs w:val="24"/>
        </w:rPr>
        <w:t>Safiyya</w:t>
      </w:r>
      <w:proofErr w:type="spellEnd"/>
      <w:r w:rsidRPr="001A6032">
        <w:rPr>
          <w:rFonts w:ascii="Arial" w:hAnsi="Arial" w:cs="Arial"/>
          <w:b/>
          <w:sz w:val="24"/>
          <w:szCs w:val="24"/>
        </w:rPr>
        <w:t xml:space="preserve"> Shaikh: How undercover operation caught a drug addict jihadist</w:t>
      </w:r>
    </w:p>
    <w:p w14:paraId="61BCE0EE" w14:textId="1E495169" w:rsidR="001A6032" w:rsidRPr="001A6032" w:rsidRDefault="001A6032" w:rsidP="001A6032">
      <w:pPr>
        <w:spacing w:after="0"/>
        <w:rPr>
          <w:rFonts w:ascii="Arial" w:hAnsi="Arial" w:cs="Arial"/>
          <w:bCs/>
          <w:sz w:val="24"/>
          <w:szCs w:val="24"/>
        </w:rPr>
      </w:pPr>
      <w:r w:rsidRPr="001A6032">
        <w:rPr>
          <w:rFonts w:ascii="Arial" w:hAnsi="Arial" w:cs="Arial"/>
          <w:bCs/>
          <w:sz w:val="24"/>
          <w:szCs w:val="24"/>
        </w:rPr>
        <w:t xml:space="preserve">Dominic </w:t>
      </w:r>
      <w:proofErr w:type="spellStart"/>
      <w:r w:rsidRPr="001A6032">
        <w:rPr>
          <w:rFonts w:ascii="Arial" w:hAnsi="Arial" w:cs="Arial"/>
          <w:bCs/>
          <w:sz w:val="24"/>
          <w:szCs w:val="24"/>
        </w:rPr>
        <w:t>Casciani</w:t>
      </w:r>
      <w:proofErr w:type="spellEnd"/>
    </w:p>
    <w:p w14:paraId="7DC4D9C5" w14:textId="3F9552F2" w:rsidR="001A6032" w:rsidRPr="001A6032" w:rsidRDefault="00C23D6B" w:rsidP="001A6032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1A6032" w:rsidRPr="009F671B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3264640</w:t>
        </w:r>
      </w:hyperlink>
      <w:r w:rsidR="001A6032">
        <w:rPr>
          <w:rFonts w:ascii="Arial" w:hAnsi="Arial" w:cs="Arial"/>
          <w:bCs/>
          <w:sz w:val="24"/>
          <w:szCs w:val="24"/>
        </w:rPr>
        <w:t xml:space="preserve"> </w:t>
      </w:r>
    </w:p>
    <w:p w14:paraId="02857B67" w14:textId="6EE46577" w:rsidR="001A6032" w:rsidRDefault="001A6032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6C42DDA4" w14:textId="77777777" w:rsidR="00BA52EC" w:rsidRPr="00BA52EC" w:rsidRDefault="00BA52EC" w:rsidP="00BA52EC">
      <w:pPr>
        <w:spacing w:after="0"/>
        <w:rPr>
          <w:rFonts w:ascii="Arial" w:hAnsi="Arial" w:cs="Arial"/>
          <w:b/>
          <w:sz w:val="24"/>
          <w:szCs w:val="24"/>
        </w:rPr>
      </w:pPr>
      <w:r w:rsidRPr="00BA52EC">
        <w:rPr>
          <w:rFonts w:ascii="Arial" w:hAnsi="Arial" w:cs="Arial"/>
          <w:b/>
          <w:sz w:val="24"/>
          <w:szCs w:val="24"/>
        </w:rPr>
        <w:t xml:space="preserve">St Paul's bomb-plotter </w:t>
      </w:r>
      <w:proofErr w:type="spellStart"/>
      <w:r w:rsidRPr="00BA52EC">
        <w:rPr>
          <w:rFonts w:ascii="Arial" w:hAnsi="Arial" w:cs="Arial"/>
          <w:b/>
          <w:sz w:val="24"/>
          <w:szCs w:val="24"/>
        </w:rPr>
        <w:t>Safiyya</w:t>
      </w:r>
      <w:proofErr w:type="spellEnd"/>
      <w:r w:rsidRPr="00BA52EC">
        <w:rPr>
          <w:rFonts w:ascii="Arial" w:hAnsi="Arial" w:cs="Arial"/>
          <w:b/>
          <w:sz w:val="24"/>
          <w:szCs w:val="24"/>
        </w:rPr>
        <w:t xml:space="preserve"> Amira Shaikh given life sentence</w:t>
      </w:r>
    </w:p>
    <w:p w14:paraId="4B158589" w14:textId="452AECB7" w:rsidR="00BA52EC" w:rsidRPr="00F65F67" w:rsidRDefault="00BA52EC" w:rsidP="00BA52EC">
      <w:pPr>
        <w:spacing w:after="0"/>
        <w:rPr>
          <w:rFonts w:ascii="Arial" w:hAnsi="Arial" w:cs="Arial"/>
          <w:bCs/>
          <w:sz w:val="24"/>
          <w:szCs w:val="24"/>
        </w:rPr>
      </w:pPr>
      <w:r w:rsidRPr="00F65F67">
        <w:rPr>
          <w:rFonts w:ascii="Arial" w:hAnsi="Arial" w:cs="Arial"/>
          <w:bCs/>
          <w:sz w:val="24"/>
          <w:szCs w:val="24"/>
        </w:rPr>
        <w:t xml:space="preserve">Owen </w:t>
      </w:r>
      <w:proofErr w:type="spellStart"/>
      <w:proofErr w:type="gramStart"/>
      <w:r w:rsidRPr="00F65F67">
        <w:rPr>
          <w:rFonts w:ascii="Arial" w:hAnsi="Arial" w:cs="Arial"/>
          <w:bCs/>
          <w:sz w:val="24"/>
          <w:szCs w:val="24"/>
        </w:rPr>
        <w:t>Bowcott</w:t>
      </w:r>
      <w:proofErr w:type="spellEnd"/>
      <w:r w:rsidRPr="00F65F67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F65F67">
        <w:rPr>
          <w:rFonts w:ascii="Arial" w:hAnsi="Arial" w:cs="Arial"/>
          <w:bCs/>
          <w:sz w:val="24"/>
          <w:szCs w:val="24"/>
        </w:rPr>
        <w:t xml:space="preserve"> Josh Halliday and </w:t>
      </w:r>
      <w:proofErr w:type="spellStart"/>
      <w:r w:rsidRPr="00F65F67">
        <w:rPr>
          <w:rFonts w:ascii="Arial" w:hAnsi="Arial" w:cs="Arial"/>
          <w:bCs/>
          <w:sz w:val="24"/>
          <w:szCs w:val="24"/>
        </w:rPr>
        <w:t>Nazia</w:t>
      </w:r>
      <w:proofErr w:type="spellEnd"/>
      <w:r w:rsidRPr="00F65F67">
        <w:rPr>
          <w:rFonts w:ascii="Arial" w:hAnsi="Arial" w:cs="Arial"/>
          <w:bCs/>
          <w:sz w:val="24"/>
          <w:szCs w:val="24"/>
        </w:rPr>
        <w:t xml:space="preserve"> Parveen</w:t>
      </w:r>
    </w:p>
    <w:p w14:paraId="1AC80A31" w14:textId="69EF8B89" w:rsidR="00D330B9" w:rsidRDefault="00C23D6B" w:rsidP="00BA52EC">
      <w:pPr>
        <w:spacing w:after="0"/>
        <w:rPr>
          <w:rFonts w:ascii="Arial" w:hAnsi="Arial" w:cs="Arial"/>
          <w:b/>
          <w:sz w:val="24"/>
          <w:szCs w:val="24"/>
        </w:rPr>
      </w:pPr>
      <w:hyperlink r:id="rId41" w:history="1">
        <w:r w:rsidR="00F65F67" w:rsidRPr="00F65F67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jul/03/st-pauls-bomb-plotter-safiyya-amira-shaikh-given-life-sentence</w:t>
        </w:r>
      </w:hyperlink>
      <w:r w:rsidR="00F65F67">
        <w:rPr>
          <w:rFonts w:ascii="Arial" w:hAnsi="Arial" w:cs="Arial"/>
          <w:b/>
          <w:sz w:val="24"/>
          <w:szCs w:val="24"/>
        </w:rPr>
        <w:t xml:space="preserve"> </w:t>
      </w:r>
    </w:p>
    <w:p w14:paraId="7A81F635" w14:textId="77777777" w:rsidR="00BA52EC" w:rsidRDefault="00BA52EC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495D4488" w14:textId="77777777" w:rsidTr="007E1BE2">
        <w:tc>
          <w:tcPr>
            <w:tcW w:w="1242" w:type="dxa"/>
          </w:tcPr>
          <w:p w14:paraId="60AC343F" w14:textId="32E3813F" w:rsidR="00911418" w:rsidRPr="002C2F23" w:rsidRDefault="001A6032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1A1AE19C" w14:textId="2B157AC1" w:rsidR="00911418" w:rsidRPr="001A6032" w:rsidRDefault="001A6032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A6032">
        <w:rPr>
          <w:rFonts w:ascii="Arial" w:hAnsi="Arial" w:cs="Arial"/>
          <w:b/>
          <w:bCs/>
          <w:sz w:val="24"/>
          <w:szCs w:val="24"/>
        </w:rPr>
        <w:t>'My son was a 7/7 suicide bomber and nobody's doing anything to stop radicalisation'</w:t>
      </w:r>
    </w:p>
    <w:p w14:paraId="721315C7" w14:textId="67AC7756" w:rsidR="001A6032" w:rsidRDefault="001A6032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Warburton</w:t>
      </w:r>
    </w:p>
    <w:p w14:paraId="5E6B171A" w14:textId="3F066B9E" w:rsidR="001A6032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1A6032" w:rsidRPr="009F671B">
          <w:rPr>
            <w:rStyle w:val="Hyperlink"/>
            <w:rFonts w:ascii="Arial" w:hAnsi="Arial" w:cs="Arial"/>
            <w:sz w:val="24"/>
            <w:szCs w:val="24"/>
          </w:rPr>
          <w:t>https://www.mirror.co.uk/news/uk-news/my-son-77-suicide-bomber-22302449</w:t>
        </w:r>
      </w:hyperlink>
      <w:r w:rsidR="001A6032">
        <w:rPr>
          <w:rFonts w:ascii="Arial" w:hAnsi="Arial" w:cs="Arial"/>
          <w:sz w:val="24"/>
          <w:szCs w:val="24"/>
        </w:rPr>
        <w:t xml:space="preserve"> </w:t>
      </w:r>
    </w:p>
    <w:p w14:paraId="144DED19" w14:textId="0AC79DF1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2702DFA6" w14:textId="068FD897" w:rsidR="001A6032" w:rsidRDefault="001A6032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1A6032">
        <w:rPr>
          <w:rFonts w:ascii="Arial" w:hAnsi="Arial" w:cs="Arial"/>
          <w:b/>
          <w:sz w:val="24"/>
          <w:szCs w:val="24"/>
        </w:rPr>
        <w:t>The Government’s counter-terrorism strategy is failing the public</w:t>
      </w:r>
    </w:p>
    <w:p w14:paraId="5774D9AB" w14:textId="34E9B122" w:rsidR="001A6032" w:rsidRPr="001A6032" w:rsidRDefault="001A6032" w:rsidP="00911418">
      <w:pPr>
        <w:spacing w:after="0"/>
        <w:rPr>
          <w:rFonts w:ascii="Arial" w:hAnsi="Arial" w:cs="Arial"/>
          <w:bCs/>
          <w:sz w:val="24"/>
          <w:szCs w:val="24"/>
        </w:rPr>
      </w:pPr>
      <w:r w:rsidRPr="001A6032">
        <w:rPr>
          <w:rFonts w:ascii="Arial" w:hAnsi="Arial" w:cs="Arial"/>
          <w:bCs/>
          <w:sz w:val="24"/>
          <w:szCs w:val="24"/>
        </w:rPr>
        <w:t xml:space="preserve">Rachael </w:t>
      </w:r>
      <w:proofErr w:type="spellStart"/>
      <w:r w:rsidRPr="001A6032">
        <w:rPr>
          <w:rFonts w:ascii="Arial" w:hAnsi="Arial" w:cs="Arial"/>
          <w:bCs/>
          <w:sz w:val="24"/>
          <w:szCs w:val="24"/>
        </w:rPr>
        <w:t>Bletchly</w:t>
      </w:r>
      <w:proofErr w:type="spellEnd"/>
    </w:p>
    <w:p w14:paraId="043D251F" w14:textId="0D038893" w:rsidR="001A6032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43" w:history="1">
        <w:r w:rsidR="001A6032" w:rsidRPr="001A6032">
          <w:rPr>
            <w:rStyle w:val="Hyperlink"/>
            <w:rFonts w:ascii="Arial" w:hAnsi="Arial" w:cs="Arial"/>
            <w:bCs/>
            <w:sz w:val="24"/>
            <w:szCs w:val="24"/>
          </w:rPr>
          <w:t>https://www.mirror.co.uk/news/uk-news/rachael-bletchly-governments-counter-terrorism-22301907</w:t>
        </w:r>
      </w:hyperlink>
      <w:r w:rsidR="001A6032" w:rsidRPr="001A6032">
        <w:rPr>
          <w:rFonts w:ascii="Arial" w:hAnsi="Arial" w:cs="Arial"/>
          <w:bCs/>
          <w:sz w:val="24"/>
          <w:szCs w:val="24"/>
        </w:rPr>
        <w:t xml:space="preserve"> </w:t>
      </w:r>
    </w:p>
    <w:p w14:paraId="5B9B2F8A" w14:textId="6B7BAD8D" w:rsidR="004F68D2" w:rsidRDefault="004F68D2" w:rsidP="00911418">
      <w:pPr>
        <w:spacing w:after="0"/>
        <w:rPr>
          <w:rFonts w:ascii="Arial" w:hAnsi="Arial" w:cs="Arial"/>
          <w:bCs/>
          <w:sz w:val="24"/>
          <w:szCs w:val="24"/>
        </w:rPr>
      </w:pPr>
    </w:p>
    <w:p w14:paraId="02BDF40F" w14:textId="3473E35E" w:rsidR="004F68D2" w:rsidRPr="004F68D2" w:rsidRDefault="004F68D2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4F68D2">
        <w:rPr>
          <w:rFonts w:ascii="Arial" w:hAnsi="Arial" w:cs="Arial"/>
          <w:b/>
          <w:sz w:val="24"/>
          <w:szCs w:val="24"/>
        </w:rPr>
        <w:t xml:space="preserve">Manchester University Press criticised for publishing book linked to Islamist advocacy group </w:t>
      </w:r>
    </w:p>
    <w:p w14:paraId="5CE65215" w14:textId="01325651" w:rsidR="004F68D2" w:rsidRDefault="004F68D2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ve Bird</w:t>
      </w:r>
    </w:p>
    <w:p w14:paraId="0326114F" w14:textId="1C5B79A4" w:rsidR="004F68D2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4F68D2" w:rsidRPr="009F671B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7/04/manchester-university-press-criticised-publishing-book-linked/</w:t>
        </w:r>
      </w:hyperlink>
      <w:r w:rsidR="004F68D2">
        <w:rPr>
          <w:rFonts w:ascii="Arial" w:hAnsi="Arial" w:cs="Arial"/>
          <w:bCs/>
          <w:sz w:val="24"/>
          <w:szCs w:val="24"/>
        </w:rPr>
        <w:t xml:space="preserve"> </w:t>
      </w:r>
    </w:p>
    <w:p w14:paraId="7C563AB4" w14:textId="1C0355E2" w:rsidR="004F68D2" w:rsidRPr="004F68D2" w:rsidRDefault="004F68D2" w:rsidP="004F68D2">
      <w:pPr>
        <w:spacing w:after="0"/>
        <w:ind w:left="7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In response, </w:t>
      </w:r>
      <w:r w:rsidRPr="004F68D2">
        <w:rPr>
          <w:rFonts w:ascii="Arial" w:hAnsi="Arial" w:cs="Arial"/>
          <w:bCs/>
          <w:i/>
          <w:iCs/>
          <w:sz w:val="24"/>
          <w:szCs w:val="24"/>
        </w:rPr>
        <w:t xml:space="preserve">Manchester University Press Offer a 50% </w:t>
      </w:r>
      <w:r>
        <w:rPr>
          <w:rFonts w:ascii="Arial" w:hAnsi="Arial" w:cs="Arial"/>
          <w:bCs/>
          <w:i/>
          <w:iCs/>
          <w:sz w:val="24"/>
          <w:szCs w:val="24"/>
        </w:rPr>
        <w:t>discount until the end of July</w:t>
      </w:r>
      <w:r w:rsidRPr="004F68D2">
        <w:rPr>
          <w:rFonts w:ascii="Arial" w:hAnsi="Arial" w:cs="Arial"/>
          <w:bCs/>
          <w:i/>
          <w:iCs/>
          <w:sz w:val="24"/>
          <w:szCs w:val="24"/>
        </w:rPr>
        <w:t xml:space="preserve"> with the code RESISTRACISM</w:t>
      </w:r>
    </w:p>
    <w:p w14:paraId="735E97D5" w14:textId="6AA45C45" w:rsidR="004F68D2" w:rsidRPr="004F68D2" w:rsidRDefault="00C23D6B" w:rsidP="004F68D2">
      <w:pPr>
        <w:spacing w:after="0"/>
        <w:ind w:left="720"/>
        <w:rPr>
          <w:rFonts w:ascii="Arial" w:hAnsi="Arial" w:cs="Arial"/>
          <w:bCs/>
          <w:i/>
          <w:iCs/>
          <w:sz w:val="24"/>
          <w:szCs w:val="24"/>
        </w:rPr>
      </w:pPr>
      <w:hyperlink r:id="rId45" w:history="1">
        <w:r w:rsidR="004F68D2" w:rsidRPr="004F68D2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https://manchesteruniversitypress.co.uk/9781526151469/</w:t>
        </w:r>
      </w:hyperlink>
      <w:r w:rsidR="004F68D2" w:rsidRPr="004F68D2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p w14:paraId="0C95D908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68033D76" w14:textId="77777777" w:rsidTr="007E1BE2">
        <w:tc>
          <w:tcPr>
            <w:tcW w:w="1242" w:type="dxa"/>
          </w:tcPr>
          <w:p w14:paraId="6BB3B3BD" w14:textId="6AC9C25B" w:rsidR="00911418" w:rsidRPr="002C2F23" w:rsidRDefault="00F63A30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5F59D5F8" w14:textId="71F6E191" w:rsidR="00911418" w:rsidRPr="00105CC6" w:rsidRDefault="00F63A30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5CC6">
        <w:rPr>
          <w:rFonts w:ascii="Arial" w:hAnsi="Arial" w:cs="Arial"/>
          <w:b/>
          <w:bCs/>
          <w:sz w:val="24"/>
          <w:szCs w:val="24"/>
        </w:rPr>
        <w:t>Report reveals 98 per cent of Camden and Islington NHS Prevent referrals are ‘false positive’</w:t>
      </w:r>
    </w:p>
    <w:p w14:paraId="27385CC2" w14:textId="1C72F2E3" w:rsidR="00F63A30" w:rsidRDefault="00F63A30" w:rsidP="0091141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anki</w:t>
      </w:r>
      <w:proofErr w:type="spellEnd"/>
      <w:r>
        <w:rPr>
          <w:rFonts w:ascii="Arial" w:hAnsi="Arial" w:cs="Arial"/>
          <w:sz w:val="24"/>
          <w:szCs w:val="24"/>
        </w:rPr>
        <w:t xml:space="preserve"> Berry</w:t>
      </w:r>
    </w:p>
    <w:p w14:paraId="00DCBB92" w14:textId="5AF9D1F2" w:rsidR="00F63A30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105CC6" w:rsidRPr="00AB1360">
          <w:rPr>
            <w:rStyle w:val="Hyperlink"/>
            <w:rFonts w:ascii="Arial" w:hAnsi="Arial" w:cs="Arial"/>
            <w:sz w:val="24"/>
            <w:szCs w:val="24"/>
          </w:rPr>
          <w:t>https://www.islingtongazette.co.uk/news/health/camden-and-islington-nhs-prevent-referrals-1-6735273</w:t>
        </w:r>
      </w:hyperlink>
      <w:r w:rsidR="00105CC6">
        <w:rPr>
          <w:rFonts w:ascii="Arial" w:hAnsi="Arial" w:cs="Arial"/>
          <w:sz w:val="24"/>
          <w:szCs w:val="24"/>
        </w:rPr>
        <w:t xml:space="preserve"> </w:t>
      </w:r>
    </w:p>
    <w:p w14:paraId="14727FD6" w14:textId="44AFC68C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2660CBFE" w14:textId="766C1A7D" w:rsidR="00BF3A85" w:rsidRDefault="00BF3A85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BF3A85">
        <w:rPr>
          <w:rFonts w:ascii="Arial" w:hAnsi="Arial" w:cs="Arial"/>
          <w:b/>
          <w:sz w:val="24"/>
          <w:szCs w:val="24"/>
        </w:rPr>
        <w:t>A duty of care law is urgently needed to combat rise of hateful extremism online, says Government adviser</w:t>
      </w:r>
    </w:p>
    <w:p w14:paraId="2C412B4B" w14:textId="68F4258F" w:rsidR="00BF3A85" w:rsidRDefault="00BF3A85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7951D542" w14:textId="141C3B79" w:rsidR="00BF3A85" w:rsidRPr="00BF3A85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941BD7" w:rsidRPr="00AB1360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0/07/08/duty-care-law-urgently-needed-combat-rise-hateful-extremism/</w:t>
        </w:r>
      </w:hyperlink>
      <w:r w:rsidR="00941BD7">
        <w:rPr>
          <w:rFonts w:ascii="Arial" w:hAnsi="Arial" w:cs="Arial"/>
          <w:bCs/>
          <w:sz w:val="24"/>
          <w:szCs w:val="24"/>
        </w:rPr>
        <w:t xml:space="preserve"> </w:t>
      </w:r>
    </w:p>
    <w:p w14:paraId="1433DCDD" w14:textId="77777777" w:rsidR="00BF3A85" w:rsidRDefault="00BF3A85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7639BE45" w14:textId="77777777" w:rsidTr="007E1BE2">
        <w:tc>
          <w:tcPr>
            <w:tcW w:w="1242" w:type="dxa"/>
          </w:tcPr>
          <w:p w14:paraId="079EE812" w14:textId="37957ABB" w:rsidR="00911418" w:rsidRPr="002C2F23" w:rsidRDefault="007D43C2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20456510" w14:textId="74DCDD19" w:rsidR="00911418" w:rsidRPr="007D43C2" w:rsidRDefault="007D43C2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D43C2">
        <w:rPr>
          <w:rFonts w:ascii="Arial" w:hAnsi="Arial" w:cs="Arial"/>
          <w:b/>
          <w:bCs/>
          <w:sz w:val="24"/>
          <w:szCs w:val="24"/>
        </w:rPr>
        <w:t>Neo-Nazis telling followers to ‘deliberately infect’ Jews and Muslims with coronavirus, report warns</w:t>
      </w:r>
    </w:p>
    <w:p w14:paraId="581B06EF" w14:textId="758F50BE" w:rsidR="007D43C2" w:rsidRDefault="007D43C2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6198D46" w14:textId="6EE82C09" w:rsidR="007D43C2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7D43C2" w:rsidRPr="00AB1360">
          <w:rPr>
            <w:rStyle w:val="Hyperlink"/>
            <w:rFonts w:ascii="Arial" w:hAnsi="Arial" w:cs="Arial"/>
            <w:sz w:val="24"/>
            <w:szCs w:val="24"/>
          </w:rPr>
          <w:t>https://www.independent.co.uk/news/uk/home-news/neo-nazis-coronavirus-jews-muslims-racism-antisemitism-islamophobia-a9608851.html</w:t>
        </w:r>
      </w:hyperlink>
      <w:r w:rsidR="007D43C2">
        <w:rPr>
          <w:rFonts w:ascii="Arial" w:hAnsi="Arial" w:cs="Arial"/>
          <w:sz w:val="24"/>
          <w:szCs w:val="24"/>
        </w:rPr>
        <w:t xml:space="preserve"> </w:t>
      </w:r>
    </w:p>
    <w:p w14:paraId="2142E45E" w14:textId="0A888230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457D6F08" w14:textId="77777777" w:rsidR="00640E05" w:rsidRPr="00640E05" w:rsidRDefault="00640E05" w:rsidP="00640E05">
      <w:pPr>
        <w:spacing w:after="0"/>
        <w:rPr>
          <w:rFonts w:ascii="Arial" w:hAnsi="Arial" w:cs="Arial"/>
          <w:b/>
          <w:sz w:val="24"/>
          <w:szCs w:val="24"/>
        </w:rPr>
      </w:pPr>
      <w:r w:rsidRPr="00640E05">
        <w:rPr>
          <w:rFonts w:ascii="Arial" w:hAnsi="Arial" w:cs="Arial"/>
          <w:b/>
          <w:sz w:val="24"/>
          <w:szCs w:val="24"/>
        </w:rPr>
        <w:t>UN’s “Counter-Terrorism Week” Misses the Mark in Marginalizing Civil Society</w:t>
      </w:r>
    </w:p>
    <w:p w14:paraId="31F7122D" w14:textId="0ECC0698" w:rsidR="00640E05" w:rsidRPr="00606208" w:rsidRDefault="00640E05" w:rsidP="00640E05">
      <w:pPr>
        <w:spacing w:after="0"/>
        <w:rPr>
          <w:rFonts w:ascii="Arial" w:hAnsi="Arial" w:cs="Arial"/>
          <w:bCs/>
          <w:sz w:val="24"/>
          <w:szCs w:val="24"/>
        </w:rPr>
      </w:pPr>
      <w:r w:rsidRPr="00606208">
        <w:rPr>
          <w:rFonts w:ascii="Arial" w:hAnsi="Arial" w:cs="Arial"/>
          <w:bCs/>
          <w:sz w:val="24"/>
          <w:szCs w:val="24"/>
        </w:rPr>
        <w:t>Yasmine Ahmed</w:t>
      </w:r>
    </w:p>
    <w:p w14:paraId="60153708" w14:textId="5FD126CC" w:rsidR="00640E05" w:rsidRPr="00606208" w:rsidRDefault="00C23D6B" w:rsidP="00640E05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606208" w:rsidRPr="00606208">
          <w:rPr>
            <w:rStyle w:val="Hyperlink"/>
            <w:rFonts w:ascii="Arial" w:hAnsi="Arial" w:cs="Arial"/>
            <w:bCs/>
            <w:sz w:val="24"/>
            <w:szCs w:val="24"/>
          </w:rPr>
          <w:t>https://www.justsecurity.org/71306/uns-counter-terrorism-week-misses-the-mark-in-marginalizing-civil-society/</w:t>
        </w:r>
      </w:hyperlink>
      <w:r w:rsidR="00606208" w:rsidRPr="00606208">
        <w:rPr>
          <w:rFonts w:ascii="Arial" w:hAnsi="Arial" w:cs="Arial"/>
          <w:bCs/>
          <w:sz w:val="24"/>
          <w:szCs w:val="24"/>
        </w:rPr>
        <w:t xml:space="preserve"> </w:t>
      </w:r>
    </w:p>
    <w:p w14:paraId="6A82432F" w14:textId="77777777" w:rsidR="00640E05" w:rsidRDefault="00640E05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098BF4EE" w14:textId="77777777" w:rsidTr="007E1BE2">
        <w:tc>
          <w:tcPr>
            <w:tcW w:w="1242" w:type="dxa"/>
          </w:tcPr>
          <w:p w14:paraId="1E3F9D8D" w14:textId="5948C868" w:rsidR="00911418" w:rsidRPr="002C2F23" w:rsidRDefault="0042564B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5940059B" w14:textId="775FE369" w:rsidR="00911418" w:rsidRPr="00A30CB9" w:rsidRDefault="0042564B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30CB9">
        <w:rPr>
          <w:rFonts w:ascii="Arial" w:hAnsi="Arial" w:cs="Arial"/>
          <w:b/>
          <w:bCs/>
          <w:sz w:val="24"/>
          <w:szCs w:val="24"/>
        </w:rPr>
        <w:lastRenderedPageBreak/>
        <w:t>NHS Staff Are More Likely to Refer Asians and Muslims to the UK's Anti-Terror Programme</w:t>
      </w:r>
    </w:p>
    <w:p w14:paraId="34A42F01" w14:textId="72B57AB3" w:rsidR="0042564B" w:rsidRDefault="0042564B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Childs</w:t>
      </w:r>
    </w:p>
    <w:p w14:paraId="37311A84" w14:textId="4031D2E0" w:rsidR="0042564B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A30CB9" w:rsidRPr="002217C0">
          <w:rPr>
            <w:rStyle w:val="Hyperlink"/>
            <w:rFonts w:ascii="Arial" w:hAnsi="Arial" w:cs="Arial"/>
            <w:sz w:val="24"/>
            <w:szCs w:val="24"/>
          </w:rPr>
          <w:t>https://www.vice.com/en_uk/article/xg8ae4/asians-muslims-disproportionate-referrals-prevent</w:t>
        </w:r>
      </w:hyperlink>
      <w:r w:rsidR="00A30CB9">
        <w:rPr>
          <w:rFonts w:ascii="Arial" w:hAnsi="Arial" w:cs="Arial"/>
          <w:sz w:val="24"/>
          <w:szCs w:val="24"/>
        </w:rPr>
        <w:t xml:space="preserve"> </w:t>
      </w:r>
    </w:p>
    <w:p w14:paraId="19E7EA29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650C9B74" w14:textId="77777777" w:rsidTr="007E1BE2">
        <w:tc>
          <w:tcPr>
            <w:tcW w:w="1242" w:type="dxa"/>
          </w:tcPr>
          <w:p w14:paraId="710EEFA6" w14:textId="5FCF521D" w:rsidR="00911418" w:rsidRPr="002C2F23" w:rsidRDefault="00EF72DF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766D20B6" w14:textId="77777777" w:rsidR="003A1942" w:rsidRPr="003A1942" w:rsidRDefault="003A1942" w:rsidP="003A194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1942">
        <w:rPr>
          <w:rFonts w:ascii="Arial" w:hAnsi="Arial" w:cs="Arial"/>
          <w:b/>
          <w:bCs/>
          <w:sz w:val="24"/>
          <w:szCs w:val="24"/>
        </w:rPr>
        <w:t>British counterterrorism bill takes the country further down a dangerous road</w:t>
      </w:r>
    </w:p>
    <w:p w14:paraId="2FB49D90" w14:textId="5CD78748" w:rsidR="00911418" w:rsidRDefault="003A1942" w:rsidP="003A1942">
      <w:pPr>
        <w:spacing w:after="0"/>
        <w:rPr>
          <w:rFonts w:ascii="Arial" w:hAnsi="Arial" w:cs="Arial"/>
          <w:sz w:val="24"/>
          <w:szCs w:val="24"/>
        </w:rPr>
      </w:pPr>
      <w:r w:rsidRPr="003A1942">
        <w:rPr>
          <w:rFonts w:ascii="Arial" w:hAnsi="Arial" w:cs="Arial"/>
          <w:sz w:val="24"/>
          <w:szCs w:val="24"/>
        </w:rPr>
        <w:t xml:space="preserve">Malia </w:t>
      </w:r>
      <w:proofErr w:type="spellStart"/>
      <w:r w:rsidRPr="003A1942">
        <w:rPr>
          <w:rFonts w:ascii="Arial" w:hAnsi="Arial" w:cs="Arial"/>
          <w:sz w:val="24"/>
          <w:szCs w:val="24"/>
        </w:rPr>
        <w:t>Bouattia</w:t>
      </w:r>
      <w:proofErr w:type="spellEnd"/>
    </w:p>
    <w:p w14:paraId="536DAA46" w14:textId="4AAA7BEE" w:rsidR="003A1942" w:rsidRDefault="00C23D6B" w:rsidP="003A1942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3A1942" w:rsidRPr="00804428">
          <w:rPr>
            <w:rStyle w:val="Hyperlink"/>
            <w:rFonts w:ascii="Arial" w:hAnsi="Arial" w:cs="Arial"/>
            <w:sz w:val="24"/>
            <w:szCs w:val="24"/>
          </w:rPr>
          <w:t>https://www.middleeasteye.net/opinion/british-counterterrorism-bill-takes-country-further-down-dangerous-road</w:t>
        </w:r>
      </w:hyperlink>
      <w:r w:rsidR="003A1942">
        <w:rPr>
          <w:rFonts w:ascii="Arial" w:hAnsi="Arial" w:cs="Arial"/>
          <w:sz w:val="24"/>
          <w:szCs w:val="24"/>
        </w:rPr>
        <w:t xml:space="preserve"> </w:t>
      </w:r>
    </w:p>
    <w:p w14:paraId="09613B79" w14:textId="7233348C" w:rsidR="0032586B" w:rsidRDefault="0032586B" w:rsidP="003A1942">
      <w:pPr>
        <w:spacing w:after="0"/>
        <w:rPr>
          <w:rFonts w:ascii="Arial" w:hAnsi="Arial" w:cs="Arial"/>
          <w:sz w:val="24"/>
          <w:szCs w:val="24"/>
        </w:rPr>
      </w:pPr>
    </w:p>
    <w:p w14:paraId="3173C36A" w14:textId="484DE86B" w:rsidR="0032586B" w:rsidRPr="00EF49CF" w:rsidRDefault="0032586B" w:rsidP="003A194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49CF">
        <w:rPr>
          <w:rFonts w:ascii="Arial" w:hAnsi="Arial" w:cs="Arial"/>
          <w:b/>
          <w:bCs/>
          <w:sz w:val="24"/>
          <w:szCs w:val="24"/>
        </w:rPr>
        <w:t xml:space="preserve">This pandemic is spreading extremism as well as coronavirus. </w:t>
      </w:r>
      <w:proofErr w:type="gramStart"/>
      <w:r w:rsidRPr="00EF49CF">
        <w:rPr>
          <w:rFonts w:ascii="Arial" w:hAnsi="Arial" w:cs="Arial"/>
          <w:b/>
          <w:bCs/>
          <w:sz w:val="24"/>
          <w:szCs w:val="24"/>
        </w:rPr>
        <w:t>I’m</w:t>
      </w:r>
      <w:proofErr w:type="gramEnd"/>
      <w:r w:rsidRPr="00EF49CF">
        <w:rPr>
          <w:rFonts w:ascii="Arial" w:hAnsi="Arial" w:cs="Arial"/>
          <w:b/>
          <w:bCs/>
          <w:sz w:val="24"/>
          <w:szCs w:val="24"/>
        </w:rPr>
        <w:t xml:space="preserve"> trying to fight it – but I need the government’s help</w:t>
      </w:r>
    </w:p>
    <w:p w14:paraId="6FDA24B7" w14:textId="32733E23" w:rsidR="0032586B" w:rsidRDefault="00EF49CF" w:rsidP="003A1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iq Khan</w:t>
      </w:r>
    </w:p>
    <w:p w14:paraId="0A239292" w14:textId="121E5CC7" w:rsidR="00EF49CF" w:rsidRDefault="00C23D6B" w:rsidP="003A1942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EF49CF" w:rsidRPr="00804428">
          <w:rPr>
            <w:rStyle w:val="Hyperlink"/>
            <w:rFonts w:ascii="Arial" w:hAnsi="Arial" w:cs="Arial"/>
            <w:sz w:val="24"/>
            <w:szCs w:val="24"/>
          </w:rPr>
          <w:t>https://www.independent.co.uk/voices/coronavirus-pandemic-extremism-far-right-islamist-terror-threat-uk-a9615566.html</w:t>
        </w:r>
      </w:hyperlink>
      <w:r w:rsidR="00EF49CF">
        <w:rPr>
          <w:rFonts w:ascii="Arial" w:hAnsi="Arial" w:cs="Arial"/>
          <w:sz w:val="24"/>
          <w:szCs w:val="24"/>
        </w:rPr>
        <w:t xml:space="preserve"> </w:t>
      </w:r>
    </w:p>
    <w:p w14:paraId="3F0D70C8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5416BCCA" w14:textId="77777777" w:rsidTr="007E1BE2">
        <w:tc>
          <w:tcPr>
            <w:tcW w:w="1242" w:type="dxa"/>
          </w:tcPr>
          <w:p w14:paraId="01AC8FD6" w14:textId="776177B4" w:rsidR="00911418" w:rsidRPr="002C2F23" w:rsidRDefault="00406AE3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14E5C2A9" w14:textId="3D1EAC64" w:rsidR="00406AE3" w:rsidRPr="00406AE3" w:rsidRDefault="00406AE3" w:rsidP="00406AE3">
      <w:pPr>
        <w:spacing w:after="0"/>
        <w:rPr>
          <w:rFonts w:ascii="Arial" w:hAnsi="Arial" w:cs="Arial"/>
          <w:sz w:val="24"/>
          <w:szCs w:val="24"/>
        </w:rPr>
      </w:pPr>
      <w:r w:rsidRPr="00406AE3">
        <w:rPr>
          <w:rFonts w:ascii="Arial" w:hAnsi="Arial" w:cs="Arial"/>
          <w:b/>
          <w:bCs/>
          <w:sz w:val="24"/>
          <w:szCs w:val="24"/>
        </w:rPr>
        <w:t xml:space="preserve">Prevent </w:t>
      </w:r>
      <w:proofErr w:type="gramStart"/>
      <w:r w:rsidRPr="00406AE3">
        <w:rPr>
          <w:rFonts w:ascii="Arial" w:hAnsi="Arial" w:cs="Arial"/>
          <w:b/>
          <w:bCs/>
          <w:sz w:val="24"/>
          <w:szCs w:val="24"/>
        </w:rPr>
        <w:t>doesn't</w:t>
      </w:r>
      <w:proofErr w:type="gramEnd"/>
      <w:r w:rsidRPr="00406AE3">
        <w:rPr>
          <w:rFonts w:ascii="Arial" w:hAnsi="Arial" w:cs="Arial"/>
          <w:b/>
          <w:bCs/>
          <w:sz w:val="24"/>
          <w:szCs w:val="24"/>
        </w:rPr>
        <w:t xml:space="preserve"> stop students being radicalised. It just reinforces Islamophobi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406AE3">
        <w:rPr>
          <w:rFonts w:ascii="Arial" w:hAnsi="Arial" w:cs="Arial"/>
          <w:sz w:val="24"/>
          <w:szCs w:val="24"/>
        </w:rPr>
        <w:t>The government says radicalisation is a problem in UK universities. But the evidence shows there’s self-censorship, not terrorism</w:t>
      </w:r>
    </w:p>
    <w:p w14:paraId="07556622" w14:textId="6392FBE8" w:rsidR="00911418" w:rsidRDefault="00406AE3" w:rsidP="00406AE3">
      <w:pPr>
        <w:spacing w:after="0"/>
        <w:rPr>
          <w:rFonts w:ascii="Arial" w:hAnsi="Arial" w:cs="Arial"/>
          <w:sz w:val="24"/>
          <w:szCs w:val="24"/>
        </w:rPr>
      </w:pPr>
      <w:r w:rsidRPr="00406AE3">
        <w:rPr>
          <w:rFonts w:ascii="Arial" w:hAnsi="Arial" w:cs="Arial"/>
          <w:sz w:val="24"/>
          <w:szCs w:val="24"/>
        </w:rPr>
        <w:t>Alison Scott-Baumann</w:t>
      </w:r>
    </w:p>
    <w:p w14:paraId="723BDB2C" w14:textId="094A40E8" w:rsidR="00911418" w:rsidRPr="00B83D40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B83D40" w:rsidRPr="00B83D40">
          <w:rPr>
            <w:rStyle w:val="Hyperlink"/>
            <w:rFonts w:ascii="Arial" w:hAnsi="Arial" w:cs="Arial"/>
            <w:bCs/>
            <w:sz w:val="24"/>
            <w:szCs w:val="24"/>
          </w:rPr>
          <w:t>https://www.theguardian.com/education/2020/jul/14/prevent-doesnt-stop-students-being-radicalised-it-just-reinforces-islamophobia</w:t>
        </w:r>
      </w:hyperlink>
    </w:p>
    <w:p w14:paraId="06C990F0" w14:textId="065FCD1A" w:rsidR="00B83D40" w:rsidRDefault="00B83D40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244C20FC" w14:textId="40C5412F" w:rsidR="00151A2E" w:rsidRDefault="00151A2E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151A2E">
        <w:rPr>
          <w:rFonts w:ascii="Arial" w:hAnsi="Arial" w:cs="Arial"/>
          <w:b/>
          <w:sz w:val="24"/>
          <w:szCs w:val="24"/>
        </w:rPr>
        <w:t>Revealed: UK Home Office paid £80,000 to a lobby group which has funded Conservative MPs</w:t>
      </w:r>
    </w:p>
    <w:p w14:paraId="6A6285F5" w14:textId="280C4127" w:rsidR="00151A2E" w:rsidRDefault="00151A2E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Curtis and Matt Ken</w:t>
      </w:r>
      <w:r w:rsidR="0090040D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ard</w:t>
      </w:r>
    </w:p>
    <w:p w14:paraId="0E2A1C35" w14:textId="7990A58D" w:rsidR="00151A2E" w:rsidRPr="00151A2E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54" w:history="1">
        <w:r w:rsidR="0090040D" w:rsidRPr="00804428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opendemocracyuk/revealed-uk-home-office-paid-80000-to-a-lobby-group-which-has-funded-conservative-mps/</w:t>
        </w:r>
      </w:hyperlink>
      <w:r w:rsidR="0090040D">
        <w:rPr>
          <w:rFonts w:ascii="Arial" w:hAnsi="Arial" w:cs="Arial"/>
          <w:bCs/>
          <w:sz w:val="24"/>
          <w:szCs w:val="24"/>
        </w:rPr>
        <w:t xml:space="preserve"> </w:t>
      </w:r>
    </w:p>
    <w:p w14:paraId="0F26FF33" w14:textId="4CDFA338" w:rsidR="00151A2E" w:rsidRDefault="00151A2E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3A8569A5" w14:textId="0AD0F31F" w:rsidR="00710169" w:rsidRDefault="00710169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710169">
        <w:rPr>
          <w:rFonts w:ascii="Arial" w:hAnsi="Arial" w:cs="Arial"/>
          <w:b/>
          <w:sz w:val="24"/>
          <w:szCs w:val="24"/>
        </w:rPr>
        <w:t>Radicalisation still a threat in UK jails</w:t>
      </w:r>
    </w:p>
    <w:p w14:paraId="0D0B9853" w14:textId="3E234D09" w:rsidR="00710169" w:rsidRDefault="00710169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Prentis</w:t>
      </w:r>
    </w:p>
    <w:p w14:paraId="6B4F1B53" w14:textId="3DB53876" w:rsidR="00710169" w:rsidRPr="00710169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B8050A" w:rsidRPr="00804428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europe/radicalisation-still-a-threat-in-uk-jails-1.1049129</w:t>
        </w:r>
      </w:hyperlink>
      <w:r w:rsidR="00B8050A">
        <w:rPr>
          <w:rFonts w:ascii="Arial" w:hAnsi="Arial" w:cs="Arial"/>
          <w:bCs/>
          <w:sz w:val="24"/>
          <w:szCs w:val="24"/>
        </w:rPr>
        <w:t xml:space="preserve"> </w:t>
      </w:r>
    </w:p>
    <w:p w14:paraId="52D68E9D" w14:textId="6FBDFBD7" w:rsidR="00710169" w:rsidRDefault="00710169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053EA1EC" w14:textId="7F2FD8A4" w:rsidR="009830A5" w:rsidRPr="009830A5" w:rsidRDefault="009830A5" w:rsidP="009830A5">
      <w:pPr>
        <w:spacing w:after="0"/>
        <w:rPr>
          <w:rFonts w:ascii="Arial" w:hAnsi="Arial" w:cs="Arial"/>
          <w:b/>
          <w:sz w:val="24"/>
          <w:szCs w:val="24"/>
        </w:rPr>
      </w:pPr>
      <w:r w:rsidRPr="009830A5">
        <w:rPr>
          <w:rFonts w:ascii="Arial" w:hAnsi="Arial" w:cs="Arial"/>
          <w:b/>
          <w:sz w:val="24"/>
          <w:szCs w:val="24"/>
        </w:rPr>
        <w:t>The state is watching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830A5">
        <w:rPr>
          <w:rFonts w:ascii="Arial" w:hAnsi="Arial" w:cs="Arial"/>
          <w:b/>
          <w:sz w:val="24"/>
          <w:szCs w:val="24"/>
        </w:rPr>
        <w:t>The inclusion of eco-activists in the Prevent counter-terrorism programme is only the tip of the iceberg.</w:t>
      </w:r>
    </w:p>
    <w:p w14:paraId="66735925" w14:textId="74C7351D" w:rsidR="009830A5" w:rsidRPr="00186256" w:rsidRDefault="009830A5" w:rsidP="009830A5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186256">
        <w:rPr>
          <w:rFonts w:ascii="Arial" w:hAnsi="Arial" w:cs="Arial"/>
          <w:bCs/>
          <w:sz w:val="24"/>
          <w:szCs w:val="24"/>
        </w:rPr>
        <w:t>Rahila</w:t>
      </w:r>
      <w:proofErr w:type="spellEnd"/>
      <w:r w:rsidRPr="00186256">
        <w:rPr>
          <w:rFonts w:ascii="Arial" w:hAnsi="Arial" w:cs="Arial"/>
          <w:bCs/>
          <w:sz w:val="24"/>
          <w:szCs w:val="24"/>
        </w:rPr>
        <w:t xml:space="preserve"> Gupta</w:t>
      </w:r>
    </w:p>
    <w:p w14:paraId="194D9339" w14:textId="0B2E63E9" w:rsidR="009830A5" w:rsidRPr="00186256" w:rsidRDefault="00C23D6B" w:rsidP="009830A5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186256" w:rsidRPr="00186256">
          <w:rPr>
            <w:rStyle w:val="Hyperlink"/>
            <w:rFonts w:ascii="Arial" w:hAnsi="Arial" w:cs="Arial"/>
            <w:bCs/>
            <w:sz w:val="24"/>
            <w:szCs w:val="24"/>
          </w:rPr>
          <w:t>https://newhumanist.org.uk/articles/5654/the-state-is-watching</w:t>
        </w:r>
      </w:hyperlink>
      <w:r w:rsidR="00186256" w:rsidRPr="00186256">
        <w:rPr>
          <w:rFonts w:ascii="Arial" w:hAnsi="Arial" w:cs="Arial"/>
          <w:bCs/>
          <w:sz w:val="24"/>
          <w:szCs w:val="24"/>
        </w:rPr>
        <w:t xml:space="preserve"> </w:t>
      </w:r>
    </w:p>
    <w:p w14:paraId="2EB08F4F" w14:textId="77777777" w:rsidR="009830A5" w:rsidRDefault="009830A5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20C38A5C" w14:textId="77777777" w:rsidTr="007E1BE2">
        <w:tc>
          <w:tcPr>
            <w:tcW w:w="1242" w:type="dxa"/>
          </w:tcPr>
          <w:p w14:paraId="7D54295B" w14:textId="6BA3DEF7" w:rsidR="00911418" w:rsidRPr="002C2F23" w:rsidRDefault="00B2365D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089FC078" w14:textId="013C1CE8" w:rsidR="00911418" w:rsidRPr="00E47C07" w:rsidRDefault="00B2365D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47C07">
        <w:rPr>
          <w:rFonts w:ascii="Arial" w:hAnsi="Arial" w:cs="Arial"/>
          <w:b/>
          <w:bCs/>
          <w:sz w:val="24"/>
          <w:szCs w:val="24"/>
        </w:rPr>
        <w:t>We will not let far-right extremism spread unchecked</w:t>
      </w:r>
    </w:p>
    <w:p w14:paraId="7A2D9E95" w14:textId="5B0FB6D6" w:rsidR="00B2365D" w:rsidRDefault="00B2365D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es Brokenshire</w:t>
      </w:r>
    </w:p>
    <w:p w14:paraId="04E60FBB" w14:textId="233B0B06" w:rsidR="00B2365D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E47C07" w:rsidRPr="00804428">
          <w:rPr>
            <w:rStyle w:val="Hyperlink"/>
            <w:rFonts w:ascii="Arial" w:hAnsi="Arial" w:cs="Arial"/>
            <w:sz w:val="24"/>
            <w:szCs w:val="24"/>
          </w:rPr>
          <w:t>https://www.thetimes.co.uk/article/we-will-not-let-far-right-extremism-spread-unchecked-8qzz8nvjg</w:t>
        </w:r>
      </w:hyperlink>
      <w:r w:rsidR="00E47C07">
        <w:rPr>
          <w:rFonts w:ascii="Arial" w:hAnsi="Arial" w:cs="Arial"/>
          <w:sz w:val="24"/>
          <w:szCs w:val="24"/>
        </w:rPr>
        <w:t xml:space="preserve"> </w:t>
      </w:r>
    </w:p>
    <w:p w14:paraId="2B229848" w14:textId="6938D759" w:rsidR="00D12121" w:rsidRDefault="00D12121" w:rsidP="00911418">
      <w:pPr>
        <w:spacing w:after="0"/>
        <w:rPr>
          <w:rFonts w:ascii="Arial" w:hAnsi="Arial" w:cs="Arial"/>
          <w:sz w:val="24"/>
          <w:szCs w:val="24"/>
        </w:rPr>
      </w:pPr>
    </w:p>
    <w:p w14:paraId="44AA5F54" w14:textId="72EB6A88" w:rsidR="00D12121" w:rsidRPr="00D70EE8" w:rsidRDefault="00D12121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70EE8">
        <w:rPr>
          <w:rFonts w:ascii="Arial" w:hAnsi="Arial" w:cs="Arial"/>
          <w:b/>
          <w:bCs/>
          <w:sz w:val="24"/>
          <w:szCs w:val="24"/>
        </w:rPr>
        <w:t>Prevent encourages ‘culture of suspicion and surveillance in universities’</w:t>
      </w:r>
    </w:p>
    <w:p w14:paraId="4C62E70E" w14:textId="588594E1" w:rsidR="00D12121" w:rsidRDefault="00D12121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17AD62FE" w14:textId="3776B57F" w:rsidR="00D12121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D70EE8" w:rsidRPr="00804428">
          <w:rPr>
            <w:rStyle w:val="Hyperlink"/>
            <w:rFonts w:ascii="Arial" w:hAnsi="Arial" w:cs="Arial"/>
            <w:sz w:val="24"/>
            <w:szCs w:val="24"/>
          </w:rPr>
          <w:t>https://5pillarsuk.com/2020/07/15/prevent-encourages-culture-of-suspicion-and-surveillance-in-universities/</w:t>
        </w:r>
      </w:hyperlink>
      <w:r w:rsidR="00D70EE8">
        <w:rPr>
          <w:rFonts w:ascii="Arial" w:hAnsi="Arial" w:cs="Arial"/>
          <w:sz w:val="24"/>
          <w:szCs w:val="24"/>
        </w:rPr>
        <w:t xml:space="preserve"> </w:t>
      </w:r>
    </w:p>
    <w:p w14:paraId="196557C9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7F6CF564" w14:textId="77777777" w:rsidTr="007E1BE2">
        <w:tc>
          <w:tcPr>
            <w:tcW w:w="1242" w:type="dxa"/>
          </w:tcPr>
          <w:p w14:paraId="5FE56BFF" w14:textId="4FB9E751" w:rsidR="00911418" w:rsidRPr="002C2F23" w:rsidRDefault="00A40A12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120F02C7" w14:textId="18F75A20" w:rsidR="00911418" w:rsidRPr="00A40A12" w:rsidRDefault="00A40A12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40A12">
        <w:rPr>
          <w:rFonts w:ascii="Arial" w:hAnsi="Arial" w:cs="Arial"/>
          <w:b/>
          <w:bCs/>
          <w:sz w:val="24"/>
          <w:szCs w:val="24"/>
        </w:rPr>
        <w:t>Rhetoric of the War on terror coming home in the US</w:t>
      </w:r>
    </w:p>
    <w:p w14:paraId="64494D32" w14:textId="34EA6C27" w:rsidR="00A40A12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A40A12" w:rsidRPr="00A51534">
          <w:rPr>
            <w:rStyle w:val="Hyperlink"/>
            <w:rFonts w:ascii="Arial" w:hAnsi="Arial" w:cs="Arial"/>
            <w:sz w:val="24"/>
            <w:szCs w:val="24"/>
          </w:rPr>
          <w:t>https://twitter.com/AlexEmmons/status/1284153778103615495?s=20</w:t>
        </w:r>
      </w:hyperlink>
      <w:r w:rsidR="00A40A12">
        <w:rPr>
          <w:rFonts w:ascii="Arial" w:hAnsi="Arial" w:cs="Arial"/>
          <w:sz w:val="24"/>
          <w:szCs w:val="24"/>
        </w:rPr>
        <w:t xml:space="preserve"> </w:t>
      </w:r>
    </w:p>
    <w:p w14:paraId="64EA5319" w14:textId="24179CD4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38E832BA" w14:textId="6593DB33" w:rsidR="00AF73ED" w:rsidRDefault="00AF73ED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AF73ED">
        <w:rPr>
          <w:rFonts w:ascii="Arial" w:hAnsi="Arial" w:cs="Arial"/>
          <w:b/>
          <w:sz w:val="24"/>
          <w:szCs w:val="24"/>
        </w:rPr>
        <w:t xml:space="preserve">The UK </w:t>
      </w:r>
      <w:proofErr w:type="gramStart"/>
      <w:r w:rsidRPr="00AF73ED">
        <w:rPr>
          <w:rFonts w:ascii="Arial" w:hAnsi="Arial" w:cs="Arial"/>
          <w:b/>
          <w:sz w:val="24"/>
          <w:szCs w:val="24"/>
        </w:rPr>
        <w:t>can’t</w:t>
      </w:r>
      <w:proofErr w:type="gramEnd"/>
      <w:r w:rsidRPr="00AF73ED">
        <w:rPr>
          <w:rFonts w:ascii="Arial" w:hAnsi="Arial" w:cs="Arial"/>
          <w:b/>
          <w:sz w:val="24"/>
          <w:szCs w:val="24"/>
        </w:rPr>
        <w:t xml:space="preserve"> pretend its radicalised citizens belong to someone else</w:t>
      </w:r>
    </w:p>
    <w:p w14:paraId="744D177B" w14:textId="7518FD3D" w:rsidR="00AF73ED" w:rsidRDefault="00AF73ED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Bush</w:t>
      </w:r>
    </w:p>
    <w:p w14:paraId="5AB811B5" w14:textId="731193AA" w:rsidR="00AF73ED" w:rsidRPr="00AF73ED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6807F5" w:rsidRPr="00A51534">
          <w:rPr>
            <w:rStyle w:val="Hyperlink"/>
            <w:rFonts w:ascii="Arial" w:hAnsi="Arial" w:cs="Arial"/>
            <w:bCs/>
            <w:sz w:val="24"/>
            <w:szCs w:val="24"/>
          </w:rPr>
          <w:t>https://www.newstatesman.com/politics/uk/2020/07/uk-cant-pretend-its-radicalised-citizens-belong-someone-else</w:t>
        </w:r>
      </w:hyperlink>
      <w:r w:rsidR="006807F5">
        <w:rPr>
          <w:rFonts w:ascii="Arial" w:hAnsi="Arial" w:cs="Arial"/>
          <w:bCs/>
          <w:sz w:val="24"/>
          <w:szCs w:val="24"/>
        </w:rPr>
        <w:t xml:space="preserve"> </w:t>
      </w:r>
    </w:p>
    <w:p w14:paraId="4473AEBB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02C8DA35" w14:textId="77777777" w:rsidTr="007E1BE2">
        <w:tc>
          <w:tcPr>
            <w:tcW w:w="1242" w:type="dxa"/>
          </w:tcPr>
          <w:p w14:paraId="25031852" w14:textId="1FE8D9AA" w:rsidR="00911418" w:rsidRPr="002C2F23" w:rsidRDefault="00B32F3C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6E67E39D" w14:textId="210335DF" w:rsidR="00911418" w:rsidRPr="00441689" w:rsidRDefault="00B32F3C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1689">
        <w:rPr>
          <w:rFonts w:ascii="Arial" w:hAnsi="Arial" w:cs="Arial"/>
          <w:b/>
          <w:bCs/>
          <w:sz w:val="24"/>
          <w:szCs w:val="24"/>
        </w:rPr>
        <w:t>Manchester colleges agreed to share data of students referred to counter-terror scheme</w:t>
      </w:r>
    </w:p>
    <w:p w14:paraId="133668A2" w14:textId="0A36A0E3" w:rsidR="00B32F3C" w:rsidRDefault="00B32F3C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6CC6EDBE" w14:textId="461B1332" w:rsidR="00B32F3C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441689" w:rsidRPr="00A51534">
          <w:rPr>
            <w:rStyle w:val="Hyperlink"/>
            <w:rFonts w:ascii="Arial" w:hAnsi="Arial" w:cs="Arial"/>
            <w:sz w:val="24"/>
            <w:szCs w:val="24"/>
          </w:rPr>
          <w:t>https://www.theguardian.com/uk-news/2020/jul/19/manchester-colleges-agreed-to-share-data-of-students-referred-to-counter-terror-scheme</w:t>
        </w:r>
      </w:hyperlink>
      <w:r w:rsidR="00441689">
        <w:rPr>
          <w:rFonts w:ascii="Arial" w:hAnsi="Arial" w:cs="Arial"/>
          <w:sz w:val="24"/>
          <w:szCs w:val="24"/>
        </w:rPr>
        <w:t xml:space="preserve"> </w:t>
      </w:r>
    </w:p>
    <w:p w14:paraId="2293FF5E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18D2C04C" w14:textId="77777777" w:rsidTr="007E1BE2">
        <w:tc>
          <w:tcPr>
            <w:tcW w:w="1242" w:type="dxa"/>
          </w:tcPr>
          <w:p w14:paraId="22B870F9" w14:textId="05723D7E" w:rsidR="00911418" w:rsidRPr="002C2F23" w:rsidRDefault="009866BC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14CBB9ED" w14:textId="672222EC" w:rsidR="009866BC" w:rsidRPr="009E4293" w:rsidRDefault="009E4293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E4293">
        <w:rPr>
          <w:rFonts w:ascii="Arial" w:hAnsi="Arial" w:cs="Arial"/>
          <w:b/>
          <w:bCs/>
          <w:sz w:val="24"/>
          <w:szCs w:val="24"/>
        </w:rPr>
        <w:t>Islam Campus Report (@22mins30)</w:t>
      </w:r>
    </w:p>
    <w:p w14:paraId="23A29FF6" w14:textId="637A1267" w:rsidR="009E4293" w:rsidRDefault="009E4293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6827F428" w14:textId="0C587F4B" w:rsidR="00911418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9866BC" w:rsidRPr="0088442E">
          <w:rPr>
            <w:rStyle w:val="Hyperlink"/>
            <w:rFonts w:ascii="Arial" w:hAnsi="Arial" w:cs="Arial"/>
            <w:sz w:val="24"/>
            <w:szCs w:val="24"/>
          </w:rPr>
          <w:t>https://www.bbc.co.uk/sounds/play/m000l1w1</w:t>
        </w:r>
      </w:hyperlink>
      <w:r w:rsidR="009866BC">
        <w:rPr>
          <w:rFonts w:ascii="Arial" w:hAnsi="Arial" w:cs="Arial"/>
          <w:sz w:val="24"/>
          <w:szCs w:val="24"/>
        </w:rPr>
        <w:t xml:space="preserve"> </w:t>
      </w:r>
    </w:p>
    <w:p w14:paraId="5FCE867C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4DC92DB4" w14:textId="77777777" w:rsidTr="007E1BE2">
        <w:tc>
          <w:tcPr>
            <w:tcW w:w="1242" w:type="dxa"/>
          </w:tcPr>
          <w:p w14:paraId="110A28BA" w14:textId="0CA08978" w:rsidR="00911418" w:rsidRPr="002C2F23" w:rsidRDefault="00DD65C3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6998CBB5" w14:textId="77777777" w:rsidR="00DD65C3" w:rsidRPr="00D30164" w:rsidRDefault="00DD65C3" w:rsidP="00DD65C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0164">
        <w:rPr>
          <w:rFonts w:ascii="Arial" w:hAnsi="Arial" w:cs="Arial"/>
          <w:b/>
          <w:bCs/>
          <w:sz w:val="24"/>
          <w:szCs w:val="24"/>
        </w:rPr>
        <w:t>Police may drop ‘Islamist’ term when describing terror attacks</w:t>
      </w:r>
    </w:p>
    <w:p w14:paraId="0E23A413" w14:textId="12CCC199" w:rsidR="00911418" w:rsidRDefault="00DD65C3" w:rsidP="00911418">
      <w:pPr>
        <w:spacing w:after="0"/>
        <w:rPr>
          <w:rFonts w:ascii="Arial" w:hAnsi="Arial" w:cs="Arial"/>
          <w:sz w:val="24"/>
          <w:szCs w:val="24"/>
        </w:rPr>
      </w:pPr>
      <w:r w:rsidRPr="00DD65C3">
        <w:rPr>
          <w:rFonts w:ascii="Arial" w:hAnsi="Arial" w:cs="Arial"/>
          <w:sz w:val="24"/>
          <w:szCs w:val="24"/>
        </w:rPr>
        <w:t>Dominic Kennedy</w:t>
      </w:r>
    </w:p>
    <w:p w14:paraId="542BCAF2" w14:textId="67523697" w:rsidR="00DD65C3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63" w:history="1">
        <w:r w:rsidR="00D30164" w:rsidRPr="00D30164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olice-may-drop-term-islamist-when-describing-terror-attacks-7pjsf8pn7</w:t>
        </w:r>
      </w:hyperlink>
      <w:r w:rsidR="00D30164" w:rsidRPr="00D30164">
        <w:rPr>
          <w:rFonts w:ascii="Arial" w:hAnsi="Arial" w:cs="Arial"/>
          <w:bCs/>
          <w:sz w:val="24"/>
          <w:szCs w:val="24"/>
        </w:rPr>
        <w:t xml:space="preserve"> </w:t>
      </w:r>
    </w:p>
    <w:p w14:paraId="580537DD" w14:textId="5B3D0089" w:rsidR="00B47AE1" w:rsidRDefault="00B47AE1" w:rsidP="00911418">
      <w:pPr>
        <w:spacing w:after="0"/>
        <w:rPr>
          <w:rFonts w:ascii="Arial" w:hAnsi="Arial" w:cs="Arial"/>
          <w:bCs/>
          <w:sz w:val="24"/>
          <w:szCs w:val="24"/>
        </w:rPr>
      </w:pPr>
    </w:p>
    <w:p w14:paraId="4E4A6D26" w14:textId="1AC5C35B" w:rsidR="00B47AE1" w:rsidRPr="007F2652" w:rsidRDefault="00B47AE1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7F2652">
        <w:rPr>
          <w:rFonts w:ascii="Arial" w:hAnsi="Arial" w:cs="Arial"/>
          <w:b/>
          <w:sz w:val="24"/>
          <w:szCs w:val="24"/>
        </w:rPr>
        <w:t>Police consider dropping phrases like 'Islamist terror' - 'They don't help community'</w:t>
      </w:r>
    </w:p>
    <w:p w14:paraId="2FE43ED8" w14:textId="333382C8" w:rsidR="00B47AE1" w:rsidRDefault="00B47AE1" w:rsidP="0091141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phen Brown</w:t>
      </w:r>
    </w:p>
    <w:p w14:paraId="5A2D0527" w14:textId="1BA801E4" w:rsidR="00B47AE1" w:rsidRPr="00D30164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64" w:history="1">
        <w:r w:rsidR="007F2652" w:rsidRPr="0088442E">
          <w:rPr>
            <w:rStyle w:val="Hyperlink"/>
            <w:rFonts w:ascii="Arial" w:hAnsi="Arial" w:cs="Arial"/>
            <w:bCs/>
            <w:sz w:val="24"/>
            <w:szCs w:val="24"/>
          </w:rPr>
          <w:t>https://www.express.co.uk/news/uk/1311818/terror-uk-police-islamist-terror-jihadi-ISIS-met-police</w:t>
        </w:r>
      </w:hyperlink>
      <w:r w:rsidR="007F2652">
        <w:rPr>
          <w:rFonts w:ascii="Arial" w:hAnsi="Arial" w:cs="Arial"/>
          <w:bCs/>
          <w:sz w:val="24"/>
          <w:szCs w:val="24"/>
        </w:rPr>
        <w:t xml:space="preserve"> </w:t>
      </w:r>
    </w:p>
    <w:p w14:paraId="66FDFED8" w14:textId="08CE4D18" w:rsidR="00DD65C3" w:rsidRDefault="00DD65C3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1628C448" w14:textId="77777777" w:rsidR="00F52044" w:rsidRPr="00F52044" w:rsidRDefault="00F52044" w:rsidP="00F52044">
      <w:pPr>
        <w:spacing w:after="0"/>
        <w:rPr>
          <w:rFonts w:ascii="Arial" w:hAnsi="Arial" w:cs="Arial"/>
          <w:b/>
          <w:sz w:val="24"/>
          <w:szCs w:val="24"/>
        </w:rPr>
      </w:pPr>
      <w:r w:rsidRPr="00F52044">
        <w:rPr>
          <w:rFonts w:ascii="Arial" w:hAnsi="Arial" w:cs="Arial"/>
          <w:b/>
          <w:sz w:val="24"/>
          <w:szCs w:val="24"/>
        </w:rPr>
        <w:t>The Terrorism Act 2000</w:t>
      </w:r>
    </w:p>
    <w:p w14:paraId="6D7040D9" w14:textId="2A02A4C0" w:rsidR="00F52044" w:rsidRPr="000D0E3D" w:rsidRDefault="00F52044" w:rsidP="00F52044">
      <w:pPr>
        <w:spacing w:after="0"/>
        <w:rPr>
          <w:rFonts w:ascii="Arial" w:hAnsi="Arial" w:cs="Arial"/>
          <w:bCs/>
          <w:sz w:val="24"/>
          <w:szCs w:val="24"/>
        </w:rPr>
      </w:pPr>
      <w:r w:rsidRPr="000D0E3D">
        <w:rPr>
          <w:rFonts w:ascii="Arial" w:hAnsi="Arial" w:cs="Arial"/>
          <w:bCs/>
          <w:sz w:val="24"/>
          <w:szCs w:val="24"/>
        </w:rPr>
        <w:t>Posted by MASKED AVENGER</w:t>
      </w:r>
    </w:p>
    <w:p w14:paraId="42771A6A" w14:textId="5F2BD9AE" w:rsidR="00F52044" w:rsidRPr="000D0E3D" w:rsidRDefault="00C23D6B" w:rsidP="00F52044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0D0E3D" w:rsidRPr="000D0E3D">
          <w:rPr>
            <w:rStyle w:val="Hyperlink"/>
            <w:rFonts w:ascii="Arial" w:hAnsi="Arial" w:cs="Arial"/>
            <w:bCs/>
            <w:sz w:val="24"/>
            <w:szCs w:val="24"/>
          </w:rPr>
          <w:t>https://maskedavenger1.wordpress.com/2020/07/20/the-terrorism-act-2000/</w:t>
        </w:r>
      </w:hyperlink>
    </w:p>
    <w:p w14:paraId="4544D69F" w14:textId="77777777" w:rsidR="000D0E3D" w:rsidRDefault="000D0E3D" w:rsidP="00F5204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0556B261" w14:textId="77777777" w:rsidTr="007E1BE2">
        <w:tc>
          <w:tcPr>
            <w:tcW w:w="1242" w:type="dxa"/>
          </w:tcPr>
          <w:p w14:paraId="085A2554" w14:textId="6ACD6868" w:rsidR="00911418" w:rsidRPr="002C2F23" w:rsidRDefault="00B02929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6A05E2D1" w14:textId="0BC539E2" w:rsidR="00911418" w:rsidRPr="0086337D" w:rsidRDefault="00B02929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337D">
        <w:rPr>
          <w:rFonts w:ascii="Arial" w:hAnsi="Arial" w:cs="Arial"/>
          <w:b/>
          <w:bCs/>
          <w:sz w:val="24"/>
          <w:szCs w:val="24"/>
        </w:rPr>
        <w:lastRenderedPageBreak/>
        <w:t>Diane Abbott leads calls for government to scrap ‘toxic, counter-productive’ Prevent counter-terrorism programme</w:t>
      </w:r>
    </w:p>
    <w:p w14:paraId="284A4348" w14:textId="250027AC" w:rsidR="00B02929" w:rsidRDefault="00B02929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ren Boyle</w:t>
      </w:r>
    </w:p>
    <w:p w14:paraId="11FEBA18" w14:textId="5458B88E" w:rsidR="00B02929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86337D" w:rsidRPr="00CC6CD6">
          <w:rPr>
            <w:rStyle w:val="Hyperlink"/>
            <w:rFonts w:ascii="Arial" w:hAnsi="Arial" w:cs="Arial"/>
            <w:sz w:val="24"/>
            <w:szCs w:val="24"/>
          </w:rPr>
          <w:t>https://www.dailymail.co.uk/news/article-8546057/Diane-Abbott-calls-scrapping-Prevent-counter-terror-programme.html</w:t>
        </w:r>
      </w:hyperlink>
      <w:r w:rsidR="0086337D">
        <w:rPr>
          <w:rFonts w:ascii="Arial" w:hAnsi="Arial" w:cs="Arial"/>
          <w:sz w:val="24"/>
          <w:szCs w:val="24"/>
        </w:rPr>
        <w:t xml:space="preserve"> </w:t>
      </w:r>
    </w:p>
    <w:p w14:paraId="6AAD0171" w14:textId="0A1D2E6F" w:rsidR="004B141A" w:rsidRDefault="004B141A" w:rsidP="00911418">
      <w:pPr>
        <w:spacing w:after="0"/>
        <w:rPr>
          <w:rFonts w:ascii="Arial" w:hAnsi="Arial" w:cs="Arial"/>
          <w:sz w:val="24"/>
          <w:szCs w:val="24"/>
        </w:rPr>
      </w:pPr>
    </w:p>
    <w:p w14:paraId="1C8B1EC2" w14:textId="5855AF79" w:rsidR="004B141A" w:rsidRPr="004B141A" w:rsidRDefault="004B141A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141A">
        <w:rPr>
          <w:rFonts w:ascii="Arial" w:hAnsi="Arial" w:cs="Arial"/>
          <w:b/>
          <w:bCs/>
          <w:sz w:val="24"/>
          <w:szCs w:val="24"/>
        </w:rPr>
        <w:t xml:space="preserve">MPs back new terror laws as government warned it </w:t>
      </w:r>
      <w:proofErr w:type="gramStart"/>
      <w:r w:rsidRPr="004B141A">
        <w:rPr>
          <w:rFonts w:ascii="Arial" w:hAnsi="Arial" w:cs="Arial"/>
          <w:b/>
          <w:bCs/>
          <w:sz w:val="24"/>
          <w:szCs w:val="24"/>
        </w:rPr>
        <w:t>can't</w:t>
      </w:r>
      <w:proofErr w:type="gramEnd"/>
      <w:r w:rsidRPr="004B141A">
        <w:rPr>
          <w:rFonts w:ascii="Arial" w:hAnsi="Arial" w:cs="Arial"/>
          <w:b/>
          <w:bCs/>
          <w:sz w:val="24"/>
          <w:szCs w:val="24"/>
        </w:rPr>
        <w:t xml:space="preserve"> 'lock terrorists away for longer and hope for the best'</w:t>
      </w:r>
    </w:p>
    <w:p w14:paraId="694F2D98" w14:textId="0E311A13" w:rsidR="004B141A" w:rsidRDefault="004B141A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CC1F863" w14:textId="5BB7CD85" w:rsidR="004B141A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4B141A" w:rsidRPr="00CC6CD6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m-law-parliament-sentencing-bill-attacks-prisoners-reading-a9631111.html</w:t>
        </w:r>
      </w:hyperlink>
      <w:r w:rsidR="004B141A">
        <w:rPr>
          <w:rFonts w:ascii="Arial" w:hAnsi="Arial" w:cs="Arial"/>
          <w:sz w:val="24"/>
          <w:szCs w:val="24"/>
        </w:rPr>
        <w:t xml:space="preserve"> </w:t>
      </w:r>
    </w:p>
    <w:p w14:paraId="7EDB52E0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15DE6AB5" w14:textId="77777777" w:rsidTr="007E1BE2">
        <w:tc>
          <w:tcPr>
            <w:tcW w:w="1242" w:type="dxa"/>
          </w:tcPr>
          <w:p w14:paraId="3F074B3E" w14:textId="31EB12C8" w:rsidR="00911418" w:rsidRPr="002C2F23" w:rsidRDefault="0023545F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0C21F3BD" w14:textId="77777777" w:rsidR="0023545F" w:rsidRPr="00AF38FB" w:rsidRDefault="0023545F" w:rsidP="0023545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F38FB">
        <w:rPr>
          <w:rFonts w:ascii="Arial" w:hAnsi="Arial" w:cs="Arial"/>
          <w:b/>
          <w:bCs/>
          <w:sz w:val="24"/>
          <w:szCs w:val="24"/>
        </w:rPr>
        <w:t>Strained Solidarities: On (re)building a mass anti-racist movement in Britain</w:t>
      </w:r>
    </w:p>
    <w:p w14:paraId="10B06BC9" w14:textId="11238AED" w:rsidR="00911418" w:rsidRDefault="0023545F" w:rsidP="0023545F">
      <w:pPr>
        <w:spacing w:after="0"/>
        <w:rPr>
          <w:rFonts w:ascii="Arial" w:hAnsi="Arial" w:cs="Arial"/>
          <w:sz w:val="24"/>
          <w:szCs w:val="24"/>
        </w:rPr>
      </w:pPr>
      <w:r w:rsidRPr="0023545F">
        <w:rPr>
          <w:rFonts w:ascii="Arial" w:hAnsi="Arial" w:cs="Arial"/>
          <w:sz w:val="24"/>
          <w:szCs w:val="24"/>
        </w:rPr>
        <w:t xml:space="preserve">Ilyas </w:t>
      </w:r>
      <w:proofErr w:type="spellStart"/>
      <w:r w:rsidRPr="0023545F">
        <w:rPr>
          <w:rFonts w:ascii="Arial" w:hAnsi="Arial" w:cs="Arial"/>
          <w:sz w:val="24"/>
          <w:szCs w:val="24"/>
        </w:rPr>
        <w:t>Nagdee</w:t>
      </w:r>
      <w:proofErr w:type="spellEnd"/>
      <w:r w:rsidRPr="0023545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3545F">
        <w:rPr>
          <w:rFonts w:ascii="Arial" w:hAnsi="Arial" w:cs="Arial"/>
          <w:sz w:val="24"/>
          <w:szCs w:val="24"/>
        </w:rPr>
        <w:t>Azfar</w:t>
      </w:r>
      <w:proofErr w:type="spellEnd"/>
      <w:r w:rsidRPr="00235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545F">
        <w:rPr>
          <w:rFonts w:ascii="Arial" w:hAnsi="Arial" w:cs="Arial"/>
          <w:sz w:val="24"/>
          <w:szCs w:val="24"/>
        </w:rPr>
        <w:t>Shafi</w:t>
      </w:r>
      <w:proofErr w:type="spellEnd"/>
    </w:p>
    <w:p w14:paraId="03CC66B6" w14:textId="1DCF0D13" w:rsidR="00AF38FB" w:rsidRDefault="00C23D6B" w:rsidP="0023545F">
      <w:pPr>
        <w:spacing w:after="0"/>
        <w:rPr>
          <w:rFonts w:ascii="Arial" w:hAnsi="Arial" w:cs="Arial"/>
          <w:sz w:val="24"/>
          <w:szCs w:val="24"/>
        </w:rPr>
      </w:pPr>
      <w:hyperlink r:id="rId68" w:history="1">
        <w:r w:rsidR="00AF38FB" w:rsidRPr="00CC6CD6">
          <w:rPr>
            <w:rStyle w:val="Hyperlink"/>
            <w:rFonts w:ascii="Arial" w:hAnsi="Arial" w:cs="Arial"/>
            <w:sz w:val="24"/>
            <w:szCs w:val="24"/>
          </w:rPr>
          <w:t>https://ceasefiremagazine.co.uk/strained-solidarities-rebuilding-mass-anti-racist-movement-britain/</w:t>
        </w:r>
      </w:hyperlink>
      <w:r w:rsidR="00AF38FB">
        <w:rPr>
          <w:rFonts w:ascii="Arial" w:hAnsi="Arial" w:cs="Arial"/>
          <w:sz w:val="24"/>
          <w:szCs w:val="24"/>
        </w:rPr>
        <w:t xml:space="preserve"> </w:t>
      </w:r>
    </w:p>
    <w:p w14:paraId="5888DB77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74A2B219" w14:textId="77777777" w:rsidTr="007E1BE2">
        <w:tc>
          <w:tcPr>
            <w:tcW w:w="1242" w:type="dxa"/>
          </w:tcPr>
          <w:p w14:paraId="15583980" w14:textId="12246253" w:rsidR="00911418" w:rsidRPr="002C2F23" w:rsidRDefault="00F71786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2BCCEEA1" w14:textId="77777777" w:rsidR="00F71786" w:rsidRPr="005A112F" w:rsidRDefault="00F71786" w:rsidP="00F7178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112F">
        <w:rPr>
          <w:rFonts w:ascii="Arial" w:hAnsi="Arial" w:cs="Arial"/>
          <w:b/>
          <w:bCs/>
          <w:sz w:val="24"/>
          <w:szCs w:val="24"/>
        </w:rPr>
        <w:t>Trojan Horse, Prevent, Islamophobia: How the EHRC failed British Muslims</w:t>
      </w:r>
    </w:p>
    <w:p w14:paraId="209757AE" w14:textId="34EDE773" w:rsidR="00911418" w:rsidRDefault="00F71786" w:rsidP="00F71786">
      <w:pPr>
        <w:spacing w:after="0"/>
        <w:rPr>
          <w:rFonts w:ascii="Arial" w:hAnsi="Arial" w:cs="Arial"/>
          <w:sz w:val="24"/>
          <w:szCs w:val="24"/>
        </w:rPr>
      </w:pPr>
      <w:r w:rsidRPr="00F71786">
        <w:rPr>
          <w:rFonts w:ascii="Arial" w:hAnsi="Arial" w:cs="Arial"/>
          <w:sz w:val="24"/>
          <w:szCs w:val="24"/>
        </w:rPr>
        <w:t xml:space="preserve">John </w:t>
      </w:r>
      <w:proofErr w:type="gramStart"/>
      <w:r w:rsidRPr="00F71786">
        <w:rPr>
          <w:rFonts w:ascii="Arial" w:hAnsi="Arial" w:cs="Arial"/>
          <w:sz w:val="24"/>
          <w:szCs w:val="24"/>
        </w:rPr>
        <w:t>Holmwood ,</w:t>
      </w:r>
      <w:proofErr w:type="gramEnd"/>
      <w:r w:rsidRPr="00F71786">
        <w:rPr>
          <w:rFonts w:ascii="Arial" w:hAnsi="Arial" w:cs="Arial"/>
          <w:sz w:val="24"/>
          <w:szCs w:val="24"/>
        </w:rPr>
        <w:t xml:space="preserve"> Peter </w:t>
      </w:r>
      <w:proofErr w:type="spellStart"/>
      <w:r w:rsidRPr="00F71786">
        <w:rPr>
          <w:rFonts w:ascii="Arial" w:hAnsi="Arial" w:cs="Arial"/>
          <w:sz w:val="24"/>
          <w:szCs w:val="24"/>
        </w:rPr>
        <w:t>Oborne</w:t>
      </w:r>
      <w:proofErr w:type="spellEnd"/>
    </w:p>
    <w:p w14:paraId="25D4F3BB" w14:textId="2FA20017" w:rsidR="00F71786" w:rsidRDefault="00C23D6B" w:rsidP="00F71786">
      <w:pPr>
        <w:spacing w:after="0"/>
        <w:rPr>
          <w:rFonts w:ascii="Arial" w:hAnsi="Arial" w:cs="Arial"/>
          <w:sz w:val="24"/>
          <w:szCs w:val="24"/>
        </w:rPr>
      </w:pPr>
      <w:hyperlink r:id="rId69" w:history="1">
        <w:r w:rsidR="005A112F" w:rsidRPr="00CC6CD6">
          <w:rPr>
            <w:rStyle w:val="Hyperlink"/>
            <w:rFonts w:ascii="Arial" w:hAnsi="Arial" w:cs="Arial"/>
            <w:sz w:val="24"/>
            <w:szCs w:val="24"/>
          </w:rPr>
          <w:t>https://www.middleeasteye.net/opinion/uk-ehrc-prevent-equality-islamophobia-failed-muslims</w:t>
        </w:r>
      </w:hyperlink>
      <w:r w:rsidR="005A112F">
        <w:rPr>
          <w:rFonts w:ascii="Arial" w:hAnsi="Arial" w:cs="Arial"/>
          <w:sz w:val="24"/>
          <w:szCs w:val="24"/>
        </w:rPr>
        <w:t xml:space="preserve"> </w:t>
      </w:r>
    </w:p>
    <w:p w14:paraId="690B6595" w14:textId="4768B1CF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79FB73C7" w14:textId="77777777" w:rsidR="003A6833" w:rsidRPr="003A6833" w:rsidRDefault="003A6833" w:rsidP="003A6833">
      <w:pPr>
        <w:spacing w:after="0"/>
        <w:rPr>
          <w:rFonts w:ascii="Arial" w:hAnsi="Arial" w:cs="Arial"/>
          <w:b/>
          <w:sz w:val="24"/>
          <w:szCs w:val="24"/>
        </w:rPr>
      </w:pPr>
      <w:r w:rsidRPr="003A6833">
        <w:rPr>
          <w:rFonts w:ascii="Arial" w:hAnsi="Arial" w:cs="Arial"/>
          <w:b/>
          <w:sz w:val="24"/>
          <w:szCs w:val="24"/>
        </w:rPr>
        <w:t>How COVID-19 Has Impacted Counter-Extremism Efforts</w:t>
      </w:r>
    </w:p>
    <w:p w14:paraId="257A5C06" w14:textId="36D1A742" w:rsidR="003A6833" w:rsidRPr="00F52044" w:rsidRDefault="003A6833" w:rsidP="003A6833">
      <w:pPr>
        <w:spacing w:after="0"/>
        <w:rPr>
          <w:rFonts w:ascii="Arial" w:hAnsi="Arial" w:cs="Arial"/>
          <w:bCs/>
          <w:sz w:val="24"/>
          <w:szCs w:val="24"/>
        </w:rPr>
      </w:pPr>
      <w:r w:rsidRPr="00F52044">
        <w:rPr>
          <w:rFonts w:ascii="Arial" w:hAnsi="Arial" w:cs="Arial"/>
          <w:bCs/>
          <w:sz w:val="24"/>
          <w:szCs w:val="24"/>
        </w:rPr>
        <w:t xml:space="preserve">Sean Arbuthnot </w:t>
      </w:r>
    </w:p>
    <w:p w14:paraId="240A6752" w14:textId="4124704F" w:rsidR="003A6833" w:rsidRPr="003A6833" w:rsidRDefault="00C23D6B" w:rsidP="003A6833">
      <w:pPr>
        <w:spacing w:after="0"/>
        <w:rPr>
          <w:rFonts w:ascii="Arial" w:hAnsi="Arial" w:cs="Arial"/>
          <w:b/>
          <w:sz w:val="24"/>
          <w:szCs w:val="24"/>
        </w:rPr>
      </w:pPr>
      <w:hyperlink r:id="rId70" w:history="1">
        <w:r w:rsidR="00F52044" w:rsidRPr="00F52044">
          <w:rPr>
            <w:rStyle w:val="Hyperlink"/>
            <w:rFonts w:ascii="Arial" w:hAnsi="Arial" w:cs="Arial"/>
            <w:bCs/>
            <w:sz w:val="24"/>
            <w:szCs w:val="24"/>
          </w:rPr>
          <w:t>https://rantt.com/how-covid-19-has-impacted-counter-extremism-efforts</w:t>
        </w:r>
      </w:hyperlink>
      <w:r w:rsidR="00F52044" w:rsidRPr="00F52044">
        <w:rPr>
          <w:rFonts w:ascii="Arial" w:hAnsi="Arial" w:cs="Arial"/>
          <w:bCs/>
          <w:sz w:val="24"/>
          <w:szCs w:val="24"/>
        </w:rPr>
        <w:t xml:space="preserve"> </w:t>
      </w:r>
    </w:p>
    <w:p w14:paraId="167A2692" w14:textId="672676BE" w:rsidR="003A6833" w:rsidRDefault="003A6833" w:rsidP="00911418">
      <w:pPr>
        <w:spacing w:after="0"/>
        <w:rPr>
          <w:rFonts w:ascii="Arial" w:hAnsi="Arial" w:cs="Arial"/>
          <w:b/>
          <w:sz w:val="24"/>
          <w:szCs w:val="24"/>
        </w:rPr>
      </w:pPr>
    </w:p>
    <w:p w14:paraId="49A650B5" w14:textId="0E17D4F5" w:rsidR="003A6833" w:rsidRDefault="0041053A" w:rsidP="00911418">
      <w:pPr>
        <w:spacing w:after="0"/>
        <w:rPr>
          <w:rFonts w:ascii="Arial" w:hAnsi="Arial" w:cs="Arial"/>
          <w:b/>
          <w:sz w:val="24"/>
          <w:szCs w:val="24"/>
        </w:rPr>
      </w:pPr>
      <w:r w:rsidRPr="0041053A">
        <w:rPr>
          <w:rFonts w:ascii="Arial" w:hAnsi="Arial" w:cs="Arial"/>
          <w:b/>
          <w:sz w:val="24"/>
          <w:szCs w:val="24"/>
        </w:rPr>
        <w:t>MUSLIM ACTIVISTS SAY IT’S TIME TO JOIN BLACK LIVES MATTER CALLS TO REFORM LAW ENFORCEMENT</w:t>
      </w:r>
    </w:p>
    <w:p w14:paraId="435164BD" w14:textId="54A510E8" w:rsidR="0041053A" w:rsidRPr="00256325" w:rsidRDefault="0041053A" w:rsidP="00911418">
      <w:pPr>
        <w:spacing w:after="0"/>
        <w:rPr>
          <w:rFonts w:ascii="Arial" w:hAnsi="Arial" w:cs="Arial"/>
          <w:bCs/>
          <w:sz w:val="24"/>
          <w:szCs w:val="24"/>
        </w:rPr>
      </w:pPr>
      <w:r w:rsidRPr="00256325">
        <w:rPr>
          <w:rFonts w:ascii="Arial" w:hAnsi="Arial" w:cs="Arial"/>
          <w:bCs/>
          <w:sz w:val="24"/>
          <w:szCs w:val="24"/>
        </w:rPr>
        <w:t>Amal Ahmed</w:t>
      </w:r>
    </w:p>
    <w:p w14:paraId="5B8681E6" w14:textId="5AF3A58A" w:rsidR="0041053A" w:rsidRDefault="00C23D6B" w:rsidP="00911418">
      <w:pPr>
        <w:spacing w:after="0"/>
        <w:rPr>
          <w:rFonts w:ascii="Arial" w:hAnsi="Arial" w:cs="Arial"/>
          <w:bCs/>
          <w:sz w:val="24"/>
          <w:szCs w:val="24"/>
        </w:rPr>
      </w:pPr>
      <w:hyperlink r:id="rId71" w:history="1">
        <w:r w:rsidR="00256325" w:rsidRPr="00256325">
          <w:rPr>
            <w:rStyle w:val="Hyperlink"/>
            <w:rFonts w:ascii="Arial" w:hAnsi="Arial" w:cs="Arial"/>
            <w:bCs/>
            <w:sz w:val="24"/>
            <w:szCs w:val="24"/>
          </w:rPr>
          <w:t>https://www.texasobserver.org/muslim-activists-black-lives-matter-plano/</w:t>
        </w:r>
      </w:hyperlink>
      <w:r w:rsidR="00256325" w:rsidRPr="00256325">
        <w:rPr>
          <w:rFonts w:ascii="Arial" w:hAnsi="Arial" w:cs="Arial"/>
          <w:bCs/>
          <w:sz w:val="24"/>
          <w:szCs w:val="24"/>
        </w:rPr>
        <w:t xml:space="preserve"> </w:t>
      </w:r>
    </w:p>
    <w:p w14:paraId="502288EE" w14:textId="57EBFE95" w:rsidR="00CE31CE" w:rsidRDefault="00CE31CE" w:rsidP="00911418">
      <w:pPr>
        <w:spacing w:after="0"/>
        <w:rPr>
          <w:rFonts w:ascii="Arial" w:hAnsi="Arial" w:cs="Arial"/>
          <w:bCs/>
          <w:sz w:val="24"/>
          <w:szCs w:val="24"/>
        </w:rPr>
      </w:pPr>
    </w:p>
    <w:p w14:paraId="135D2312" w14:textId="77777777" w:rsidR="00CE31CE" w:rsidRPr="008874BA" w:rsidRDefault="00CE31CE" w:rsidP="00CE31CE">
      <w:pPr>
        <w:spacing w:after="0"/>
        <w:rPr>
          <w:rFonts w:ascii="Arial" w:hAnsi="Arial" w:cs="Arial"/>
          <w:b/>
          <w:sz w:val="24"/>
          <w:szCs w:val="24"/>
        </w:rPr>
      </w:pPr>
      <w:r w:rsidRPr="008874BA">
        <w:rPr>
          <w:rFonts w:ascii="Arial" w:hAnsi="Arial" w:cs="Arial"/>
          <w:b/>
          <w:sz w:val="24"/>
          <w:szCs w:val="24"/>
        </w:rPr>
        <w:t>Tech-enabled 'terror capitalism' is spreading worldwide. The surveillance regimes must be stopped</w:t>
      </w:r>
    </w:p>
    <w:p w14:paraId="13927818" w14:textId="4D988A6D" w:rsidR="00CE31CE" w:rsidRDefault="00CE31CE" w:rsidP="00CE31CE">
      <w:pPr>
        <w:spacing w:after="0"/>
        <w:rPr>
          <w:rFonts w:ascii="Arial" w:hAnsi="Arial" w:cs="Arial"/>
          <w:bCs/>
          <w:sz w:val="24"/>
          <w:szCs w:val="24"/>
        </w:rPr>
      </w:pPr>
      <w:r w:rsidRPr="00CE31CE">
        <w:rPr>
          <w:rFonts w:ascii="Arial" w:hAnsi="Arial" w:cs="Arial"/>
          <w:bCs/>
          <w:sz w:val="24"/>
          <w:szCs w:val="24"/>
        </w:rPr>
        <w:t xml:space="preserve">Darren Byler and Carolina Sanchez </w:t>
      </w:r>
      <w:proofErr w:type="spellStart"/>
      <w:r w:rsidRPr="00CE31CE">
        <w:rPr>
          <w:rFonts w:ascii="Arial" w:hAnsi="Arial" w:cs="Arial"/>
          <w:bCs/>
          <w:sz w:val="24"/>
          <w:szCs w:val="24"/>
        </w:rPr>
        <w:t>Boe</w:t>
      </w:r>
      <w:proofErr w:type="spellEnd"/>
    </w:p>
    <w:p w14:paraId="70034EE3" w14:textId="0DD4EDE2" w:rsidR="00CE31CE" w:rsidRPr="00256325" w:rsidRDefault="00C23D6B" w:rsidP="00CE31CE">
      <w:pPr>
        <w:spacing w:after="0"/>
        <w:rPr>
          <w:rFonts w:ascii="Arial" w:hAnsi="Arial" w:cs="Arial"/>
          <w:bCs/>
          <w:sz w:val="24"/>
          <w:szCs w:val="24"/>
        </w:rPr>
      </w:pPr>
      <w:hyperlink r:id="rId72" w:history="1">
        <w:r w:rsidR="008874BA" w:rsidRPr="00596323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20/jul/24/surveillance-tech-facial-recognition-terror-capitalism</w:t>
        </w:r>
      </w:hyperlink>
      <w:r w:rsidR="008874BA">
        <w:rPr>
          <w:rFonts w:ascii="Arial" w:hAnsi="Arial" w:cs="Arial"/>
          <w:bCs/>
          <w:sz w:val="24"/>
          <w:szCs w:val="24"/>
        </w:rPr>
        <w:t xml:space="preserve"> </w:t>
      </w:r>
    </w:p>
    <w:p w14:paraId="00B61419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480F25A4" w14:textId="77777777" w:rsidTr="007E1BE2">
        <w:tc>
          <w:tcPr>
            <w:tcW w:w="1242" w:type="dxa"/>
          </w:tcPr>
          <w:p w14:paraId="642DB1E9" w14:textId="66EBBC95" w:rsidR="00911418" w:rsidRPr="002C2F23" w:rsidRDefault="00C03A25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1F420514" w14:textId="77777777" w:rsidR="00C03A25" w:rsidRPr="00347D13" w:rsidRDefault="00C03A25" w:rsidP="00C03A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7D13">
        <w:rPr>
          <w:rFonts w:ascii="Arial" w:hAnsi="Arial" w:cs="Arial"/>
          <w:b/>
          <w:bCs/>
          <w:sz w:val="24"/>
          <w:szCs w:val="24"/>
        </w:rPr>
        <w:t>Is Terrorist Rehabilitation a Farce? A New Study Suggests Sometimes Yes</w:t>
      </w:r>
    </w:p>
    <w:p w14:paraId="42C98624" w14:textId="55DF7F8E" w:rsidR="00C03A25" w:rsidRPr="00C03A25" w:rsidRDefault="00C03A25" w:rsidP="00C03A2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03A25">
        <w:rPr>
          <w:rFonts w:ascii="Arial" w:hAnsi="Arial" w:cs="Arial"/>
          <w:sz w:val="24"/>
          <w:szCs w:val="24"/>
        </w:rPr>
        <w:t>Kalyna</w:t>
      </w:r>
      <w:proofErr w:type="spellEnd"/>
      <w:r w:rsidRPr="00C03A25">
        <w:rPr>
          <w:rFonts w:ascii="Arial" w:hAnsi="Arial" w:cs="Arial"/>
          <w:sz w:val="24"/>
          <w:szCs w:val="24"/>
        </w:rPr>
        <w:t xml:space="preserve"> White</w:t>
      </w:r>
    </w:p>
    <w:p w14:paraId="0823DC66" w14:textId="326751BE" w:rsidR="00911418" w:rsidRDefault="00C23D6B" w:rsidP="00C03A25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347D13" w:rsidRPr="00596323">
          <w:rPr>
            <w:rStyle w:val="Hyperlink"/>
            <w:rFonts w:ascii="Arial" w:hAnsi="Arial" w:cs="Arial"/>
            <w:sz w:val="24"/>
            <w:szCs w:val="24"/>
          </w:rPr>
          <w:t>https://www.hstoday.us/subject-matter-areas/counterterrorism/is-terrorist-rehabilitation-a-farce-a-new-study-suggests-sometimes-yes/</w:t>
        </w:r>
      </w:hyperlink>
      <w:r w:rsidR="00347D13">
        <w:rPr>
          <w:rFonts w:ascii="Arial" w:hAnsi="Arial" w:cs="Arial"/>
          <w:sz w:val="24"/>
          <w:szCs w:val="24"/>
        </w:rPr>
        <w:t xml:space="preserve"> </w:t>
      </w:r>
    </w:p>
    <w:p w14:paraId="62CAE408" w14:textId="77777777" w:rsidR="00911418" w:rsidRDefault="00911418" w:rsidP="0091141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01C8B638" w14:textId="77777777" w:rsidTr="007E1BE2">
        <w:tc>
          <w:tcPr>
            <w:tcW w:w="1242" w:type="dxa"/>
          </w:tcPr>
          <w:p w14:paraId="1C9B02D7" w14:textId="336E011C" w:rsidR="00911418" w:rsidRPr="002C2F23" w:rsidRDefault="00AD5F91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0C033A18" w14:textId="67E42DE6" w:rsidR="00911418" w:rsidRPr="006447C0" w:rsidRDefault="006447C0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47C0">
        <w:rPr>
          <w:rFonts w:ascii="Arial" w:hAnsi="Arial" w:cs="Arial"/>
          <w:b/>
          <w:bCs/>
          <w:sz w:val="24"/>
          <w:szCs w:val="24"/>
        </w:rPr>
        <w:lastRenderedPageBreak/>
        <w:t xml:space="preserve">Gay journalist Owen Jones says the vicious attack on him is proof the UK </w:t>
      </w:r>
      <w:proofErr w:type="gramStart"/>
      <w:r w:rsidRPr="006447C0">
        <w:rPr>
          <w:rFonts w:ascii="Arial" w:hAnsi="Arial" w:cs="Arial"/>
          <w:b/>
          <w:bCs/>
          <w:sz w:val="24"/>
          <w:szCs w:val="24"/>
        </w:rPr>
        <w:t>isn’t</w:t>
      </w:r>
      <w:proofErr w:type="gramEnd"/>
      <w:r w:rsidRPr="006447C0">
        <w:rPr>
          <w:rFonts w:ascii="Arial" w:hAnsi="Arial" w:cs="Arial"/>
          <w:b/>
          <w:bCs/>
          <w:sz w:val="24"/>
          <w:szCs w:val="24"/>
        </w:rPr>
        <w:t xml:space="preserve"> fighting far-right extremism properly</w:t>
      </w:r>
    </w:p>
    <w:p w14:paraId="37C1BB07" w14:textId="4A6F44C1" w:rsidR="006447C0" w:rsidRDefault="006447C0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 Parsons</w:t>
      </w:r>
    </w:p>
    <w:p w14:paraId="2512BA73" w14:textId="77777777" w:rsidR="009C1F93" w:rsidRDefault="00C23D6B" w:rsidP="00911418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74" w:history="1">
        <w:r w:rsidR="006447C0" w:rsidRPr="00596323">
          <w:rPr>
            <w:rStyle w:val="Hyperlink"/>
            <w:rFonts w:ascii="Arial" w:hAnsi="Arial" w:cs="Arial"/>
            <w:sz w:val="24"/>
            <w:szCs w:val="24"/>
          </w:rPr>
          <w:t>https://www.pinknews.co.uk/2020/07/29/owen-jones-attack-assault-uk-far-right-extremism-radicalisation-lbc-james-obrien/</w:t>
        </w:r>
      </w:hyperlink>
    </w:p>
    <w:p w14:paraId="586EBAA9" w14:textId="11668541" w:rsidR="006447C0" w:rsidRDefault="006447C0" w:rsidP="0091141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11418" w:rsidRPr="002C2F23" w14:paraId="265330F9" w14:textId="77777777" w:rsidTr="007E1BE2">
        <w:tc>
          <w:tcPr>
            <w:tcW w:w="1242" w:type="dxa"/>
          </w:tcPr>
          <w:p w14:paraId="3BFAF9F0" w14:textId="62F9D553" w:rsidR="00911418" w:rsidRPr="002C2F23" w:rsidRDefault="00CE3BF8" w:rsidP="007E1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911418">
              <w:rPr>
                <w:rFonts w:ascii="Arial" w:hAnsi="Arial" w:cs="Arial"/>
              </w:rPr>
              <w:t>.07.20</w:t>
            </w:r>
          </w:p>
        </w:tc>
      </w:tr>
    </w:tbl>
    <w:p w14:paraId="608A908E" w14:textId="319C22A3" w:rsidR="00911418" w:rsidRPr="00531CBB" w:rsidRDefault="00CE3BF8" w:rsidP="0091141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1CBB">
        <w:rPr>
          <w:rFonts w:ascii="Arial" w:hAnsi="Arial" w:cs="Arial"/>
          <w:b/>
          <w:bCs/>
          <w:sz w:val="24"/>
          <w:szCs w:val="24"/>
        </w:rPr>
        <w:t>UK to Review Current Hate Laws</w:t>
      </w:r>
    </w:p>
    <w:p w14:paraId="4DE99C42" w14:textId="55962BA3" w:rsidR="00CE3BF8" w:rsidRDefault="00CE3BF8" w:rsidP="00911418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ad</w:t>
      </w:r>
      <w:proofErr w:type="spellEnd"/>
      <w:r>
        <w:rPr>
          <w:rFonts w:ascii="Arial" w:hAnsi="Arial" w:cs="Arial"/>
          <w:sz w:val="24"/>
          <w:szCs w:val="24"/>
        </w:rPr>
        <w:t xml:space="preserve"> Mirza</w:t>
      </w:r>
    </w:p>
    <w:p w14:paraId="7D14E00E" w14:textId="5CD16905" w:rsidR="00CE3BF8" w:rsidRDefault="00C23D6B" w:rsidP="00911418">
      <w:pPr>
        <w:spacing w:after="0"/>
        <w:rPr>
          <w:rFonts w:ascii="Arial" w:hAnsi="Arial" w:cs="Arial"/>
          <w:sz w:val="24"/>
          <w:szCs w:val="24"/>
        </w:rPr>
      </w:pPr>
      <w:hyperlink r:id="rId75" w:history="1">
        <w:r w:rsidR="00531CBB" w:rsidRPr="00596323">
          <w:rPr>
            <w:rStyle w:val="Hyperlink"/>
            <w:rFonts w:ascii="Arial" w:hAnsi="Arial" w:cs="Arial"/>
            <w:sz w:val="24"/>
            <w:szCs w:val="24"/>
          </w:rPr>
          <w:t>http://brighterkashmir.com/-uk-to-review-current-hate-laws</w:t>
        </w:r>
      </w:hyperlink>
      <w:r w:rsidR="00531CBB">
        <w:rPr>
          <w:rFonts w:ascii="Arial" w:hAnsi="Arial" w:cs="Arial"/>
          <w:sz w:val="24"/>
          <w:szCs w:val="24"/>
        </w:rPr>
        <w:t xml:space="preserve"> </w:t>
      </w:r>
    </w:p>
    <w:sectPr w:rsidR="00CE3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E294" w14:textId="77777777" w:rsidR="00C23D6B" w:rsidRDefault="00C23D6B" w:rsidP="00A01483">
      <w:pPr>
        <w:spacing w:after="0" w:line="240" w:lineRule="auto"/>
      </w:pPr>
      <w:r>
        <w:separator/>
      </w:r>
    </w:p>
  </w:endnote>
  <w:endnote w:type="continuationSeparator" w:id="0">
    <w:p w14:paraId="1A43676F" w14:textId="77777777" w:rsidR="00C23D6B" w:rsidRDefault="00C23D6B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DDD0" w14:textId="77777777" w:rsidR="00C23D6B" w:rsidRDefault="00C23D6B" w:rsidP="00A01483">
      <w:pPr>
        <w:spacing w:after="0" w:line="240" w:lineRule="auto"/>
      </w:pPr>
      <w:r>
        <w:separator/>
      </w:r>
    </w:p>
  </w:footnote>
  <w:footnote w:type="continuationSeparator" w:id="0">
    <w:p w14:paraId="5EAEA9D3" w14:textId="77777777" w:rsidR="00C23D6B" w:rsidRDefault="00C23D6B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67F54"/>
    <w:rsid w:val="00091A57"/>
    <w:rsid w:val="000A2DE7"/>
    <w:rsid w:val="000B0046"/>
    <w:rsid w:val="000D0E3D"/>
    <w:rsid w:val="000E7DD2"/>
    <w:rsid w:val="000F6793"/>
    <w:rsid w:val="00105CC6"/>
    <w:rsid w:val="00126D7E"/>
    <w:rsid w:val="00151A2E"/>
    <w:rsid w:val="00153E8C"/>
    <w:rsid w:val="00186256"/>
    <w:rsid w:val="001A5942"/>
    <w:rsid w:val="001A6032"/>
    <w:rsid w:val="001C5258"/>
    <w:rsid w:val="00206B64"/>
    <w:rsid w:val="00230479"/>
    <w:rsid w:val="0023545F"/>
    <w:rsid w:val="00253D35"/>
    <w:rsid w:val="00256325"/>
    <w:rsid w:val="002625AB"/>
    <w:rsid w:val="00266BF7"/>
    <w:rsid w:val="00281147"/>
    <w:rsid w:val="00283113"/>
    <w:rsid w:val="00297F55"/>
    <w:rsid w:val="002A5546"/>
    <w:rsid w:val="002C2F23"/>
    <w:rsid w:val="002F135A"/>
    <w:rsid w:val="0032586B"/>
    <w:rsid w:val="00347CA6"/>
    <w:rsid w:val="00347D13"/>
    <w:rsid w:val="003A1942"/>
    <w:rsid w:val="003A6833"/>
    <w:rsid w:val="003B2ECB"/>
    <w:rsid w:val="003C072E"/>
    <w:rsid w:val="003C28DC"/>
    <w:rsid w:val="003D0CE5"/>
    <w:rsid w:val="00401DFB"/>
    <w:rsid w:val="00406AE3"/>
    <w:rsid w:val="00407133"/>
    <w:rsid w:val="0041053A"/>
    <w:rsid w:val="0042417E"/>
    <w:rsid w:val="0042564B"/>
    <w:rsid w:val="00425CE6"/>
    <w:rsid w:val="00440906"/>
    <w:rsid w:val="00441689"/>
    <w:rsid w:val="0046395E"/>
    <w:rsid w:val="004668A8"/>
    <w:rsid w:val="0048096A"/>
    <w:rsid w:val="004B141A"/>
    <w:rsid w:val="004F68D2"/>
    <w:rsid w:val="00514115"/>
    <w:rsid w:val="0052084C"/>
    <w:rsid w:val="00531CBB"/>
    <w:rsid w:val="00545770"/>
    <w:rsid w:val="00550FE0"/>
    <w:rsid w:val="0056534A"/>
    <w:rsid w:val="005A112F"/>
    <w:rsid w:val="005B78FC"/>
    <w:rsid w:val="005E1ED5"/>
    <w:rsid w:val="005F39C8"/>
    <w:rsid w:val="005F7490"/>
    <w:rsid w:val="00606208"/>
    <w:rsid w:val="00613DAA"/>
    <w:rsid w:val="00616FF4"/>
    <w:rsid w:val="006204E9"/>
    <w:rsid w:val="00627494"/>
    <w:rsid w:val="006400F3"/>
    <w:rsid w:val="00640E05"/>
    <w:rsid w:val="006447C0"/>
    <w:rsid w:val="00652B19"/>
    <w:rsid w:val="00653CE3"/>
    <w:rsid w:val="006721B4"/>
    <w:rsid w:val="00672E4B"/>
    <w:rsid w:val="006807F5"/>
    <w:rsid w:val="00690718"/>
    <w:rsid w:val="006E592A"/>
    <w:rsid w:val="00700818"/>
    <w:rsid w:val="00710169"/>
    <w:rsid w:val="00737636"/>
    <w:rsid w:val="0078300B"/>
    <w:rsid w:val="007A0FCA"/>
    <w:rsid w:val="007A480F"/>
    <w:rsid w:val="007B6A52"/>
    <w:rsid w:val="007C044C"/>
    <w:rsid w:val="007D172D"/>
    <w:rsid w:val="007D43C2"/>
    <w:rsid w:val="007F2652"/>
    <w:rsid w:val="007F406F"/>
    <w:rsid w:val="0080079F"/>
    <w:rsid w:val="00801F9B"/>
    <w:rsid w:val="00835CD8"/>
    <w:rsid w:val="0083687E"/>
    <w:rsid w:val="0086337D"/>
    <w:rsid w:val="00872130"/>
    <w:rsid w:val="0087272E"/>
    <w:rsid w:val="00881D22"/>
    <w:rsid w:val="008874BA"/>
    <w:rsid w:val="008E549A"/>
    <w:rsid w:val="008F06F7"/>
    <w:rsid w:val="0090040D"/>
    <w:rsid w:val="00911418"/>
    <w:rsid w:val="00941BD7"/>
    <w:rsid w:val="00944D18"/>
    <w:rsid w:val="00965E20"/>
    <w:rsid w:val="009830A5"/>
    <w:rsid w:val="009866BC"/>
    <w:rsid w:val="009C1F93"/>
    <w:rsid w:val="009E4293"/>
    <w:rsid w:val="00A007CA"/>
    <w:rsid w:val="00A01483"/>
    <w:rsid w:val="00A130FF"/>
    <w:rsid w:val="00A16571"/>
    <w:rsid w:val="00A30CB9"/>
    <w:rsid w:val="00A40A12"/>
    <w:rsid w:val="00A52492"/>
    <w:rsid w:val="00A537A2"/>
    <w:rsid w:val="00A71F21"/>
    <w:rsid w:val="00AD5F91"/>
    <w:rsid w:val="00AF38FB"/>
    <w:rsid w:val="00AF689F"/>
    <w:rsid w:val="00AF73ED"/>
    <w:rsid w:val="00B0162C"/>
    <w:rsid w:val="00B02929"/>
    <w:rsid w:val="00B130F3"/>
    <w:rsid w:val="00B2365D"/>
    <w:rsid w:val="00B32F3C"/>
    <w:rsid w:val="00B426FF"/>
    <w:rsid w:val="00B44F88"/>
    <w:rsid w:val="00B47AE1"/>
    <w:rsid w:val="00B53DF4"/>
    <w:rsid w:val="00B635E8"/>
    <w:rsid w:val="00B6685D"/>
    <w:rsid w:val="00B7390F"/>
    <w:rsid w:val="00B8050A"/>
    <w:rsid w:val="00B83D40"/>
    <w:rsid w:val="00B860D1"/>
    <w:rsid w:val="00B970F1"/>
    <w:rsid w:val="00BA52EC"/>
    <w:rsid w:val="00BC4658"/>
    <w:rsid w:val="00BC4AEC"/>
    <w:rsid w:val="00BE4A44"/>
    <w:rsid w:val="00BE7342"/>
    <w:rsid w:val="00BF3281"/>
    <w:rsid w:val="00BF3A85"/>
    <w:rsid w:val="00C03A25"/>
    <w:rsid w:val="00C04BFD"/>
    <w:rsid w:val="00C10AE0"/>
    <w:rsid w:val="00C206B9"/>
    <w:rsid w:val="00C21CD7"/>
    <w:rsid w:val="00C23D6B"/>
    <w:rsid w:val="00C87B60"/>
    <w:rsid w:val="00C93037"/>
    <w:rsid w:val="00C9315E"/>
    <w:rsid w:val="00CA5984"/>
    <w:rsid w:val="00CE31CE"/>
    <w:rsid w:val="00CE3BF8"/>
    <w:rsid w:val="00D07552"/>
    <w:rsid w:val="00D12121"/>
    <w:rsid w:val="00D13B30"/>
    <w:rsid w:val="00D235B2"/>
    <w:rsid w:val="00D30164"/>
    <w:rsid w:val="00D32942"/>
    <w:rsid w:val="00D330B9"/>
    <w:rsid w:val="00D45D7D"/>
    <w:rsid w:val="00D466C7"/>
    <w:rsid w:val="00D60763"/>
    <w:rsid w:val="00D70EE8"/>
    <w:rsid w:val="00D9712F"/>
    <w:rsid w:val="00DA653E"/>
    <w:rsid w:val="00DB1A35"/>
    <w:rsid w:val="00DB23C9"/>
    <w:rsid w:val="00DB3283"/>
    <w:rsid w:val="00DB77EE"/>
    <w:rsid w:val="00DD65C3"/>
    <w:rsid w:val="00DF59C1"/>
    <w:rsid w:val="00E20306"/>
    <w:rsid w:val="00E47C07"/>
    <w:rsid w:val="00E5427C"/>
    <w:rsid w:val="00E84814"/>
    <w:rsid w:val="00EB2F1F"/>
    <w:rsid w:val="00EB6179"/>
    <w:rsid w:val="00EF49CF"/>
    <w:rsid w:val="00EF72DF"/>
    <w:rsid w:val="00F13408"/>
    <w:rsid w:val="00F52044"/>
    <w:rsid w:val="00F63A30"/>
    <w:rsid w:val="00F65F67"/>
    <w:rsid w:val="00F67E2C"/>
    <w:rsid w:val="00F71786"/>
    <w:rsid w:val="00F806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stsecurity.org/71306/uns-counter-terrorism-week-misses-the-mark-in-marginalizing-civil-society/" TargetMode="External"/><Relationship Id="rId18" Type="http://schemas.openxmlformats.org/officeDocument/2006/relationships/hyperlink" Target="https://www.opendemocracy.net/en/opendemocracyuk/revealed-uk-home-office-paid-80000-to-a-lobby-group-which-has-funded-conservative-mps/" TargetMode="External"/><Relationship Id="rId26" Type="http://schemas.openxmlformats.org/officeDocument/2006/relationships/hyperlink" Target="https://www.theguardian.com/world/2020/jul/24/surveillance-tech-facial-recognition-terror-capitalism" TargetMode="External"/><Relationship Id="rId39" Type="http://schemas.openxmlformats.org/officeDocument/2006/relationships/hyperlink" Target="https://www.independent.co.uk/voices/prevent-priti-patel-expansion-extremism-police-defund-8-abolition-a9598606.html" TargetMode="External"/><Relationship Id="rId21" Type="http://schemas.openxmlformats.org/officeDocument/2006/relationships/hyperlink" Target="https://www.bbc.co.uk/sounds/play/m000l1w1" TargetMode="External"/><Relationship Id="rId34" Type="http://schemas.openxmlformats.org/officeDocument/2006/relationships/hyperlink" Target="https://www.soas.ac.uk/representingislamoncampus/publications/file148310.pdf" TargetMode="External"/><Relationship Id="rId42" Type="http://schemas.openxmlformats.org/officeDocument/2006/relationships/hyperlink" Target="https://www.mirror.co.uk/news/uk-news/my-son-77-suicide-bomber-22302449" TargetMode="External"/><Relationship Id="rId47" Type="http://schemas.openxmlformats.org/officeDocument/2006/relationships/hyperlink" Target="https://www.telegraph.co.uk/news/2020/07/08/duty-care-law-urgently-needed-combat-rise-hateful-extremism/" TargetMode="External"/><Relationship Id="rId50" Type="http://schemas.openxmlformats.org/officeDocument/2006/relationships/hyperlink" Target="https://www.vice.com/en_uk/article/xg8ae4/asians-muslims-disproportionate-referrals-prevent" TargetMode="External"/><Relationship Id="rId55" Type="http://schemas.openxmlformats.org/officeDocument/2006/relationships/hyperlink" Target="https://www.thenational.ae/world/europe/radicalisation-still-a-threat-in-uk-jails-1.1049129" TargetMode="External"/><Relationship Id="rId63" Type="http://schemas.openxmlformats.org/officeDocument/2006/relationships/hyperlink" Target="https://www.thetimes.co.uk/article/police-may-drop-term-islamist-when-describing-terror-attacks-7pjsf8pn7" TargetMode="External"/><Relationship Id="rId68" Type="http://schemas.openxmlformats.org/officeDocument/2006/relationships/hyperlink" Target="https://ceasefiremagazine.co.uk/strained-solidarities-rebuilding-mass-anti-racist-movement-britain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www.medact.org/2020/resources/reports/false-positives-the-prevent-counter-extremism-policy-in-healthcare/" TargetMode="External"/><Relationship Id="rId71" Type="http://schemas.openxmlformats.org/officeDocument/2006/relationships/hyperlink" Target="https://www.texasobserver.org/muslim-activists-black-lives-matter-plan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whumanist.org.uk/articles/5654/the-state-is-watching" TargetMode="External"/><Relationship Id="rId29" Type="http://schemas.openxmlformats.org/officeDocument/2006/relationships/hyperlink" Target="https://youtu.be/auhk-x9cL2E" TargetMode="External"/><Relationship Id="rId11" Type="http://schemas.openxmlformats.org/officeDocument/2006/relationships/hyperlink" Target="https://www.independent.co.uk/voices/prevent-priti-patel-expansion-extremism-police-defund-8-abolition-a9598606.html" TargetMode="External"/><Relationship Id="rId24" Type="http://schemas.openxmlformats.org/officeDocument/2006/relationships/hyperlink" Target="https://www.middleeasteye.net/opinion/uk-ehrc-prevent-equality-islamophobia-failed-muslims" TargetMode="External"/><Relationship Id="rId32" Type="http://schemas.openxmlformats.org/officeDocument/2006/relationships/hyperlink" Target="https://www.counterterrorism.police.uk/fkd-proscribed/" TargetMode="External"/><Relationship Id="rId37" Type="http://schemas.openxmlformats.org/officeDocument/2006/relationships/hyperlink" Target="https://www.theguardian.com/uk-news/2020/jul/02/mental-health-may-be-significant-factor-in-nhs-referrals-to-prevent" TargetMode="External"/><Relationship Id="rId40" Type="http://schemas.openxmlformats.org/officeDocument/2006/relationships/hyperlink" Target="https://www.bbc.co.uk/news/uk-53264640" TargetMode="External"/><Relationship Id="rId45" Type="http://schemas.openxmlformats.org/officeDocument/2006/relationships/hyperlink" Target="https://manchesteruniversitypress.co.uk/9781526151469/" TargetMode="External"/><Relationship Id="rId53" Type="http://schemas.openxmlformats.org/officeDocument/2006/relationships/hyperlink" Target="https://www.theguardian.com/education/2020/jul/14/prevent-doesnt-stop-students-being-radicalised-it-just-reinforces-islamophobia" TargetMode="External"/><Relationship Id="rId58" Type="http://schemas.openxmlformats.org/officeDocument/2006/relationships/hyperlink" Target="https://5pillarsuk.com/2020/07/15/prevent-encourages-culture-of-suspicion-and-surveillance-in-universities/" TargetMode="External"/><Relationship Id="rId66" Type="http://schemas.openxmlformats.org/officeDocument/2006/relationships/hyperlink" Target="https://www.dailymail.co.uk/news/article-8546057/Diane-Abbott-calls-scrapping-Prevent-counter-terror-programme.html" TargetMode="External"/><Relationship Id="rId74" Type="http://schemas.openxmlformats.org/officeDocument/2006/relationships/hyperlink" Target="https://www.pinknews.co.uk/2020/07/29/owen-jones-attack-assault-uk-far-right-extremism-radicalisation-lbc-james-obrie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iddleeasteye.net/opinion/british-counterterrorism-bill-takes-country-further-down-dangerous-road" TargetMode="External"/><Relationship Id="rId23" Type="http://schemas.openxmlformats.org/officeDocument/2006/relationships/hyperlink" Target="https://www.independent.co.uk/news/uk/home-news/terrorism-law-parliament-sentencing-bill-attacks-prisoners-reading-a9631111.html" TargetMode="External"/><Relationship Id="rId28" Type="http://schemas.openxmlformats.org/officeDocument/2006/relationships/hyperlink" Target="https://twitter.com/RobinSimcox/status/1280498109441851396" TargetMode="External"/><Relationship Id="rId36" Type="http://schemas.openxmlformats.org/officeDocument/2006/relationships/hyperlink" Target="https://www.vice.com/en_uk/article/akzk8b/uk-new-anti-extremism-bill-anti-fascist-black-lives-matter" TargetMode="External"/><Relationship Id="rId49" Type="http://schemas.openxmlformats.org/officeDocument/2006/relationships/hyperlink" Target="https://www.justsecurity.org/71306/uns-counter-terrorism-week-misses-the-mark-in-marginalizing-civil-society/" TargetMode="External"/><Relationship Id="rId57" Type="http://schemas.openxmlformats.org/officeDocument/2006/relationships/hyperlink" Target="https://www.thetimes.co.uk/article/we-will-not-let-far-right-extremism-spread-unchecked-8qzz8nvjg" TargetMode="External"/><Relationship Id="rId61" Type="http://schemas.openxmlformats.org/officeDocument/2006/relationships/hyperlink" Target="https://www.theguardian.com/uk-news/2020/jul/19/manchester-colleges-agreed-to-share-data-of-students-referred-to-counter-terror-scheme" TargetMode="External"/><Relationship Id="rId10" Type="http://schemas.openxmlformats.org/officeDocument/2006/relationships/hyperlink" Target="https://www.theguardian.com/uk-news/2020/jul/02/mental-health-may-be-significant-factor-in-nhs-referrals-to-prevent" TargetMode="External"/><Relationship Id="rId19" Type="http://schemas.openxmlformats.org/officeDocument/2006/relationships/hyperlink" Target="https://twitter.com/AlexEmmons/status/1284153778103615495?s=20" TargetMode="External"/><Relationship Id="rId31" Type="http://schemas.openxmlformats.org/officeDocument/2006/relationships/hyperlink" Target="https://www.avonandsomerset.police.uk/news/2020/07/public-reminded-to-report-suspicious-activity-and-concerns-about-vulnerable-people/" TargetMode="External"/><Relationship Id="rId44" Type="http://schemas.openxmlformats.org/officeDocument/2006/relationships/hyperlink" Target="https://www.telegraph.co.uk/news/2020/07/04/manchester-university-press-criticised-publishing-book-linked/" TargetMode="External"/><Relationship Id="rId52" Type="http://schemas.openxmlformats.org/officeDocument/2006/relationships/hyperlink" Target="https://www.independent.co.uk/voices/coronavirus-pandemic-extremism-far-right-islamist-terror-threat-uk-a9615566.html" TargetMode="External"/><Relationship Id="rId60" Type="http://schemas.openxmlformats.org/officeDocument/2006/relationships/hyperlink" Target="https://www.newstatesman.com/politics/uk/2020/07/uk-cant-pretend-its-radicalised-citizens-belong-someone-else" TargetMode="External"/><Relationship Id="rId65" Type="http://schemas.openxmlformats.org/officeDocument/2006/relationships/hyperlink" Target="https://maskedavenger1.wordpress.com/2020/07/20/the-terrorism-act-2000/" TargetMode="External"/><Relationship Id="rId73" Type="http://schemas.openxmlformats.org/officeDocument/2006/relationships/hyperlink" Target="https://www.hstoday.us/subject-matter-areas/counterterrorism/is-terrorist-rehabilitation-a-farce-a-new-study-suggests-sometimes-y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ice.com/en_uk/article/akzk8b/uk-new-anti-extremism-bill-anti-fascist-black-lives-matter" TargetMode="External"/><Relationship Id="rId14" Type="http://schemas.openxmlformats.org/officeDocument/2006/relationships/hyperlink" Target="https://www.vice.com/en_uk/article/xg8ae4/asians-muslims-disproportionate-referrals-prevent" TargetMode="External"/><Relationship Id="rId22" Type="http://schemas.openxmlformats.org/officeDocument/2006/relationships/hyperlink" Target="https://www.dailymail.co.uk/news/article-8546057/Diane-Abbott-calls-scrapping-Prevent-counter-terror-programme.html" TargetMode="External"/><Relationship Id="rId27" Type="http://schemas.openxmlformats.org/officeDocument/2006/relationships/hyperlink" Target="https://twitter.com/CEGroupUK" TargetMode="External"/><Relationship Id="rId30" Type="http://schemas.openxmlformats.org/officeDocument/2006/relationships/hyperlink" Target="https://www.undp.org/content/undp/en/home/news-centre/speeches/2020/pve-and-strengthening-social-cohesion.html" TargetMode="External"/><Relationship Id="rId35" Type="http://schemas.openxmlformats.org/officeDocument/2006/relationships/hyperlink" Target="https://www.theguardian.com/society/2020/jul/01/psychiatrists-urge-new-leader-to-rid-profession-of-institutional-racism" TargetMode="External"/><Relationship Id="rId43" Type="http://schemas.openxmlformats.org/officeDocument/2006/relationships/hyperlink" Target="https://www.mirror.co.uk/news/uk-news/rachael-bletchly-governments-counter-terrorism-22301907" TargetMode="External"/><Relationship Id="rId48" Type="http://schemas.openxmlformats.org/officeDocument/2006/relationships/hyperlink" Target="https://www.independent.co.uk/news/uk/home-news/neo-nazis-coronavirus-jews-muslims-racism-antisemitism-islamophobia-a9608851.html" TargetMode="External"/><Relationship Id="rId56" Type="http://schemas.openxmlformats.org/officeDocument/2006/relationships/hyperlink" Target="https://newhumanist.org.uk/articles/5654/the-state-is-watching" TargetMode="External"/><Relationship Id="rId64" Type="http://schemas.openxmlformats.org/officeDocument/2006/relationships/hyperlink" Target="https://www.express.co.uk/news/uk/1311818/terror-uk-police-islamist-terror-jihadi-ISIS-met-police" TargetMode="External"/><Relationship Id="rId69" Type="http://schemas.openxmlformats.org/officeDocument/2006/relationships/hyperlink" Target="https://www.middleeasteye.net/opinion/uk-ehrc-prevent-equality-islamophobia-failed-muslims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theguardian.com/society/2020/jul/01/psychiatrists-urge-new-leader-to-rid-profession-of-institutional-racism" TargetMode="External"/><Relationship Id="rId51" Type="http://schemas.openxmlformats.org/officeDocument/2006/relationships/hyperlink" Target="https://www.middleeasteye.net/opinion/british-counterterrorism-bill-takes-country-further-down-dangerous-road" TargetMode="External"/><Relationship Id="rId72" Type="http://schemas.openxmlformats.org/officeDocument/2006/relationships/hyperlink" Target="https://www.theguardian.com/world/2020/jul/24/surveillance-tech-facial-recognition-terror-capitalis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slingtongazette.co.uk/news/health/camden-and-islington-nhs-prevent-referrals-1-6735273" TargetMode="External"/><Relationship Id="rId17" Type="http://schemas.openxmlformats.org/officeDocument/2006/relationships/hyperlink" Target="https://www.theguardian.com/education/2020/jul/14/prevent-doesnt-stop-students-being-radicalised-it-just-reinforces-islamophobia" TargetMode="External"/><Relationship Id="rId25" Type="http://schemas.openxmlformats.org/officeDocument/2006/relationships/hyperlink" Target="https://ceasefiremagazine.co.uk/strained-solidarities-rebuilding-mass-anti-racist-movement-britain/" TargetMode="External"/><Relationship Id="rId33" Type="http://schemas.openxmlformats.org/officeDocument/2006/relationships/hyperlink" Target="https://www.medact.org/2020/resources/reports/false-positives-the-prevent-counter-extremism-policy-in-healthcare/" TargetMode="External"/><Relationship Id="rId38" Type="http://schemas.openxmlformats.org/officeDocument/2006/relationships/hyperlink" Target="https://www.birminghammail.co.uk/news/midlands-news/tamworth-boxing-clubs-national-campaign-18522418" TargetMode="External"/><Relationship Id="rId46" Type="http://schemas.openxmlformats.org/officeDocument/2006/relationships/hyperlink" Target="https://www.islingtongazette.co.uk/news/health/camden-and-islington-nhs-prevent-referrals-1-6735273" TargetMode="External"/><Relationship Id="rId59" Type="http://schemas.openxmlformats.org/officeDocument/2006/relationships/hyperlink" Target="https://twitter.com/AlexEmmons/status/1284153778103615495?s=20" TargetMode="External"/><Relationship Id="rId67" Type="http://schemas.openxmlformats.org/officeDocument/2006/relationships/hyperlink" Target="https://www.independent.co.uk/news/uk/home-news/terrorism-law-parliament-sentencing-bill-attacks-prisoners-reading-a9631111.html" TargetMode="External"/><Relationship Id="rId20" Type="http://schemas.openxmlformats.org/officeDocument/2006/relationships/hyperlink" Target="https://www.theguardian.com/uk-news/2020/jul/19/manchester-colleges-agreed-to-share-data-of-students-referred-to-counter-terror-scheme" TargetMode="External"/><Relationship Id="rId41" Type="http://schemas.openxmlformats.org/officeDocument/2006/relationships/hyperlink" Target="https://www.theguardian.com/uk-news/2020/jul/03/st-pauls-bomb-plotter-safiyya-amira-shaikh-given-life-sentence" TargetMode="External"/><Relationship Id="rId54" Type="http://schemas.openxmlformats.org/officeDocument/2006/relationships/hyperlink" Target="https://www.opendemocracy.net/en/opendemocracyuk/revealed-uk-home-office-paid-80000-to-a-lobby-group-which-has-funded-conservative-mps/" TargetMode="External"/><Relationship Id="rId62" Type="http://schemas.openxmlformats.org/officeDocument/2006/relationships/hyperlink" Target="https://www.bbc.co.uk/sounds/play/m000l1w1" TargetMode="External"/><Relationship Id="rId70" Type="http://schemas.openxmlformats.org/officeDocument/2006/relationships/hyperlink" Target="https://rantt.com/how-covid-19-has-impacted-counter-extremism-efforts" TargetMode="External"/><Relationship Id="rId75" Type="http://schemas.openxmlformats.org/officeDocument/2006/relationships/hyperlink" Target="http://brighterkashmir.com/-uk-to-review-current-hate-law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90</cp:revision>
  <dcterms:created xsi:type="dcterms:W3CDTF">2017-12-04T09:01:00Z</dcterms:created>
  <dcterms:modified xsi:type="dcterms:W3CDTF">2020-08-03T07:32:00Z</dcterms:modified>
</cp:coreProperties>
</file>